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E899" w14:textId="77777777" w:rsidR="004D62ED" w:rsidRDefault="004D62ED" w:rsidP="00E0228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/>
          <w:sz w:val="28"/>
          <w:szCs w:val="28"/>
          <w:lang w:val="ru-RU"/>
        </w:rPr>
      </w:pPr>
      <w:bookmarkStart w:id="0" w:name="_Hlk120951151"/>
    </w:p>
    <w:p w14:paraId="28BCF23E" w14:textId="77777777" w:rsidR="004D62ED" w:rsidRDefault="004D62ED" w:rsidP="00E0228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/>
          <w:sz w:val="28"/>
          <w:szCs w:val="28"/>
          <w:lang w:val="ru-RU"/>
        </w:rPr>
      </w:pPr>
    </w:p>
    <w:p w14:paraId="05951F2C" w14:textId="4F193527" w:rsidR="00A7185A" w:rsidRPr="003C600E" w:rsidRDefault="003720CC" w:rsidP="00A7185A">
      <w:pPr>
        <w:ind w:left="-63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61684E">
        <w:rPr>
          <w:rFonts w:ascii="Arial Narrow" w:hAnsi="Arial Narrow" w:cs="Arial"/>
          <w:b/>
          <w:i/>
          <w:sz w:val="28"/>
          <w:szCs w:val="28"/>
          <w:lang w:val="ru-RU"/>
        </w:rPr>
        <w:t>04.</w:t>
      </w:r>
      <w:r w:rsidR="00EC142C">
        <w:rPr>
          <w:rFonts w:ascii="Arial Narrow" w:hAnsi="Arial Narrow" w:cs="Arial"/>
          <w:b/>
          <w:i/>
          <w:sz w:val="28"/>
          <w:szCs w:val="28"/>
          <w:lang w:val="ru-RU"/>
        </w:rPr>
        <w:t>30</w:t>
      </w:r>
      <w:r w:rsidRPr="0061684E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3.  </w:t>
      </w:r>
      <w:r w:rsidR="00C95334">
        <w:rPr>
          <w:rFonts w:ascii="Arial Narrow" w:hAnsi="Arial Narrow" w:cs="Arial"/>
          <w:b/>
          <w:i/>
          <w:sz w:val="28"/>
          <w:szCs w:val="28"/>
          <w:lang w:val="ru-RU"/>
        </w:rPr>
        <w:t>Воскресение 12:00</w:t>
      </w:r>
      <w:r w:rsidR="00A7185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A7185A">
        <w:rPr>
          <w:rFonts w:ascii="Arial Narrow" w:hAnsi="Arial Narrow" w:cs="Arial"/>
          <w:b/>
          <w:i/>
          <w:sz w:val="28"/>
          <w:szCs w:val="28"/>
        </w:rPr>
        <w:t>P</w:t>
      </w:r>
      <w:r w:rsidR="00A7185A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A7185A">
        <w:rPr>
          <w:rFonts w:ascii="Arial Narrow" w:hAnsi="Arial Narrow" w:cs="Arial"/>
          <w:b/>
          <w:i/>
          <w:sz w:val="28"/>
          <w:szCs w:val="28"/>
        </w:rPr>
        <w:t>M</w:t>
      </w:r>
      <w:r w:rsidR="00A7185A" w:rsidRPr="003C600E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</w:p>
    <w:bookmarkEnd w:id="0"/>
    <w:p w14:paraId="44D99A73" w14:textId="77777777" w:rsidR="00A7185A" w:rsidRPr="00921131" w:rsidRDefault="00A7185A" w:rsidP="00A7185A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0EC370B5" w14:textId="740B4162" w:rsidR="00A01661" w:rsidRDefault="00A01661" w:rsidP="00A0166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Учение о суде Вечном</w:t>
      </w:r>
      <w:r w:rsidRPr="007D339A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оля Совершенная</w:t>
      </w:r>
      <w:r w:rsidR="008316F4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b/>
          <w:sz w:val="28"/>
          <w:szCs w:val="28"/>
          <w:lang w:val="ru-RU"/>
        </w:rPr>
        <w:t xml:space="preserve">часть </w:t>
      </w:r>
      <w:r w:rsidR="00BA72C4">
        <w:rPr>
          <w:rFonts w:ascii="Arial" w:hAnsi="Arial" w:cs="Arial"/>
          <w:b/>
          <w:sz w:val="28"/>
          <w:szCs w:val="28"/>
          <w:lang w:val="ru-RU"/>
        </w:rPr>
        <w:t>2</w:t>
      </w:r>
    </w:p>
    <w:p w14:paraId="06DEB408" w14:textId="77777777" w:rsidR="00A7185A" w:rsidRPr="007D339A" w:rsidRDefault="00A7185A" w:rsidP="00A7185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AD546D" w14:textId="77777777" w:rsidR="00A7185A" w:rsidRPr="00580FDF" w:rsidRDefault="00A7185A" w:rsidP="00A7185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80FDF">
        <w:rPr>
          <w:rFonts w:ascii="Arial" w:hAnsi="Arial" w:cs="Arial"/>
          <w:i/>
          <w:iCs/>
          <w:sz w:val="28"/>
          <w:szCs w:val="28"/>
          <w:lang w:val="ru-RU"/>
        </w:rPr>
        <w:t xml:space="preserve">Так говорит Господь: остановитесь на путях ваших и рассмотрите, и расспросите о путях древних, где путь добрый, и идите по нему, </w:t>
      </w:r>
      <w:r w:rsidRPr="00580FDF">
        <w:rPr>
          <w:rFonts w:ascii="Arial" w:hAnsi="Arial" w:cs="Arial"/>
          <w:b/>
          <w:i/>
          <w:iCs/>
          <w:sz w:val="28"/>
          <w:szCs w:val="28"/>
          <w:lang w:val="ru-RU"/>
        </w:rPr>
        <w:t>и найдете покой душам вашим</w:t>
      </w:r>
      <w:r w:rsidRPr="00580FD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580FD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6:16</w:t>
      </w:r>
      <w:r w:rsidRPr="00580FD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C8C91F2" w14:textId="77777777" w:rsidR="00A7185A" w:rsidRPr="00EC401A" w:rsidRDefault="00A7185A" w:rsidP="00A7185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C7BB2B" w14:textId="77777777" w:rsidR="00A7185A" w:rsidRPr="00BD65BD" w:rsidRDefault="00A7185A" w:rsidP="00A7185A">
      <w:pPr>
        <w:ind w:left="-630"/>
        <w:jc w:val="center"/>
        <w:rPr>
          <w:rFonts w:ascii="Arial Narrow" w:hAnsi="Arial Narrow" w:cs="Arial"/>
          <w:b/>
          <w:i/>
          <w:sz w:val="36"/>
          <w:szCs w:val="36"/>
          <w:lang w:val="ru-RU"/>
        </w:rPr>
      </w:pPr>
      <w:r>
        <w:rPr>
          <w:rFonts w:ascii="Arial Narrow" w:hAnsi="Arial Narrow" w:cs="Arial"/>
          <w:b/>
          <w:i/>
          <w:sz w:val="36"/>
          <w:szCs w:val="36"/>
          <w:lang w:val="ru-RU"/>
        </w:rPr>
        <w:t>Возвращение к древнему пути</w:t>
      </w:r>
      <w:r w:rsidRPr="00BD65BD">
        <w:rPr>
          <w:rFonts w:ascii="Arial Narrow" w:hAnsi="Arial Narrow" w:cs="Arial"/>
          <w:b/>
          <w:i/>
          <w:sz w:val="36"/>
          <w:szCs w:val="36"/>
          <w:lang w:val="ru-RU"/>
        </w:rPr>
        <w:t xml:space="preserve"> добра.</w:t>
      </w:r>
    </w:p>
    <w:p w14:paraId="24643AB0" w14:textId="77777777" w:rsidR="00A7185A" w:rsidRPr="00FB3602" w:rsidRDefault="00A7185A" w:rsidP="00A7185A">
      <w:pPr>
        <w:ind w:left="-630"/>
        <w:jc w:val="both"/>
        <w:rPr>
          <w:rFonts w:ascii="Arial" w:hAnsi="Arial" w:cs="Arial"/>
          <w:sz w:val="16"/>
          <w:szCs w:val="16"/>
          <w:lang w:val="ru-RU"/>
        </w:rPr>
      </w:pPr>
    </w:p>
    <w:p w14:paraId="342C3227" w14:textId="77777777" w:rsidR="00A7185A" w:rsidRPr="00642910" w:rsidRDefault="00A7185A" w:rsidP="00A7185A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42910">
        <w:rPr>
          <w:rFonts w:ascii="Arial" w:hAnsi="Arial" w:cs="Arial"/>
          <w:sz w:val="28"/>
          <w:szCs w:val="28"/>
          <w:lang w:val="ru-RU"/>
        </w:rPr>
        <w:t>За основание исследования, древнего пути добра – мы обратились к словам Апостола Павла, которому по милости и вдохновению Святого Духа, удалось, в кратких и метких определениях сформулировать содержание порядка, присутствующего в учении Христовом.</w:t>
      </w:r>
    </w:p>
    <w:p w14:paraId="1E8CCF32" w14:textId="77777777" w:rsidR="00A7185A" w:rsidRPr="0041175C" w:rsidRDefault="00A7185A" w:rsidP="00A7185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F58084" w14:textId="77777777" w:rsidR="00A7185A" w:rsidRDefault="00A7185A" w:rsidP="00A7185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D03EA">
        <w:rPr>
          <w:rFonts w:ascii="Arial" w:hAnsi="Arial" w:cs="Arial"/>
          <w:i/>
          <w:iCs/>
          <w:sz w:val="28"/>
          <w:szCs w:val="28"/>
          <w:lang w:val="ru-RU"/>
        </w:rPr>
        <w:t>Посему, окропив себя начальствующим учением Христа и облекшись в оружие света, содержащегося в господстве этого учения, устроим себя в дом Божий;</w:t>
      </w:r>
      <w:r w:rsidRPr="0041175C">
        <w:rPr>
          <w:rFonts w:ascii="Arial" w:hAnsi="Arial" w:cs="Arial"/>
          <w:i/>
          <w:iCs/>
          <w:sz w:val="28"/>
          <w:szCs w:val="28"/>
          <w:lang w:val="ru-RU"/>
        </w:rPr>
        <w:t xml:space="preserve"> потому, что – невозможно дважды полагать основание обращению от мертвых дел и вере в Бога: учению о крещениях, о возложении рук, о воскресении мертвых и о суде вечном (</w:t>
      </w:r>
      <w:r w:rsidRPr="0041175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6:1-2</w:t>
      </w:r>
      <w:r w:rsidRPr="0041175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500924" w14:textId="77777777" w:rsidR="00A7185A" w:rsidRPr="000C384F" w:rsidRDefault="00A7185A" w:rsidP="00A7185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12012F" w14:textId="1D73146D" w:rsidR="00BB4EDB" w:rsidRDefault="00C26D30" w:rsidP="00BB4ED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определённом формате, насколько это позволил нам Бог, и мера нашей веры, мы уже рассмотрели учение о крещениях, в его трёх функциях: крещение Водою, Духом Святым и Огнём, учение о возложении рук, в трёх функциях: в Заветах – Крови, Соли и Покоя</w:t>
      </w:r>
      <w:r w:rsidRPr="00C26D30">
        <w:rPr>
          <w:rFonts w:ascii="Arial" w:hAnsi="Arial" w:cs="Arial"/>
          <w:sz w:val="28"/>
          <w:szCs w:val="28"/>
          <w:lang w:val="ru-RU"/>
        </w:rPr>
        <w:t>,</w:t>
      </w:r>
      <w:r w:rsidR="00BB4EDB">
        <w:rPr>
          <w:rFonts w:ascii="Arial" w:hAnsi="Arial" w:cs="Arial"/>
          <w:sz w:val="28"/>
          <w:szCs w:val="28"/>
          <w:lang w:val="ru-RU"/>
        </w:rPr>
        <w:t xml:space="preserve"> а так же, учение о Воскресении из мёртвых, в функциях его трёх рождений: в рождении от Воды, от Духа, и к Престолу.</w:t>
      </w:r>
    </w:p>
    <w:p w14:paraId="52C4491B" w14:textId="77777777" w:rsidR="00BB4EDB" w:rsidRPr="00863A7A" w:rsidRDefault="00BB4EDB" w:rsidP="00BB4ED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D9E9A7" w14:textId="6AC3097F" w:rsidR="00BB4EDB" w:rsidRPr="00C26D30" w:rsidRDefault="00BB4EDB" w:rsidP="00BB4ED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обратимся к исследованию учения о суде Вечном, которое в Писании </w:t>
      </w:r>
      <w:r w:rsidR="005079DA">
        <w:rPr>
          <w:rFonts w:ascii="Arial" w:hAnsi="Arial" w:cs="Arial"/>
          <w:sz w:val="28"/>
          <w:szCs w:val="28"/>
          <w:lang w:val="ru-RU"/>
        </w:rPr>
        <w:t xml:space="preserve">является триумфальный аккордом, в начальствующем учении Иисуса Христа, и </w:t>
      </w:r>
      <w:r>
        <w:rPr>
          <w:rFonts w:ascii="Arial" w:hAnsi="Arial" w:cs="Arial"/>
          <w:sz w:val="28"/>
          <w:szCs w:val="28"/>
          <w:lang w:val="ru-RU"/>
        </w:rPr>
        <w:t>содержит в себе три взаимосвязанных между собою степени воли Божией</w:t>
      </w:r>
      <w:r w:rsidR="005079DA">
        <w:rPr>
          <w:rFonts w:ascii="Arial" w:hAnsi="Arial" w:cs="Arial"/>
          <w:sz w:val="28"/>
          <w:szCs w:val="28"/>
          <w:lang w:val="ru-RU"/>
        </w:rPr>
        <w:t>.</w:t>
      </w:r>
    </w:p>
    <w:p w14:paraId="393122AE" w14:textId="77777777" w:rsidR="00BB4EDB" w:rsidRPr="003D14DB" w:rsidRDefault="00BB4EDB" w:rsidP="00BB4ED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0C4DDF" w14:textId="659CDB67" w:rsidR="00BB4EDB" w:rsidRPr="00BB4EDB" w:rsidRDefault="00BB4EDB" w:rsidP="00BB4ED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B4EDB">
        <w:rPr>
          <w:rFonts w:ascii="Arial" w:hAnsi="Arial" w:cs="Arial"/>
          <w:i/>
          <w:iCs/>
          <w:sz w:val="28"/>
          <w:szCs w:val="28"/>
          <w:lang w:val="ru-RU"/>
        </w:rPr>
        <w:t>Итак, умоляю вас, братия, милосердием Божиим, представьте тела ваши в жертву живую, святую, благоугодную Богу, для разумного служения вашего, и не сообразуйтесь с веком сим, но преобразуйтесь обновлением ума вашего, чтобы вам познавать, что есть воля Божия, благая, угодная и совершенная (</w:t>
      </w:r>
      <w:r w:rsidRPr="00BB4E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2:1,2</w:t>
      </w:r>
      <w:r w:rsidRPr="00BB4E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C1423A0" w14:textId="77777777" w:rsidR="00BB4EDB" w:rsidRPr="00455BC4" w:rsidRDefault="00BB4EDB" w:rsidP="00BB4ED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A79322" w14:textId="77777777" w:rsidR="00BB4EDB" w:rsidRDefault="00BB4EDB" w:rsidP="00BB4ED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1711D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Воля Благая.</w:t>
      </w:r>
    </w:p>
    <w:p w14:paraId="26C4494F" w14:textId="77777777" w:rsidR="00BB4EDB" w:rsidRDefault="00BB4EDB" w:rsidP="00BB4ED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91711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Воля Угодная.</w:t>
      </w:r>
    </w:p>
    <w:p w14:paraId="533D19E4" w14:textId="77777777" w:rsidR="00BB4EDB" w:rsidRDefault="00BB4EDB" w:rsidP="00BB4ED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3</w:t>
      </w:r>
      <w:r w:rsidRPr="0091711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Воля Совершенная.</w:t>
      </w:r>
    </w:p>
    <w:p w14:paraId="3EE2E71A" w14:textId="77777777" w:rsidR="00BB4EDB" w:rsidRPr="009148BB" w:rsidRDefault="00BB4EDB" w:rsidP="00BB4ED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36418A" w14:textId="3BF0D67C" w:rsidR="005079DA" w:rsidRDefault="005079DA" w:rsidP="005079D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0863">
        <w:rPr>
          <w:rFonts w:ascii="Arial" w:hAnsi="Arial" w:cs="Arial"/>
          <w:sz w:val="28"/>
          <w:szCs w:val="28"/>
          <w:u w:val="single"/>
          <w:lang w:val="ru-RU"/>
        </w:rPr>
        <w:t>Функции воли Божией</w:t>
      </w:r>
      <w:r>
        <w:rPr>
          <w:rFonts w:ascii="Arial" w:hAnsi="Arial" w:cs="Arial"/>
          <w:sz w:val="28"/>
          <w:szCs w:val="28"/>
          <w:lang w:val="ru-RU"/>
        </w:rPr>
        <w:t xml:space="preserve"> в своей совокупности, обуславливаются в Писании – творчеством правды, в делах правосудия и, творчеством освящения, в поступках святости, облекающие</w:t>
      </w:r>
      <w:r w:rsidR="00540148">
        <w:rPr>
          <w:rFonts w:ascii="Arial" w:hAnsi="Arial" w:cs="Arial"/>
          <w:sz w:val="28"/>
          <w:szCs w:val="28"/>
          <w:lang w:val="ru-RU"/>
        </w:rPr>
        <w:t xml:space="preserve"> человека</w:t>
      </w:r>
      <w:r>
        <w:rPr>
          <w:rFonts w:ascii="Arial" w:hAnsi="Arial" w:cs="Arial"/>
          <w:sz w:val="28"/>
          <w:szCs w:val="28"/>
          <w:lang w:val="ru-RU"/>
        </w:rPr>
        <w:t xml:space="preserve"> в оружие света, выраженное в суде Вечном.</w:t>
      </w:r>
    </w:p>
    <w:p w14:paraId="434DF955" w14:textId="77777777" w:rsidR="002145BA" w:rsidRPr="002145BA" w:rsidRDefault="002145BA" w:rsidP="005079D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C253CE" w14:textId="0C111DB8" w:rsidR="00CC3340" w:rsidRPr="00BA72C4" w:rsidRDefault="005079DA" w:rsidP="005079D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40148">
        <w:rPr>
          <w:rFonts w:ascii="Arial" w:hAnsi="Arial" w:cs="Arial"/>
          <w:i/>
          <w:iCs/>
          <w:sz w:val="28"/>
          <w:szCs w:val="28"/>
          <w:lang w:val="ru-RU"/>
        </w:rPr>
        <w:t xml:space="preserve">Неправедный пусть еще делает неправду; нечистый пусть еще сквернится; </w:t>
      </w:r>
      <w:r w:rsidRPr="00CC334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аведный да творит правду еще, и святый да освящается еще</w:t>
      </w:r>
      <w:r w:rsidRPr="00540148">
        <w:rPr>
          <w:rFonts w:ascii="Arial" w:hAnsi="Arial" w:cs="Arial"/>
          <w:i/>
          <w:iCs/>
          <w:sz w:val="28"/>
          <w:szCs w:val="28"/>
          <w:lang w:val="ru-RU"/>
        </w:rPr>
        <w:t>.</w:t>
      </w:r>
      <w:r w:rsidR="00EB7103" w:rsidRPr="00EB7103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="00EB7103" w:rsidRPr="003F35D3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="00EB7103" w:rsidRPr="00EB7103">
        <w:rPr>
          <w:rFonts w:ascii="Arial" w:hAnsi="Arial" w:cs="Arial"/>
          <w:i/>
          <w:iCs/>
          <w:sz w:val="28"/>
          <w:szCs w:val="28"/>
          <w:lang w:val="ru-RU"/>
        </w:rPr>
        <w:t>Откр.22:11</w:t>
      </w:r>
      <w:r w:rsidR="00EB7103" w:rsidRPr="003F35D3">
        <w:rPr>
          <w:rFonts w:ascii="Arial" w:hAnsi="Arial" w:cs="Arial"/>
          <w:i/>
          <w:iCs/>
          <w:sz w:val="28"/>
          <w:szCs w:val="28"/>
          <w:lang w:val="ru-RU"/>
        </w:rPr>
        <w:t>)</w:t>
      </w:r>
    </w:p>
    <w:p w14:paraId="3B1EDD88" w14:textId="77777777" w:rsidR="001566A1" w:rsidRPr="001566A1" w:rsidRDefault="001566A1" w:rsidP="00C70B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65CEDA" w14:textId="77777777" w:rsidR="00E27EBE" w:rsidRDefault="00E27EBE" w:rsidP="00E27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с вами, в учении о Суде Вечном, которое содержит в себе, три степени воли Божией, уже рассмотрели первые две степени, в полномочиях Благой Воли, и Воли Угодной. </w:t>
      </w:r>
    </w:p>
    <w:p w14:paraId="46BD64A0" w14:textId="77777777" w:rsidR="00E27EBE" w:rsidRPr="009474BE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CA2976" w14:textId="425CC9A2" w:rsidR="00E27EBE" w:rsidRDefault="00E27EBE" w:rsidP="00E27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обратимся к рассматриванию третьей степени, выраженной в полномочиях Воли Совершенной, которая является Омегой, венчающей начальственное учение Иисуса Христа.</w:t>
      </w:r>
    </w:p>
    <w:p w14:paraId="68A57DD0" w14:textId="77777777" w:rsidR="00E27EBE" w:rsidRPr="00D97368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D88EC6" w14:textId="77777777" w:rsidR="00E27EBE" w:rsidRDefault="00E27EBE" w:rsidP="00E27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тене Небесного Иерусалима, состоящей из двенадцати драгоценных оснований, учение о суде Вечном, выраженное в</w:t>
      </w:r>
      <w:r w:rsidRPr="00D9736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тепени Совершенной Воли, устроено из драгоценного камня Аметиста.</w:t>
      </w:r>
    </w:p>
    <w:p w14:paraId="3F543335" w14:textId="77777777" w:rsidR="00E27EBE" w:rsidRPr="00D32224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3D5132" w14:textId="77777777" w:rsidR="00E27EBE" w:rsidRPr="00F41C33" w:rsidRDefault="00E27EBE" w:rsidP="00E27EB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41C33">
        <w:rPr>
          <w:rFonts w:ascii="Arial" w:hAnsi="Arial" w:cs="Arial"/>
          <w:i/>
          <w:iCs/>
          <w:sz w:val="28"/>
          <w:szCs w:val="28"/>
          <w:lang w:val="ru-RU"/>
        </w:rPr>
        <w:t xml:space="preserve">Стена города имеет двенадцать оснований, и на них имена двенадцати Апостолов Агнца. Основания стены города украшены всякими драгоценными камнями: </w:t>
      </w:r>
      <w:r w:rsidRPr="00F57DF5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основание двенадцатое Аметист</w:t>
      </w:r>
      <w:r w:rsidRPr="00F41C33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F41C3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1:14,20</w:t>
      </w:r>
      <w:r w:rsidRPr="00F41C3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760B5F0" w14:textId="77777777" w:rsidR="00E27EBE" w:rsidRPr="00014378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E4C3BD" w14:textId="51635F03" w:rsidR="00E27EBE" w:rsidRDefault="005065B1" w:rsidP="00E27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E27EBE">
        <w:rPr>
          <w:rFonts w:ascii="Arial" w:hAnsi="Arial" w:cs="Arial"/>
          <w:sz w:val="28"/>
          <w:szCs w:val="28"/>
          <w:lang w:val="ru-RU"/>
        </w:rPr>
        <w:t>браз каждого драгоценного камня, в двенадцати основаниях стены Небесного Иерусалима – это образ определённой составляющей, которая обуславливает характер доброго сердца.</w:t>
      </w:r>
    </w:p>
    <w:p w14:paraId="7B29A8C6" w14:textId="77777777" w:rsidR="00E27EBE" w:rsidRPr="00AA0507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3C9FAE" w14:textId="75938798" w:rsidR="00E27EBE" w:rsidRDefault="00E27EBE" w:rsidP="00E27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чего мы можем заключить, что когда Бог будет выстраивать отношения с человеком, через полномочия, содержащиеся в Его совершенной воле, то Он будет обращаться к человеку, </w:t>
      </w:r>
      <w:r w:rsidR="005065B1">
        <w:rPr>
          <w:rFonts w:ascii="Arial" w:hAnsi="Arial" w:cs="Arial"/>
          <w:sz w:val="28"/>
          <w:szCs w:val="28"/>
          <w:lang w:val="ru-RU"/>
        </w:rPr>
        <w:t>голосом,</w:t>
      </w:r>
      <w:r>
        <w:rPr>
          <w:rFonts w:ascii="Arial" w:hAnsi="Arial" w:cs="Arial"/>
          <w:sz w:val="28"/>
          <w:szCs w:val="28"/>
          <w:lang w:val="ru-RU"/>
        </w:rPr>
        <w:t xml:space="preserve"> исходящим из сокровенной тайны неземного Аметиста. </w:t>
      </w:r>
    </w:p>
    <w:p w14:paraId="18C6917B" w14:textId="77777777" w:rsidR="00E27EBE" w:rsidRPr="00E05A68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C7E92A" w14:textId="4CA42EC1" w:rsidR="00E27EBE" w:rsidRDefault="00E27EBE" w:rsidP="00E27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торый в этом основании, будет представлять, написанное на нём имя Апостола </w:t>
      </w:r>
      <w:r w:rsidR="00C80E80" w:rsidRPr="00C80E80">
        <w:rPr>
          <w:rFonts w:ascii="Arial" w:hAnsi="Arial" w:cs="Arial"/>
          <w:sz w:val="28"/>
          <w:szCs w:val="28"/>
          <w:lang w:val="ru-RU"/>
        </w:rPr>
        <w:t>Иуда Симонов Искариот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54489CB0" w14:textId="77777777" w:rsidR="00E27EBE" w:rsidRPr="0006391D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B00121" w14:textId="77777777" w:rsidR="00E27EBE" w:rsidRPr="008F05A5" w:rsidRDefault="00E27EBE" w:rsidP="00E27EBE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F05A5">
        <w:rPr>
          <w:rFonts w:ascii="Arial" w:hAnsi="Arial" w:cs="Arial"/>
          <w:i/>
          <w:iCs/>
          <w:sz w:val="28"/>
          <w:szCs w:val="28"/>
          <w:lang w:val="ru-RU"/>
        </w:rPr>
        <w:t>Двенадцати же Апостолов имена суть сии: двенадцатый Иуда Искариот, который и предал Его (</w:t>
      </w:r>
      <w:r w:rsidRPr="008F05A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0:2-4</w:t>
      </w:r>
      <w:r w:rsidRPr="008F05A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B2805C2" w14:textId="77777777" w:rsidR="00E27EBE" w:rsidRPr="00E83072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71DB37" w14:textId="6373FA8D" w:rsidR="00E27EBE" w:rsidRDefault="00E27EBE" w:rsidP="00E27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Мы уже отмечали, что именно имя Апостола, написанное на каждом из двенадцати оснований стены Небесного Иерусалима, обуславливает и характеризует это основание.</w:t>
      </w:r>
    </w:p>
    <w:p w14:paraId="3EFF546A" w14:textId="77777777" w:rsidR="00A67890" w:rsidRPr="00B40666" w:rsidRDefault="00A67890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65D54F" w14:textId="77777777" w:rsidR="00E27EBE" w:rsidRDefault="00E27EBE" w:rsidP="00E27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я «Иуда» означает – восхваление Яхве. В то время как имя «Симон» означает – слышать или слушать. </w:t>
      </w:r>
    </w:p>
    <w:p w14:paraId="6AB52BB0" w14:textId="77777777" w:rsidR="00E27EBE" w:rsidRPr="00C140A8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59DFAC" w14:textId="77777777" w:rsidR="00E27EBE" w:rsidRDefault="00E27EBE" w:rsidP="00E27EB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оей же совокупности, эти два имени, в двенадцатом основании стены Небесного Иерусалима, будут означать:</w:t>
      </w:r>
    </w:p>
    <w:p w14:paraId="69E69011" w14:textId="77777777" w:rsidR="00E27EBE" w:rsidRPr="004A0357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31BA0F" w14:textId="77777777" w:rsidR="00E27EBE" w:rsidRPr="00A95295" w:rsidRDefault="00E27EBE" w:rsidP="00E27EBE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 w:rsidRPr="00A9529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Наделённый полномочиями возносить хвалу Богу, в формате Совершенной Воли Бога, которую услышит Бог.</w:t>
      </w:r>
    </w:p>
    <w:p w14:paraId="07BBC225" w14:textId="77777777" w:rsidR="00E27EBE" w:rsidRPr="005D27DA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059DAB" w14:textId="58338F58" w:rsidR="00E27EBE" w:rsidRPr="006D08C3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 хвала, которую услышит Бог, послужит для Него возможностью, привести в исполнение окончательный приговор, не подлежащий изменению и обжалованию, как справедливое возмездие, за посеянное добро, и за посеянное зло.</w:t>
      </w:r>
    </w:p>
    <w:p w14:paraId="4D7E6091" w14:textId="77777777" w:rsidR="00E27EBE" w:rsidRPr="0019111E" w:rsidRDefault="00E27EBE" w:rsidP="00E27EB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AA1B3E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E86EF2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A27C1">
        <w:rPr>
          <w:rFonts w:ascii="Arial" w:hAnsi="Arial" w:cs="Arial"/>
          <w:b/>
          <w:sz w:val="28"/>
          <w:szCs w:val="28"/>
          <w:lang w:val="ru-RU"/>
        </w:rPr>
        <w:t>полномочия</w:t>
      </w:r>
      <w:r>
        <w:rPr>
          <w:rFonts w:ascii="Arial" w:hAnsi="Arial" w:cs="Arial"/>
          <w:sz w:val="28"/>
          <w:szCs w:val="28"/>
          <w:lang w:val="ru-RU"/>
        </w:rPr>
        <w:t xml:space="preserve"> Совершенной Воли, в двенадцатом основании стены Небесного Иерусалима – призвана утвердить на земле суд, посредством надломленной трости, и курящегося льна.</w:t>
      </w:r>
    </w:p>
    <w:p w14:paraId="6FE3FC34" w14:textId="77777777" w:rsidR="003A6AA5" w:rsidRPr="00A3738B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4F3933" w14:textId="77777777" w:rsidR="003A6AA5" w:rsidRPr="0087155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71551">
        <w:rPr>
          <w:rFonts w:ascii="Arial" w:hAnsi="Arial" w:cs="Arial"/>
          <w:i/>
          <w:iCs/>
          <w:sz w:val="28"/>
          <w:szCs w:val="28"/>
          <w:lang w:val="ru-RU"/>
        </w:rPr>
        <w:t xml:space="preserve">Вот, Отрок Мой, Которого Я держу за руку, избранный Мой, к которому благоволит душа Моя. Положу дух Мой на Него, и возвестит народам суд; не возопиет и не возвысит голоса Своего, </w:t>
      </w:r>
    </w:p>
    <w:p w14:paraId="325218FE" w14:textId="77777777" w:rsidR="003A6AA5" w:rsidRPr="0087155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4382574" w14:textId="3DC36B0E" w:rsidR="003A6AA5" w:rsidRPr="00C80E80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71551">
        <w:rPr>
          <w:rFonts w:ascii="Arial" w:hAnsi="Arial" w:cs="Arial"/>
          <w:i/>
          <w:iCs/>
          <w:sz w:val="28"/>
          <w:szCs w:val="28"/>
          <w:lang w:val="ru-RU"/>
        </w:rPr>
        <w:t>И не даст услышать его на улицах; трости надломленной не переломит, и льна курящегося не угасит; будет производить суд по истине; не ослабеет и не изнеможет, доколе на земле не утвердит суда, и на закон Его будут уповать острова (</w:t>
      </w:r>
      <w:r w:rsidRPr="0087155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42:1-4</w:t>
      </w:r>
      <w:r w:rsidRPr="0087155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9019A53" w14:textId="77777777" w:rsidR="003A6AA5" w:rsidRPr="00091E7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8A2B10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пророческое иносказание говорит о том, что Бог будет совершать полномочиями Своей Совершенной Воли, которую будет представлять Его Отрок, в Котором находится Его благоволение или, к Которому благоволит Его душа, Который призван успокоить Бога в том, что Он утвердит на земле Его суд или, доставит Его суду победу, через соработу, с надломленной тростью и курящимся льном.</w:t>
      </w:r>
    </w:p>
    <w:p w14:paraId="022B2F5D" w14:textId="77777777" w:rsidR="003A6AA5" w:rsidRPr="00E77894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C4B237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у – необходимо будет найти такого человека или, такую группу людей, которых Он, мог бы помазать и наделить полномочиями, приводить в исполнение Его совершенный и нелицеприятный суд, который мог бы успокоить Его Дух в том, чтобы доставить Его суду такую победу, на которую могли бы уповать Его острова.</w:t>
      </w:r>
    </w:p>
    <w:p w14:paraId="0EB40F81" w14:textId="77777777" w:rsidR="003A6AA5" w:rsidRPr="00B7478C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C38C59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3029">
        <w:rPr>
          <w:rFonts w:ascii="Arial" w:hAnsi="Arial" w:cs="Arial"/>
          <w:b/>
          <w:sz w:val="28"/>
          <w:szCs w:val="28"/>
          <w:lang w:val="ru-RU"/>
        </w:rPr>
        <w:t>Надломленность</w:t>
      </w:r>
      <w:r>
        <w:rPr>
          <w:rFonts w:ascii="Arial" w:hAnsi="Arial" w:cs="Arial"/>
          <w:sz w:val="28"/>
          <w:szCs w:val="28"/>
          <w:lang w:val="ru-RU"/>
        </w:rPr>
        <w:t xml:space="preserve"> – это выражение полного упования на Бога или полное посвящение Богу, и отказ, уповать на любую силу, и любые </w:t>
      </w:r>
      <w:r>
        <w:rPr>
          <w:rFonts w:ascii="Arial" w:hAnsi="Arial" w:cs="Arial"/>
          <w:sz w:val="28"/>
          <w:szCs w:val="28"/>
          <w:lang w:val="ru-RU"/>
        </w:rPr>
        <w:lastRenderedPageBreak/>
        <w:t>авторитеты. Это выражение абсолютной незащищённости, бедности и нищеты, дающей Богу возможность, доверить человеку силу Своего суда. Бог не допустит, чтобы Его сила смешивалось, с силою человеческих способностей и возможностей.</w:t>
      </w:r>
    </w:p>
    <w:p w14:paraId="64EC0CEB" w14:textId="77777777" w:rsidR="003A6AA5" w:rsidRPr="00D0780B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B8845D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, что Он не преломит трости надломленной, говорит о том, что Он оставит эту трость в таком состоянии, доколе, посредством этой трости, не совершит и, не утвердит Своего суда.</w:t>
      </w:r>
    </w:p>
    <w:p w14:paraId="17BABA55" w14:textId="77777777" w:rsidR="003A6AA5" w:rsidRPr="00D0780B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8AFA7C" w14:textId="58ADCE30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0780B">
        <w:rPr>
          <w:rFonts w:ascii="Arial" w:hAnsi="Arial" w:cs="Arial"/>
          <w:b/>
          <w:sz w:val="28"/>
          <w:szCs w:val="28"/>
          <w:lang w:val="ru-RU"/>
        </w:rPr>
        <w:t>Свойство курящегося льна</w:t>
      </w:r>
      <w:r>
        <w:rPr>
          <w:rFonts w:ascii="Arial" w:hAnsi="Arial" w:cs="Arial"/>
          <w:sz w:val="28"/>
          <w:szCs w:val="28"/>
          <w:lang w:val="ru-RU"/>
        </w:rPr>
        <w:t xml:space="preserve"> – это состояние доброго сердца, из которого, посредством надломленной трости, изливается слово благое. </w:t>
      </w:r>
    </w:p>
    <w:p w14:paraId="7BB85C4E" w14:textId="77777777" w:rsidR="003A6AA5" w:rsidRPr="00D0780B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BA26E0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урящийся л</w:t>
      </w:r>
      <w:r w:rsidRPr="00D0780B">
        <w:rPr>
          <w:rFonts w:ascii="Arial" w:hAnsi="Arial" w:cs="Arial"/>
          <w:b/>
          <w:sz w:val="28"/>
          <w:szCs w:val="28"/>
          <w:lang w:val="ru-RU"/>
        </w:rPr>
        <w:t>ён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сердечной веры, обусловленной праведностью веры в смерть и воскресение Иисуса Христа.</w:t>
      </w:r>
    </w:p>
    <w:p w14:paraId="76A292F1" w14:textId="77777777" w:rsidR="003A6AA5" w:rsidRPr="0095203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EC2342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мы должны знать, что только при наличии достоинств, в надломленной трости и курящемся льне – мы можем исполнять совершенную волю Отца. И, одновременно, обладать гарантией, что наши имена, не будут изглажены из Книги Жизни.</w:t>
      </w:r>
    </w:p>
    <w:p w14:paraId="5F11709E" w14:textId="77777777" w:rsidR="003A6AA5" w:rsidRPr="00B1621D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4ED7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E86EF2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A27C1">
        <w:rPr>
          <w:rFonts w:ascii="Arial" w:hAnsi="Arial" w:cs="Arial"/>
          <w:b/>
          <w:sz w:val="28"/>
          <w:szCs w:val="28"/>
          <w:lang w:val="ru-RU"/>
        </w:rPr>
        <w:t>полномочия</w:t>
      </w:r>
      <w:r>
        <w:rPr>
          <w:rFonts w:ascii="Arial" w:hAnsi="Arial" w:cs="Arial"/>
          <w:sz w:val="28"/>
          <w:szCs w:val="28"/>
          <w:lang w:val="ru-RU"/>
        </w:rPr>
        <w:t xml:space="preserve"> Совершенной Воли, в двенадцатом основании стены Небесного Иерусалима – призвана наделить нас возможностями, вникнуть в совершенный закон свободы.</w:t>
      </w:r>
    </w:p>
    <w:p w14:paraId="7B4F6817" w14:textId="77777777" w:rsidR="003A6AA5" w:rsidRPr="002D04E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594054" w14:textId="77777777" w:rsidR="003A6AA5" w:rsidRPr="00906F8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906F81">
        <w:rPr>
          <w:rFonts w:ascii="Arial" w:hAnsi="Arial" w:cs="Arial"/>
          <w:i/>
          <w:iCs/>
          <w:sz w:val="28"/>
          <w:szCs w:val="28"/>
          <w:lang w:val="ru-RU"/>
        </w:rPr>
        <w:t xml:space="preserve">Но кто </w:t>
      </w:r>
      <w:r w:rsidRPr="00E97FB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никнет в закон совершенный</w:t>
      </w:r>
      <w:r w:rsidRPr="00906F81">
        <w:rPr>
          <w:rFonts w:ascii="Arial" w:hAnsi="Arial" w:cs="Arial"/>
          <w:i/>
          <w:iCs/>
          <w:sz w:val="28"/>
          <w:szCs w:val="28"/>
          <w:lang w:val="ru-RU"/>
        </w:rPr>
        <w:t>, закон свободы, и пребудет в нем, тот, будучи не слушателем забывчивым, но исполнителем дела, блажен будет в своем действии (</w:t>
      </w:r>
      <w:r w:rsidRPr="00906F8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25</w:t>
      </w:r>
      <w:r w:rsidRPr="00906F8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B05A7A9" w14:textId="77777777" w:rsidR="003A6AA5" w:rsidRPr="006F2B3C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FDF3BB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вайте вспомним, что помимо совершенного закона свободы, силой которого является благодать Христова – существует закон греха и смерти, силой которого является закон Моисея. И характерно то, что оба эти закона, располагаются в естестве человека. </w:t>
      </w:r>
    </w:p>
    <w:p w14:paraId="737C3827" w14:textId="77777777" w:rsidR="003A6AA5" w:rsidRPr="006F2B3C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832D98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кон греха и смерти, находится в ветхом человеке. А, совершенный закон свободы, находится в новом человеке. </w:t>
      </w:r>
    </w:p>
    <w:p w14:paraId="6679231E" w14:textId="77777777" w:rsidR="003A6AA5" w:rsidRPr="00A93E97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451C53" w14:textId="7AB34FF5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оба эти, враждебные друг другу закона, со своим порядком; и, со своими ценностями – живут в </w:t>
      </w:r>
      <w:r w:rsidR="00387889">
        <w:rPr>
          <w:rFonts w:ascii="Arial" w:hAnsi="Arial" w:cs="Arial"/>
          <w:sz w:val="28"/>
          <w:szCs w:val="28"/>
          <w:lang w:val="ru-RU"/>
        </w:rPr>
        <w:t xml:space="preserve">одном </w:t>
      </w:r>
      <w:r w:rsidR="00704541">
        <w:rPr>
          <w:rFonts w:ascii="Arial" w:hAnsi="Arial" w:cs="Arial"/>
          <w:sz w:val="28"/>
          <w:szCs w:val="28"/>
          <w:lang w:val="ru-RU"/>
        </w:rPr>
        <w:t>человек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65C819C" w14:textId="77777777" w:rsidR="003A6AA5" w:rsidRPr="00F1729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E4EEE7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лем битвы, на котором между этими двумя, взаимоисключающими друг друга законами, разыгрывается драма, за право обладать человеком – является сердце человека.</w:t>
      </w:r>
    </w:p>
    <w:p w14:paraId="5AADD45B" w14:textId="77777777" w:rsidR="003A6AA5" w:rsidRPr="00F1729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888FD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акой закон будет обладать человеком – будет зависеть, от выбора самого человека, соработать с тем или иным законом.</w:t>
      </w:r>
    </w:p>
    <w:p w14:paraId="176C3B43" w14:textId="77777777" w:rsidR="003A6AA5" w:rsidRPr="00F1729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2A3BA7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чтобы человек мог получить возможность, вникнуть в совершенный закон свободы – ему вначале необходимо освободиться, от закона греха и смерти.</w:t>
      </w:r>
    </w:p>
    <w:p w14:paraId="253F45FE" w14:textId="77777777" w:rsidR="003A6AA5" w:rsidRPr="00F1729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6CF054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насколько нам известно, такое освобождение, находится в компетенциях и полномочиях Угодной Воли.</w:t>
      </w:r>
    </w:p>
    <w:p w14:paraId="794C6BD4" w14:textId="77777777" w:rsidR="003A6AA5" w:rsidRPr="00F1729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FFB71B" w14:textId="157B8879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именно там, упраздняется </w:t>
      </w:r>
      <w:r w:rsidR="00F61006">
        <w:rPr>
          <w:rFonts w:ascii="Arial" w:hAnsi="Arial" w:cs="Arial"/>
          <w:sz w:val="28"/>
          <w:szCs w:val="28"/>
          <w:lang w:val="ru-RU"/>
        </w:rPr>
        <w:t>ветхий человек</w:t>
      </w:r>
      <w:r>
        <w:rPr>
          <w:rFonts w:ascii="Arial" w:hAnsi="Arial" w:cs="Arial"/>
          <w:sz w:val="28"/>
          <w:szCs w:val="28"/>
          <w:lang w:val="ru-RU"/>
        </w:rPr>
        <w:t>, с котор</w:t>
      </w:r>
      <w:r w:rsidR="00F61006">
        <w:rPr>
          <w:rFonts w:ascii="Arial" w:hAnsi="Arial" w:cs="Arial"/>
          <w:sz w:val="28"/>
          <w:szCs w:val="28"/>
          <w:lang w:val="ru-RU"/>
        </w:rPr>
        <w:t>ым</w:t>
      </w:r>
      <w:r>
        <w:rPr>
          <w:rFonts w:ascii="Arial" w:hAnsi="Arial" w:cs="Arial"/>
          <w:sz w:val="28"/>
          <w:szCs w:val="28"/>
          <w:lang w:val="ru-RU"/>
        </w:rPr>
        <w:t xml:space="preserve"> у нас начинается противостояние.</w:t>
      </w:r>
      <w:r w:rsidR="00F6100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 только, в совершенной воле, упразднённ</w:t>
      </w:r>
      <w:r w:rsidR="00F61006">
        <w:rPr>
          <w:rFonts w:ascii="Arial" w:hAnsi="Arial" w:cs="Arial"/>
          <w:sz w:val="28"/>
          <w:szCs w:val="28"/>
          <w:lang w:val="ru-RU"/>
        </w:rPr>
        <w:t>ый</w:t>
      </w:r>
      <w:r>
        <w:rPr>
          <w:rFonts w:ascii="Arial" w:hAnsi="Arial" w:cs="Arial"/>
          <w:sz w:val="28"/>
          <w:szCs w:val="28"/>
          <w:lang w:val="ru-RU"/>
        </w:rPr>
        <w:t xml:space="preserve"> ранее, уничтожается.</w:t>
      </w:r>
    </w:p>
    <w:p w14:paraId="05208238" w14:textId="77777777" w:rsidR="003A6AA5" w:rsidRPr="00F1729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30581D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только в Совершенной Воле и, не ранее, у человека появляется возможность, вникнуть в совершенный закон свободы, то есть, когда он возрастёт в мужа совершенного и родится к Престолу.</w:t>
      </w:r>
    </w:p>
    <w:p w14:paraId="18B12C1A" w14:textId="77777777" w:rsidR="003A6AA5" w:rsidRPr="001C2291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D41E73" w14:textId="21874B54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имеющейся констатации, закон в том виде, в котором он был дан чрез Моисея, призван был осуждать к смерти. </w:t>
      </w:r>
    </w:p>
    <w:p w14:paraId="3EA0E98F" w14:textId="77777777" w:rsidR="003A6AA5" w:rsidRPr="00811CC6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E2CED3D" w14:textId="3A6A697F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закон благодати, представляющая Христа – призвана была осуждать смерть и возвращать человека в лоно вечной жизни. </w:t>
      </w:r>
    </w:p>
    <w:p w14:paraId="5C961247" w14:textId="77777777" w:rsidR="003A6AA5" w:rsidRPr="00E84E87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44814D3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 определению Писания – совершенный закон свободы, во Христе Иисусе, призванный животворить – выстраивал новые отношения, между Совершенным и Праведным Богом, и между совершенным и праведным</w:t>
      </w:r>
      <w:r w:rsidRPr="0003595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человеком. А посему, когда Апостол Иаков писал: </w:t>
      </w:r>
    </w:p>
    <w:p w14:paraId="5C538CC3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Kudriashov" w:hAnsi="Kudriashov"/>
          <w:sz w:val="16"/>
          <w:szCs w:val="28"/>
          <w:lang w:val="ru-RU"/>
        </w:rPr>
      </w:pPr>
    </w:p>
    <w:p w14:paraId="0C4BF1D4" w14:textId="77777777" w:rsidR="003A6AA5" w:rsidRPr="007944EF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/>
          <w:iCs/>
          <w:sz w:val="28"/>
          <w:lang w:val="ru-RU"/>
        </w:rPr>
      </w:pPr>
      <w:r w:rsidRPr="007944EF">
        <w:rPr>
          <w:rFonts w:ascii="Arial" w:hAnsi="Arial" w:cs="Arial"/>
          <w:i/>
          <w:iCs/>
          <w:sz w:val="28"/>
          <w:lang w:val="ru-RU"/>
        </w:rPr>
        <w:t>Но кто вникнет в закон совершенный, закон свободы, и пребудет в нем, тот, будучи не слушателем забывчивым, но исполнителем дела, блажен будет в своем действии (</w:t>
      </w:r>
      <w:r w:rsidRPr="007944EF">
        <w:rPr>
          <w:rFonts w:ascii="Arial" w:hAnsi="Arial" w:cs="Arial"/>
          <w:i/>
          <w:iCs/>
          <w:sz w:val="28"/>
          <w:u w:val="single"/>
          <w:lang w:val="ru-RU"/>
        </w:rPr>
        <w:t>Иак.1:25</w:t>
      </w:r>
      <w:r w:rsidRPr="007944EF">
        <w:rPr>
          <w:rFonts w:ascii="Arial" w:hAnsi="Arial" w:cs="Arial"/>
          <w:i/>
          <w:iCs/>
          <w:sz w:val="28"/>
          <w:lang w:val="ru-RU"/>
        </w:rPr>
        <w:t>).</w:t>
      </w:r>
    </w:p>
    <w:p w14:paraId="58891573" w14:textId="77777777" w:rsidR="003A6AA5" w:rsidRPr="00E84E87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E08C8E7" w14:textId="7971FEE4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о, фраза «благословен будет в своём действовании», означала – что только тот, </w:t>
      </w:r>
      <w:r w:rsidRPr="00C3664A">
        <w:rPr>
          <w:rFonts w:ascii="Arial" w:hAnsi="Arial" w:cs="Arial"/>
          <w:sz w:val="28"/>
          <w:lang w:val="ru-RU"/>
        </w:rPr>
        <w:t>кто вникнет в закон совершенный, закон свободы, и пребудет в нем</w:t>
      </w:r>
      <w:r>
        <w:rPr>
          <w:rFonts w:ascii="Arial" w:hAnsi="Arial" w:cs="Arial"/>
          <w:sz w:val="28"/>
          <w:lang w:val="ru-RU"/>
        </w:rPr>
        <w:t xml:space="preserve">; только тот и будет спасён во Христе, избавлен и выведен </w:t>
      </w:r>
      <w:r w:rsidR="008316F4">
        <w:rPr>
          <w:rFonts w:ascii="Arial" w:hAnsi="Arial" w:cs="Arial"/>
          <w:sz w:val="28"/>
          <w:lang w:val="ru-RU"/>
        </w:rPr>
        <w:t>из-под</w:t>
      </w:r>
      <w:r>
        <w:rPr>
          <w:rFonts w:ascii="Arial" w:hAnsi="Arial" w:cs="Arial"/>
          <w:sz w:val="28"/>
          <w:lang w:val="ru-RU"/>
        </w:rPr>
        <w:t xml:space="preserve"> удара, справедливого возмездия Бога.</w:t>
      </w:r>
    </w:p>
    <w:p w14:paraId="520FFD84" w14:textId="77777777" w:rsidR="003A6AA5" w:rsidRPr="006D2D44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A7D8240" w14:textId="5CCBC0D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Это означает, что для того, чтобы человеку быть благословенным в ему необходимо вникать в суть совершенного закона. А посему глагол «вникнет», означает:</w:t>
      </w:r>
    </w:p>
    <w:p w14:paraId="4BFAAE29" w14:textId="77777777" w:rsidR="003A6AA5" w:rsidRPr="006D2D44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AF83DB9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удет заглядывать во внутрь закона свободы.</w:t>
      </w:r>
    </w:p>
    <w:p w14:paraId="5064D273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удет присматриваться к закону свободы.</w:t>
      </w:r>
    </w:p>
    <w:p w14:paraId="46EA6383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удет сосредотачиваться на законе свободы.</w:t>
      </w:r>
    </w:p>
    <w:p w14:paraId="28F87B59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удет всматриваться в закон свободы.</w:t>
      </w:r>
    </w:p>
    <w:p w14:paraId="5FA0C83E" w14:textId="7DB932C2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Будет проникать в закон свободы и </w:t>
      </w:r>
      <w:r w:rsidR="008316F4">
        <w:rPr>
          <w:rFonts w:ascii="Arial" w:hAnsi="Arial" w:cs="Arial"/>
          <w:sz w:val="28"/>
          <w:lang w:val="ru-RU"/>
        </w:rPr>
        <w:t>располагаться</w:t>
      </w:r>
      <w:r>
        <w:rPr>
          <w:rFonts w:ascii="Arial" w:hAnsi="Arial" w:cs="Arial"/>
          <w:sz w:val="28"/>
          <w:lang w:val="ru-RU"/>
        </w:rPr>
        <w:t xml:space="preserve"> в нём.</w:t>
      </w:r>
    </w:p>
    <w:p w14:paraId="362ED43B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делает закон свободы постоянным местопребыванием.</w:t>
      </w:r>
    </w:p>
    <w:p w14:paraId="3D90AFE1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Будет благодарить Бога за пребывание в законе свободы.</w:t>
      </w:r>
    </w:p>
    <w:p w14:paraId="72B81969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удет возвещать интересы закона свободы.</w:t>
      </w:r>
    </w:p>
    <w:p w14:paraId="5C4C336D" w14:textId="77777777" w:rsidR="003A6AA5" w:rsidRPr="00DB3F4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5DBE14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E86EF2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A27C1">
        <w:rPr>
          <w:rFonts w:ascii="Arial" w:hAnsi="Arial" w:cs="Arial"/>
          <w:b/>
          <w:sz w:val="28"/>
          <w:szCs w:val="28"/>
          <w:lang w:val="ru-RU"/>
        </w:rPr>
        <w:t>полномочия</w:t>
      </w:r>
      <w:r>
        <w:rPr>
          <w:rFonts w:ascii="Arial" w:hAnsi="Arial" w:cs="Arial"/>
          <w:sz w:val="28"/>
          <w:szCs w:val="28"/>
          <w:lang w:val="ru-RU"/>
        </w:rPr>
        <w:t xml:space="preserve"> Совершенной Воли, в двенадцатом основании стены Небесного Иерусалима – призвана наделить нас властью, обуздывать свои уста, в соответствии требований благодати.</w:t>
      </w:r>
    </w:p>
    <w:p w14:paraId="1151EB2C" w14:textId="77777777" w:rsidR="003A6AA5" w:rsidRPr="00A30A6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B7ABAA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Ибо все мы много согрешаем. Кто не согрешает в слове, тот человек </w:t>
      </w:r>
      <w:r w:rsidRPr="004D254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овершенный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, могущий обуздать и все тело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3:2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414078" w14:textId="77777777" w:rsidR="003A6AA5" w:rsidRPr="00DF72A6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531FC5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5035">
        <w:rPr>
          <w:rFonts w:ascii="Arial" w:hAnsi="Arial" w:cs="Arial"/>
          <w:b/>
          <w:sz w:val="28"/>
          <w:szCs w:val="28"/>
          <w:lang w:val="ru-RU"/>
        </w:rPr>
        <w:t>Обуздывать свои уста</w:t>
      </w:r>
      <w:r>
        <w:rPr>
          <w:rFonts w:ascii="Arial" w:hAnsi="Arial" w:cs="Arial"/>
          <w:sz w:val="28"/>
          <w:szCs w:val="28"/>
          <w:lang w:val="ru-RU"/>
        </w:rPr>
        <w:t>, в соответствии требований благодати означает – говорить то, что служит к миру и взаимному назиданию.</w:t>
      </w:r>
    </w:p>
    <w:p w14:paraId="58F6C326" w14:textId="77777777" w:rsidR="003A6AA5" w:rsidRPr="00483A24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A968F1" w14:textId="77777777" w:rsidR="003A6AA5" w:rsidRPr="004D2549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D2549">
        <w:rPr>
          <w:rFonts w:ascii="Arial" w:hAnsi="Arial" w:cs="Arial"/>
          <w:i/>
          <w:iCs/>
          <w:sz w:val="28"/>
          <w:szCs w:val="28"/>
          <w:lang w:val="ru-RU"/>
        </w:rPr>
        <w:t>Ибо Царствие Божие не пища и питие, но праведность и мир и радость во Святом Духе. Кто сим служит Христу, тот угоден Богу и достоин одобрения от людей. Итак будем искать того, что служит к миру и ко взаимному назиданию (</w:t>
      </w:r>
      <w:r w:rsidRPr="004D254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4:17-19</w:t>
      </w:r>
      <w:r w:rsidRPr="004D254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2B9AC0" w14:textId="77777777" w:rsidR="003A6AA5" w:rsidRPr="00483A24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DC903E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5035">
        <w:rPr>
          <w:rFonts w:ascii="Arial" w:hAnsi="Arial" w:cs="Arial"/>
          <w:b/>
          <w:sz w:val="28"/>
          <w:szCs w:val="28"/>
          <w:lang w:val="ru-RU"/>
        </w:rPr>
        <w:t>Обуздывать свои уста</w:t>
      </w:r>
      <w:r>
        <w:rPr>
          <w:rFonts w:ascii="Arial" w:hAnsi="Arial" w:cs="Arial"/>
          <w:sz w:val="28"/>
          <w:szCs w:val="28"/>
          <w:lang w:val="ru-RU"/>
        </w:rPr>
        <w:t>, в соответствии требований благодати означает – при толковании слова Божьего, говорить только то, что является откровением сердца, а не плодом своего интеллекта.</w:t>
      </w:r>
    </w:p>
    <w:p w14:paraId="0E9661DC" w14:textId="77777777" w:rsidR="003A6AA5" w:rsidRPr="00483A24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34E567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Сотовый мед каплет из уст твоих, невеста; мед и молоко под языком твоим, и благоухание одежды твоей подобно благоуханию Ливана!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4:11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A5167E7" w14:textId="77777777" w:rsidR="003A6AA5" w:rsidRPr="00EF3F21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0BC755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5035">
        <w:rPr>
          <w:rFonts w:ascii="Arial" w:hAnsi="Arial" w:cs="Arial"/>
          <w:b/>
          <w:sz w:val="28"/>
          <w:szCs w:val="28"/>
          <w:lang w:val="ru-RU"/>
        </w:rPr>
        <w:t>Обуздывать свои уста</w:t>
      </w:r>
      <w:r>
        <w:rPr>
          <w:rFonts w:ascii="Arial" w:hAnsi="Arial" w:cs="Arial"/>
          <w:sz w:val="28"/>
          <w:szCs w:val="28"/>
          <w:lang w:val="ru-RU"/>
        </w:rPr>
        <w:t>, в соответствии требований благодати означает – говорить истину в сердце своём, не клеветать языком своим, и не принимать поношения на ближнего своего.</w:t>
      </w:r>
    </w:p>
    <w:p w14:paraId="1EEAED7C" w14:textId="77777777" w:rsidR="003A6AA5" w:rsidRPr="00EF3F21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A56D36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Тот, кто ходит непорочно и делает правду, и говорит истину в сердце своем; кто не клевещет языком своим, не делает искреннему своему зла и не принимает поношения на ближнего своего. Поступающий так не поколеблется вовек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:2-5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65B8F2E" w14:textId="77777777" w:rsidR="003A6AA5" w:rsidRPr="00F7291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909408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5035">
        <w:rPr>
          <w:rFonts w:ascii="Arial" w:hAnsi="Arial" w:cs="Arial"/>
          <w:b/>
          <w:sz w:val="28"/>
          <w:szCs w:val="28"/>
          <w:lang w:val="ru-RU"/>
        </w:rPr>
        <w:t>Обуздывать свои уста</w:t>
      </w:r>
      <w:r>
        <w:rPr>
          <w:rFonts w:ascii="Arial" w:hAnsi="Arial" w:cs="Arial"/>
          <w:sz w:val="28"/>
          <w:szCs w:val="28"/>
          <w:lang w:val="ru-RU"/>
        </w:rPr>
        <w:t>, в соответствии требований благодати означает – не говорить, что прежние дни были лучше нынешних.</w:t>
      </w:r>
    </w:p>
    <w:p w14:paraId="428BB2D9" w14:textId="77777777" w:rsidR="003A6AA5" w:rsidRPr="00F7291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5914AA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Не говори: "отчего это прежние дни были лучше нынешних?", потому что не от мудрости ты спрашиваешь об этом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кк.7:10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87A6B76" w14:textId="77777777" w:rsidR="003A6AA5" w:rsidRPr="00F7291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79866D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5035">
        <w:rPr>
          <w:rFonts w:ascii="Arial" w:hAnsi="Arial" w:cs="Arial"/>
          <w:b/>
          <w:sz w:val="28"/>
          <w:szCs w:val="28"/>
          <w:lang w:val="ru-RU"/>
        </w:rPr>
        <w:t>Обуздывать свои уста</w:t>
      </w:r>
      <w:r>
        <w:rPr>
          <w:rFonts w:ascii="Arial" w:hAnsi="Arial" w:cs="Arial"/>
          <w:sz w:val="28"/>
          <w:szCs w:val="28"/>
          <w:lang w:val="ru-RU"/>
        </w:rPr>
        <w:t>, в соответствии требований благодати означает – в искушении не говорить, что Бог искушает тебя.</w:t>
      </w:r>
    </w:p>
    <w:p w14:paraId="4026E767" w14:textId="77777777" w:rsidR="003A6AA5" w:rsidRPr="00F7291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883229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В искушении никто не говори: Бог меня искушает; потому что Бог не искушается злом и Сам не искушает никого, но каждый искушается, увлекаясь и обольщаясь собственною похотью; похоть же, зачав, рождает грех, а сделанный грех рождает смерть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13-15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F91D46" w14:textId="77777777" w:rsidR="003A6AA5" w:rsidRPr="0086503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E4B9C1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5035">
        <w:rPr>
          <w:rFonts w:ascii="Arial" w:hAnsi="Arial" w:cs="Arial"/>
          <w:b/>
          <w:sz w:val="28"/>
          <w:szCs w:val="28"/>
          <w:lang w:val="ru-RU"/>
        </w:rPr>
        <w:t>Обуздывать свои уста</w:t>
      </w:r>
      <w:r>
        <w:rPr>
          <w:rFonts w:ascii="Arial" w:hAnsi="Arial" w:cs="Arial"/>
          <w:sz w:val="28"/>
          <w:szCs w:val="28"/>
          <w:lang w:val="ru-RU"/>
        </w:rPr>
        <w:t>, в соответствии требований благодати означает – уклоняться от глупых и невежественных состязаний.</w:t>
      </w:r>
    </w:p>
    <w:p w14:paraId="7AB70B35" w14:textId="77777777" w:rsidR="003A6AA5" w:rsidRPr="0086503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35F83F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От глупых и невежественных состязаний уклоняйся, зная, что они рождают ссоры; рабу же Господа не должно ссориться, но быть приветливым ко всем, учительным, незлобивым, </w:t>
      </w:r>
    </w:p>
    <w:p w14:paraId="40817CCD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29D9E3D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С кротостью наставлять противников, не даст ли им Бог покаяния к познанию истины, чтобы они освободились от сети диавола, который уловил их в свою волю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.2:23-26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3CC54DD" w14:textId="77777777" w:rsidR="003A6AA5" w:rsidRPr="00F7291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E07FCC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5035">
        <w:rPr>
          <w:rFonts w:ascii="Arial" w:hAnsi="Arial" w:cs="Arial"/>
          <w:b/>
          <w:sz w:val="28"/>
          <w:szCs w:val="28"/>
          <w:lang w:val="ru-RU"/>
        </w:rPr>
        <w:t>Обуздывать свои уста</w:t>
      </w:r>
      <w:r>
        <w:rPr>
          <w:rFonts w:ascii="Arial" w:hAnsi="Arial" w:cs="Arial"/>
          <w:sz w:val="28"/>
          <w:szCs w:val="28"/>
          <w:lang w:val="ru-RU"/>
        </w:rPr>
        <w:t>, в соответствии требований благодати означает – говорить то, что сообразно со здравым учением.</w:t>
      </w:r>
    </w:p>
    <w:p w14:paraId="7F9382F5" w14:textId="77777777" w:rsidR="003A6AA5" w:rsidRPr="0086503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13E6A4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Ты же говори то, что сообразно с здравым учением: чтобы старцы были бдительны, степенны, целомудренны, здравы в вере, в любви, в терпении; чтобы старицы также одевались прилично святым, не были клеветницы, не порабощались пьянству, учили добру;</w:t>
      </w:r>
    </w:p>
    <w:p w14:paraId="6B84024F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2597DA5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Чтобы вразумляли молодых любить мужей, любить детей, быть целомудренными, чистыми, попечительными о доме, добрыми, покорными своим мужьям, да не порицается слово Божие. Юношей также увещевай быть целомудренными.</w:t>
      </w:r>
    </w:p>
    <w:p w14:paraId="7E3600F9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8D04F15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Во всем показывай в себе образец добрых дел, в учительстве чистоту, степенность, неповрежденность, слово здравое, неукоризненное, чтобы противник был посрамлен, не имея ничего сказать о нас худого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Тит.2:1-8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A76D7EE" w14:textId="77777777" w:rsidR="003A6AA5" w:rsidRPr="0086503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46B6AD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65035">
        <w:rPr>
          <w:rFonts w:ascii="Arial" w:hAnsi="Arial" w:cs="Arial"/>
          <w:b/>
          <w:sz w:val="28"/>
          <w:szCs w:val="28"/>
          <w:lang w:val="ru-RU"/>
        </w:rPr>
        <w:t>Обуздывать свои уста</w:t>
      </w:r>
      <w:r>
        <w:rPr>
          <w:rFonts w:ascii="Arial" w:hAnsi="Arial" w:cs="Arial"/>
          <w:sz w:val="28"/>
          <w:szCs w:val="28"/>
          <w:lang w:val="ru-RU"/>
        </w:rPr>
        <w:t>, в соответствии требований благодати означает – молчать, когда Бог поднимается от святого жилища Своего</w:t>
      </w:r>
    </w:p>
    <w:p w14:paraId="6FDAF64B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E27875E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Да молчит всякая плоть пред лицем Господа! Ибо Он поднимается от святаго жилища Своего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Зах.2:13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80FF30" w14:textId="77777777" w:rsidR="003A6AA5" w:rsidRPr="00AC4AB2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CA8657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Наблюдай за ногою твоею, когда идешь в дом Божий, и будь готов более к слушанию, нежели к жертвоприношению; ибо они не думают, что худо делают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ккл.4:17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C909064" w14:textId="77777777" w:rsidR="003A6AA5" w:rsidRPr="00AC4AB2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0055E5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Если человек обуздывает свои уста, в соответствии требований закона благодати, в данных составляющих - то это указывает на тот фактор, что этот человек, соработает своей верой, с совершенной волей Бога или, пребывает в совершенной воле Бога. </w:t>
      </w:r>
    </w:p>
    <w:p w14:paraId="14EC1EEA" w14:textId="77777777" w:rsidR="003A6AA5" w:rsidRPr="00AC4AB2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6ABFFD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E86EF2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A27C1">
        <w:rPr>
          <w:rFonts w:ascii="Arial" w:hAnsi="Arial" w:cs="Arial"/>
          <w:b/>
          <w:sz w:val="28"/>
          <w:szCs w:val="28"/>
          <w:lang w:val="ru-RU"/>
        </w:rPr>
        <w:t>полномочия</w:t>
      </w:r>
      <w:r>
        <w:rPr>
          <w:rFonts w:ascii="Arial" w:hAnsi="Arial" w:cs="Arial"/>
          <w:sz w:val="28"/>
          <w:szCs w:val="28"/>
          <w:lang w:val="ru-RU"/>
        </w:rPr>
        <w:t xml:space="preserve"> Совершенной Воли, в двенадцатом основании стены Небесного Иерусалима – призвана приготовить нас ко всякому доброму делу.</w:t>
      </w:r>
    </w:p>
    <w:p w14:paraId="3754239A" w14:textId="77777777" w:rsidR="003A6AA5" w:rsidRPr="00A30A65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E6AADB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Все Писание богодухновенно и полезно для научения, для обличения, для исправления, для наставления в праведности, да будет совершен Божий человек, ко всякому доброму делу приготовлен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.3:16,17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9355A36" w14:textId="77777777" w:rsidR="003A6AA5" w:rsidRPr="00DB3F4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D2D4D6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человек Божий пришёл к совершенству и, таким образом, был приготовлен для всякого доброго дела, с одной стороны – необходимо рассматривать все Писания боговдохновенными.</w:t>
      </w:r>
    </w:p>
    <w:p w14:paraId="493BDC1A" w14:textId="77777777" w:rsidR="003A6AA5" w:rsidRPr="00983CE6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779A6E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 другой – иметь характер ученика, в котором сердце человека, может быть приготовленным, имеющимися Писаниями, к научению, обличению и исправлению, для наставления в праведности.</w:t>
      </w:r>
    </w:p>
    <w:p w14:paraId="3F6C1E4A" w14:textId="77777777" w:rsidR="003A6AA5" w:rsidRPr="00871C72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D2DCCB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цель совершенной воли Божией, в данном месте Писания – это человек, приготовленный ко всякому доброму делу.</w:t>
      </w:r>
    </w:p>
    <w:p w14:paraId="016D1E68" w14:textId="77777777" w:rsidR="003A6AA5" w:rsidRPr="00726A82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343A45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таёт вопрос: А что, следует называть добрым делом? И: Каким образом отличать всякое доброе дело, от мёртвых дел?</w:t>
      </w:r>
    </w:p>
    <w:p w14:paraId="38AC55A4" w14:textId="77777777" w:rsidR="003A6AA5" w:rsidRPr="003C6FF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5E3B16" w14:textId="4B447E0E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з данного места Писания – всякое доброе дело, определяется творчеством правды, сопряжённой с освящением. </w:t>
      </w:r>
    </w:p>
    <w:p w14:paraId="280D91E9" w14:textId="77777777" w:rsidR="003A6AA5" w:rsidRPr="006B354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A36619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человек, посредством ученичества, будет наставлен через все Писания, как пребывать в праведности – только тогда, он и будет приготовлен для всякого доброго дела.</w:t>
      </w:r>
    </w:p>
    <w:p w14:paraId="36908761" w14:textId="77777777" w:rsidR="003A6AA5" w:rsidRPr="00BE37E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A653DA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Праведный да творит правду еще, и святый да освящается еще. Се, гряду скоро, и возмездие Мое со Мною, чтобы воздать каждому по делам его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2:11,12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EBB434" w14:textId="77777777" w:rsidR="003A6AA5" w:rsidRPr="00BE37E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6CF8D9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всяким добрым делом – рассматривается всякий суд правды, сопряжённой со всяким освящением.</w:t>
      </w:r>
    </w:p>
    <w:p w14:paraId="6C935B05" w14:textId="77777777" w:rsidR="003A6AA5" w:rsidRPr="00C67B6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17C5E0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Всякое доброе дело, в формате всякого суда Божьего – это дело Божие, в котором праведник, утверждает суды Божии. </w:t>
      </w:r>
    </w:p>
    <w:p w14:paraId="670F1457" w14:textId="77777777" w:rsidR="003A6AA5" w:rsidRPr="00C67B6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8C3216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дал я повеление судьям вашим в то время, говоря: выслушивайте братьев ваших и судите справедливо, как брата с братом, так и пришельца его; не различайте лиц на суде, как малого, так и великого выслушивайте: не бойтесь лица человеческого, </w:t>
      </w:r>
      <w:r w:rsidRPr="00704541">
        <w:rPr>
          <w:rFonts w:ascii="Arial" w:hAnsi="Arial" w:cs="Arial"/>
          <w:b/>
          <w:i/>
          <w:iCs/>
          <w:sz w:val="28"/>
          <w:szCs w:val="28"/>
          <w:lang w:val="ru-RU"/>
        </w:rPr>
        <w:t>ибо суд - дело Божие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1:16,17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6A3FB9" w14:textId="77777777" w:rsidR="003A6AA5" w:rsidRPr="00C67B6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1B6BDC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Всякое доброе дело, в формате всякого суда Божьего – это дело Божие, записанное на скрижалях сердца.</w:t>
      </w:r>
    </w:p>
    <w:p w14:paraId="6F058D9E" w14:textId="77777777" w:rsidR="003A6AA5" w:rsidRPr="00C67B6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16D72A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И обратился и сошел Моисей с горы; в руке его были две скрижали откровения, на которых написано было с обеих сторон: и на той и на другой стороне написано было; </w:t>
      </w:r>
      <w:r w:rsidRPr="00704541">
        <w:rPr>
          <w:rFonts w:ascii="Arial" w:hAnsi="Arial" w:cs="Arial"/>
          <w:b/>
          <w:i/>
          <w:iCs/>
          <w:sz w:val="28"/>
          <w:szCs w:val="28"/>
          <w:lang w:val="ru-RU"/>
        </w:rPr>
        <w:t>скрижали были дело Божие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, и письмена, начертанные на скрижалях, были письмена Божии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32:15,16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E494E55" w14:textId="77777777" w:rsidR="003A6AA5" w:rsidRPr="00C67B6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4EF82F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Всякое доброе дело, в формате всякого суда Божьего – это закон посева и жатвы, производимый собственным языком.</w:t>
      </w:r>
    </w:p>
    <w:p w14:paraId="1993ECBB" w14:textId="77777777" w:rsidR="003A6AA5" w:rsidRPr="00B272C8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ED8A9D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Ибо от слов своих оправдаешься, и от слов своих осудишься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7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FD97478" w14:textId="77777777" w:rsidR="003A6AA5" w:rsidRPr="000E47DF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55EFC4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Всякое доброе дело, в формате всякого суда Божьего – это веровать или же повиноваться тому, кого послал и поставил Бог.</w:t>
      </w:r>
    </w:p>
    <w:p w14:paraId="2FDC19AE" w14:textId="77777777" w:rsidR="003A6AA5" w:rsidRPr="00B272C8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D1FC22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Старайтесь не о пище тленной, но о пище, пребывающей в жизнь вечную, которую даст вам Сын Человеческий, ибо на Нем положил печать Свою Отец, Бог. Итак сказали Ему: что нам делать, чтобы творить дела Божии? Иисус сказал им в ответ: </w:t>
      </w:r>
    </w:p>
    <w:p w14:paraId="77C2689C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83414B7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Вот дело Божие, чтобы вы веровали в Того, Кого Он послал. На это сказали Ему: какое же Ты дашь знамение, чтобы мы увидели и поверили Тебе? что Ты делаешь? Отцы наши ели манну в пустыне, как написано: хлеб с неба дал им есть. </w:t>
      </w:r>
    </w:p>
    <w:p w14:paraId="010BADFD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81E7FFA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Иисус же сказал им: истинно, истинно говорю вам: не Моисей дал вам хлеб с неба, а Отец Мой дает вам истинный хлеб с небес. Ибо хлеб Божий есть тот, который сходит с небес и дает жизнь миру. </w:t>
      </w:r>
    </w:p>
    <w:p w14:paraId="05207517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9389513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На это сказали Ему: Господи! подавай нам всегда такой хлеб. Иисус же сказал им: Я есмь хлеб жизни; приходящий ко Мне не будет алкать, и верующий в Меня не будет жаждать никогда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6:27-35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ABBC9B4" w14:textId="77777777" w:rsidR="003A6AA5" w:rsidRPr="000E47DF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35C307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Возлюбленные! не всякому духу верьте, но испытывайте духов, от Бога ли они, потому что много лжепророков появилось в мире. Духа Божия и духа заблуждения узнавайте так: всякий дух, который исповедует Иисуса Христа, пришедшего во плоти, есть от Бога;</w:t>
      </w:r>
    </w:p>
    <w:p w14:paraId="7687A5B4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ECD324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А всякий дух, который не исповедует Иисуса Христа, пришедшего во плоти, не есть от Бога, но это дух антихриста, о котором вы слышали, что он придет и теперь есть уже в мире.</w:t>
      </w:r>
    </w:p>
    <w:p w14:paraId="346CE385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0613E2E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Дети! вы от Бога, и победили их; ибо Тот, Кто в вас, больше того, кто в мире. Они от мира, потому и говорят по-мирски, и мир слушает их. Мы от Бога; знающий Бога слушает нас; кто не от Бога, тот не слушает нас. По сему-то узнаем духа истины и духа заблуждения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4:1-6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9B54E3" w14:textId="77777777" w:rsidR="003A6AA5" w:rsidRPr="000E47DF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144AB4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Всякое доброе дело, в формате всякого суда Божьего – это цена благоухания, призванная приготовить Сына Божьего к погребению.</w:t>
      </w:r>
    </w:p>
    <w:p w14:paraId="2482A4BF" w14:textId="77777777" w:rsidR="003A6AA5" w:rsidRPr="00FC6407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F7068F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Когда же Иисус был в Вифании, в доме Симона прокаженного, приступила к Нему женщина с алавастровым сосудом мира драгоценного и возливала Ему возлежащему на голову.</w:t>
      </w:r>
    </w:p>
    <w:p w14:paraId="19C36741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85CF124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Увидев это, ученики Его вознегодовали и говорили: к чему такая трата? Ибо можно было бы продать это миро за большую цену и дать нищим. Но Иисус, уразумев сие, сказал им: что смущаете женщину? </w:t>
      </w:r>
    </w:p>
    <w:p w14:paraId="209BEBB0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8AD9149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b/>
          <w:i/>
          <w:iCs/>
          <w:sz w:val="28"/>
          <w:szCs w:val="28"/>
          <w:lang w:val="ru-RU"/>
        </w:rPr>
        <w:t>Она доброе дело сделала для Меня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: ибо нищих всегда имеете с собою, а Меня не всегда имеете; возлив миро сие на тело Мое, она приготовила Меня к погребению; истинно говорю вам: где ни будет проповедано Евангелие сие в целом мире, сказано будет в память ее и о том, что она сделала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6:6-13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5AB68E5" w14:textId="77777777" w:rsidR="003A6AA5" w:rsidRPr="000E47DF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E40F0E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Всякое доброе дело, в формате всякого суда Божьего – это отвергать всякую неправду, посягающую на начальствующее учение Христово.</w:t>
      </w:r>
    </w:p>
    <w:p w14:paraId="67225B35" w14:textId="77777777" w:rsidR="003A6AA5" w:rsidRPr="00844E4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11F944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А непотребного пустословия удаляйся; ибо они еще более будут преуспевать в нечестии, и слово их, как рак, будет распространяться. Таковы Именей и Филит, которые отступили от истины, говоря, что воскресение уже было, и разрушают в некоторых веру.</w:t>
      </w:r>
    </w:p>
    <w:p w14:paraId="48946697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030943D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Но твердое основание Божие стоит, имея печать сию: "познал Господь Своих"; и: "да отступит от неправды всякий, исповедующий имя Господа". А в большом доме есть сосуды </w:t>
      </w:r>
    </w:p>
    <w:p w14:paraId="62B3926B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E04FDCC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 xml:space="preserve">Не только золотые и серебряные, но и деревянные и глиняные; и одни в почетном, а другие в низком употреблении. Итак, кто будет чист от сего, тот будет сосудом в чести, освященным и 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благопотребным Владыке, годным на всякое доброе дело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.2:16-21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08944B0" w14:textId="77777777" w:rsidR="003A6AA5" w:rsidRPr="00844E4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1CFC03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Всякое доброе дело, в формате всякого суда Божьего – это повиновение и покорность всякой человеческой власти, в границах, установленных Писанием.</w:t>
      </w:r>
    </w:p>
    <w:p w14:paraId="0BFCE465" w14:textId="77777777" w:rsidR="003A6AA5" w:rsidRPr="00844E43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D2C058" w14:textId="77777777" w:rsidR="003A6AA5" w:rsidRPr="00704541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04541">
        <w:rPr>
          <w:rFonts w:ascii="Arial" w:hAnsi="Arial" w:cs="Arial"/>
          <w:i/>
          <w:iCs/>
          <w:sz w:val="28"/>
          <w:szCs w:val="28"/>
          <w:lang w:val="ru-RU"/>
        </w:rPr>
        <w:t>Напоминай им повиноваться и покоряться начальству и властям, быть готовыми на всякое доброе дело, никого не злословить, быть не сварливыми, но тихими, и оказывать всякую кротость ко всем человекам (</w:t>
      </w:r>
      <w:r w:rsidRPr="0070454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Тит.3:1,2</w:t>
      </w:r>
      <w:r w:rsidRPr="00704541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329DF03" w14:textId="77777777" w:rsidR="003A6AA5" w:rsidRPr="00B56A34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5D576D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E86EF2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C6407">
        <w:rPr>
          <w:rFonts w:ascii="Arial" w:hAnsi="Arial" w:cs="Arial"/>
          <w:b/>
          <w:sz w:val="28"/>
          <w:szCs w:val="28"/>
          <w:lang w:val="ru-RU"/>
        </w:rPr>
        <w:t>полномочия</w:t>
      </w:r>
      <w:r>
        <w:rPr>
          <w:rFonts w:ascii="Arial" w:hAnsi="Arial" w:cs="Arial"/>
          <w:sz w:val="28"/>
          <w:szCs w:val="28"/>
          <w:lang w:val="ru-RU"/>
        </w:rPr>
        <w:t xml:space="preserve"> Совершенной Воли, в двенадцатом основании стены Небесного Иерусалима – призвана облечь нас в совершенство, присущее совершенству нашего Небесного Отца.</w:t>
      </w:r>
    </w:p>
    <w:p w14:paraId="7FEFA232" w14:textId="77777777" w:rsidR="003A6AA5" w:rsidRPr="0021564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4252C5" w14:textId="770DED6F" w:rsidR="003A6AA5" w:rsidRPr="00763D70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63D70">
        <w:rPr>
          <w:rFonts w:ascii="Arial" w:hAnsi="Arial" w:cs="Arial"/>
          <w:i/>
          <w:iCs/>
          <w:sz w:val="28"/>
          <w:szCs w:val="28"/>
          <w:lang w:val="ru-RU"/>
        </w:rPr>
        <w:t>Да будете сынами Отца вашего Небесного, ибо Он повелевает солнцу Своему восходить над злыми и добрыми и посылает дождь на праведных и неправедных. Итак будьте совершенны, как совершен Отец ваш Небесный (</w:t>
      </w:r>
      <w:r w:rsidRPr="00763D7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-48</w:t>
      </w:r>
      <w:r w:rsidRPr="00763D70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A6E48E1" w14:textId="77777777" w:rsidR="003A6AA5" w:rsidRPr="00A26341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EE9624" w14:textId="6C5ABA0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Имеющееся повеление, о степени и достоинстве совершенства, сопоставимого с совершенством Небесного Отца, хотя и находится за гранью разумных возможностей человека – является для каждого спасённого человека, совершенной волей Бога. </w:t>
      </w:r>
    </w:p>
    <w:p w14:paraId="4302919C" w14:textId="77777777" w:rsidR="003A6AA5" w:rsidRPr="00FA5D29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498DFCB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 силу чего, степень величия, и природа достоинства такого совершенства</w:t>
      </w:r>
      <w:r w:rsidRPr="00A943D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адресована, не погибающему миру и, не к званным ко спасению, а к избранным, из множества званных, которые по степени своих отношений с Богом, обладают достоинством учеников Господа, которым дано знать и постигать тайны Царства Небесного.</w:t>
      </w:r>
    </w:p>
    <w:p w14:paraId="031E053A" w14:textId="77777777" w:rsidR="003A6AA5" w:rsidRPr="002A19C1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1BB3061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2A19C1">
        <w:rPr>
          <w:rFonts w:ascii="Arial" w:hAnsi="Arial" w:cs="Arial"/>
          <w:b/>
          <w:bCs/>
          <w:sz w:val="28"/>
          <w:szCs w:val="28"/>
          <w:lang w:val="ru-RU"/>
        </w:rPr>
        <w:t>Избранный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– отделённый для Бога; святой.</w:t>
      </w:r>
    </w:p>
    <w:p w14:paraId="753BB674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Искупленный Богом. </w:t>
      </w:r>
    </w:p>
    <w:p w14:paraId="0ED38059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Освящённый Богом.</w:t>
      </w:r>
    </w:p>
    <w:p w14:paraId="62EF81B7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зятый Богом в Свой удел.</w:t>
      </w:r>
    </w:p>
    <w:p w14:paraId="195029D7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изнанный собственностью Бога.</w:t>
      </w:r>
    </w:p>
    <w:p w14:paraId="3361E736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едузнанный Богом прежде создания мира.</w:t>
      </w:r>
    </w:p>
    <w:p w14:paraId="4DEFCEBE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едопределённый быть подобным Сыну Божьему.</w:t>
      </w:r>
    </w:p>
    <w:p w14:paraId="03DB3DD9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едназначенный Богом для исполнения Его дел.</w:t>
      </w:r>
    </w:p>
    <w:p w14:paraId="0CE053C0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изванный в общение Сына Божьего.</w:t>
      </w:r>
    </w:p>
    <w:p w14:paraId="14F99CC8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Запечатлённый Богом.</w:t>
      </w:r>
    </w:p>
    <w:p w14:paraId="470068B1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Оправданный Богом.</w:t>
      </w:r>
    </w:p>
    <w:p w14:paraId="75BD2570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освящённый Богу.</w:t>
      </w:r>
    </w:p>
    <w:p w14:paraId="74524367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lastRenderedPageBreak/>
        <w:t>Наделённый полномочиями Сына Божьего.</w:t>
      </w:r>
    </w:p>
    <w:p w14:paraId="12F0C13B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ославленный Богом.</w:t>
      </w:r>
    </w:p>
    <w:p w14:paraId="39319CD2" w14:textId="77777777" w:rsidR="003A6AA5" w:rsidRPr="00113C3F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F59FA75" w14:textId="6F9F7E60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Достоинство и удостоверение такого избрания определяется в человеке, не по упражнению даров духовных, а, по принесению плода духа.</w:t>
      </w:r>
    </w:p>
    <w:p w14:paraId="79EA2FFE" w14:textId="77777777" w:rsidR="003A6AA5" w:rsidRPr="007B7D0A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28402D25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Сам же статус ученика, свидетельствующий об избранности человека Богом – это внутреннее состояние активного смирения в познании, и исполнении совершенной воли Бога. </w:t>
      </w:r>
    </w:p>
    <w:p w14:paraId="4110A04F" w14:textId="77777777" w:rsidR="003A6AA5" w:rsidRPr="00AB4B99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5E2D58F" w14:textId="328B0CC2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Как степень ученика, так и степень его смирения, может </w:t>
      </w:r>
      <w:r w:rsidR="00C96F0B">
        <w:rPr>
          <w:rFonts w:ascii="Arial" w:hAnsi="Arial" w:cs="Arial"/>
          <w:bCs/>
          <w:sz w:val="28"/>
          <w:szCs w:val="28"/>
          <w:lang w:val="ru-RU"/>
        </w:rPr>
        <w:t>варьироваться</w:t>
      </w:r>
      <w:r>
        <w:rPr>
          <w:rFonts w:ascii="Arial" w:hAnsi="Arial" w:cs="Arial"/>
          <w:bCs/>
          <w:sz w:val="28"/>
          <w:szCs w:val="28"/>
          <w:lang w:val="ru-RU"/>
        </w:rPr>
        <w:t>, в зависимости от степени познания Бога, которая, в свою очередь, зависит от степени его посвящения Богу, или же, от размера цены, которую он платит за своё ученичество.</w:t>
      </w:r>
    </w:p>
    <w:p w14:paraId="4D3E1BE1" w14:textId="77777777" w:rsidR="003A6AA5" w:rsidRPr="004F4F12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2C07315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В силу чего, достоинство и статус ученика, в инфраструктурах Царства Небесного, расценивается</w:t>
      </w:r>
      <w:r w:rsidRPr="00113C3F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высочайшим рангом, сопоставимым с достоинством раба Господня.  </w:t>
      </w:r>
    </w:p>
    <w:p w14:paraId="0C0BDF7F" w14:textId="77777777" w:rsidR="003A6AA5" w:rsidRPr="00A943D4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E89D012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Благодаря сопряжению трёх достоинств: сына, ученика и раба, служащих удостоверением друг друга, Сын Божий, как раз и выстраивает отношения, со Своим Небесным Отцом.</w:t>
      </w:r>
    </w:p>
    <w:p w14:paraId="48002093" w14:textId="77777777" w:rsidR="003A6AA5" w:rsidRPr="00113C3F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7EE7FAB" w14:textId="77777777" w:rsidR="003A6AA5" w:rsidRPr="007E59E2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7E59E2">
        <w:rPr>
          <w:rFonts w:ascii="Arial" w:hAnsi="Arial" w:cs="Arial"/>
          <w:bCs/>
          <w:i/>
          <w:iCs/>
          <w:sz w:val="28"/>
          <w:szCs w:val="28"/>
          <w:lang w:val="ru-RU"/>
        </w:rPr>
        <w:t>Каждое утро Он пробуждает, пробуждает ухо Мое, чтобы Я слушал, подобно учащимся. Господь Бог открыл Мне ухо, и Я не воспротивился, не отступил назад (</w:t>
      </w:r>
      <w:r w:rsidRPr="007E59E2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Ис.50:4-5</w:t>
      </w:r>
      <w:r w:rsidRPr="007E59E2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23A49BEA" w14:textId="77777777" w:rsidR="003A6AA5" w:rsidRPr="008354E8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CFE1CD9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Исходя из того, что Бог есть </w:t>
      </w:r>
      <w:r w:rsidRPr="00A943D4">
        <w:rPr>
          <w:rFonts w:ascii="Arial" w:hAnsi="Arial" w:cs="Arial"/>
          <w:bCs/>
          <w:sz w:val="28"/>
          <w:szCs w:val="28"/>
          <w:lang w:val="ru-RU"/>
        </w:rPr>
        <w:t>истинный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свет жизни,</w:t>
      </w:r>
      <w:r w:rsidRPr="00A943D4">
        <w:rPr>
          <w:rFonts w:ascii="Arial" w:hAnsi="Arial" w:cs="Arial"/>
          <w:bCs/>
          <w:sz w:val="28"/>
          <w:szCs w:val="28"/>
          <w:lang w:val="ru-RU"/>
        </w:rPr>
        <w:t xml:space="preserve"> Который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A943D4">
        <w:rPr>
          <w:rFonts w:ascii="Arial" w:hAnsi="Arial" w:cs="Arial"/>
          <w:bCs/>
          <w:sz w:val="28"/>
          <w:szCs w:val="28"/>
          <w:lang w:val="ru-RU"/>
        </w:rPr>
        <w:t>просвещает всякого человека, приходящего в мир</w:t>
      </w:r>
      <w:r>
        <w:rPr>
          <w:rFonts w:ascii="Arial" w:hAnsi="Arial" w:cs="Arial"/>
          <w:bCs/>
          <w:sz w:val="28"/>
          <w:szCs w:val="28"/>
          <w:lang w:val="ru-RU"/>
        </w:rPr>
        <w:t>, то повеление Сына Божьего,</w:t>
      </w:r>
      <w:r w:rsidRPr="00A337D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обращённое к Своим ученикам: </w:t>
      </w:r>
    </w:p>
    <w:p w14:paraId="3BA59D8E" w14:textId="77777777" w:rsidR="003A6AA5" w:rsidRPr="00BF7D47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B9A19A4" w14:textId="37C2A1E1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«Д</w:t>
      </w:r>
      <w:r w:rsidRPr="00BD76B2">
        <w:rPr>
          <w:rFonts w:ascii="Arial" w:hAnsi="Arial" w:cs="Arial"/>
          <w:bCs/>
          <w:sz w:val="28"/>
          <w:szCs w:val="28"/>
          <w:lang w:val="ru-RU"/>
        </w:rPr>
        <w:t>а будете сынами Отца вашего Небесного</w:t>
      </w:r>
      <w:r>
        <w:rPr>
          <w:rFonts w:ascii="Arial" w:hAnsi="Arial" w:cs="Arial"/>
          <w:bCs/>
          <w:sz w:val="28"/>
          <w:szCs w:val="28"/>
          <w:lang w:val="ru-RU"/>
        </w:rPr>
        <w:t>», направлено на то, чтобы Его ученики, могли облечься в полномочия Его света</w:t>
      </w:r>
      <w:r w:rsidR="000F13EB">
        <w:rPr>
          <w:rFonts w:ascii="Arial" w:hAnsi="Arial" w:cs="Arial"/>
          <w:bCs/>
          <w:sz w:val="28"/>
          <w:szCs w:val="28"/>
          <w:lang w:val="ru-RU"/>
        </w:rPr>
        <w:t xml:space="preserve"> и Его облака</w:t>
      </w:r>
      <w:r>
        <w:rPr>
          <w:rFonts w:ascii="Arial" w:hAnsi="Arial" w:cs="Arial"/>
          <w:bCs/>
          <w:sz w:val="28"/>
          <w:szCs w:val="28"/>
          <w:lang w:val="ru-RU"/>
        </w:rPr>
        <w:t>, чтобы</w:t>
      </w:r>
      <w:r w:rsidRPr="002D360B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представлять совершенства Небесного Отца, призвавшего их из тьмы, в чудный Свой свет, как праведным, так и неправедным. </w:t>
      </w:r>
    </w:p>
    <w:p w14:paraId="41D6863D" w14:textId="77777777" w:rsidR="003A6AA5" w:rsidRPr="007B12F6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14:paraId="69E06604" w14:textId="18820909" w:rsidR="000F055F" w:rsidRPr="000F055F" w:rsidRDefault="000F055F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Он повелевает им идти или для наказания, или в благоволение, или для помилования. Внимай сему, Иов; стой и разумевай чудные дела Божии.</w:t>
      </w:r>
      <w:r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(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. Иов.37:1</w:t>
      </w:r>
      <w:r>
        <w:rPr>
          <w:rFonts w:ascii="Arial" w:hAnsi="Arial" w:cs="Arial"/>
          <w:bCs/>
          <w:i/>
          <w:iCs/>
          <w:sz w:val="28"/>
          <w:szCs w:val="28"/>
          <w:lang w:val="ru-RU"/>
        </w:rPr>
        <w:t>1-14)</w:t>
      </w:r>
    </w:p>
    <w:p w14:paraId="4C6A189D" w14:textId="77777777" w:rsidR="000F055F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lastRenderedPageBreak/>
        <w:t>Я позволю себе вновь напомнить, что Писание разграничивает врагов, на семь категорий, четыре из которых следует любить и благословлять,</w:t>
      </w:r>
      <w:r w:rsidRPr="002B521A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 xml:space="preserve">так, как любит и благословляет их Бог. </w:t>
      </w:r>
    </w:p>
    <w:p w14:paraId="1D3F197A" w14:textId="77777777" w:rsidR="000F055F" w:rsidRPr="002B521A" w:rsidRDefault="000F055F" w:rsidP="000F055F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8C11A04" w14:textId="77777777" w:rsidR="000F055F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А три другие, чтобы исполнить волю Бога – следует предавать суду, так, как они, отвергают свет, и не идут к свету. Мы призваны любить: </w:t>
      </w:r>
    </w:p>
    <w:p w14:paraId="430FC3E0" w14:textId="77777777" w:rsidR="000F055F" w:rsidRPr="007940E6" w:rsidRDefault="000F055F" w:rsidP="000F055F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EDA3999" w14:textId="12FCA7FA" w:rsidR="000F055F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805F2">
        <w:rPr>
          <w:rFonts w:ascii="Arial" w:hAnsi="Arial" w:cs="Arial"/>
          <w:b/>
          <w:bCs/>
          <w:sz w:val="28"/>
          <w:szCs w:val="28"/>
          <w:lang w:val="ru-RU"/>
        </w:rPr>
        <w:t>1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Душевных христиан.</w:t>
      </w:r>
    </w:p>
    <w:p w14:paraId="24E07887" w14:textId="77777777" w:rsidR="000F055F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805F2">
        <w:rPr>
          <w:rFonts w:ascii="Arial" w:hAnsi="Arial" w:cs="Arial"/>
          <w:b/>
          <w:bCs/>
          <w:sz w:val="28"/>
          <w:szCs w:val="28"/>
          <w:lang w:val="ru-RU"/>
        </w:rPr>
        <w:t>2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Наших домашних.</w:t>
      </w:r>
    </w:p>
    <w:p w14:paraId="527C93A1" w14:textId="77777777" w:rsidR="000F055F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805F2">
        <w:rPr>
          <w:rFonts w:ascii="Arial" w:hAnsi="Arial" w:cs="Arial"/>
          <w:b/>
          <w:bCs/>
          <w:sz w:val="28"/>
          <w:szCs w:val="28"/>
          <w:lang w:val="ru-RU"/>
        </w:rPr>
        <w:t>3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Последователей закона Моисеева.</w:t>
      </w:r>
    </w:p>
    <w:p w14:paraId="1038775C" w14:textId="77777777" w:rsidR="000F055F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6805F2">
        <w:rPr>
          <w:rFonts w:ascii="Arial" w:hAnsi="Arial" w:cs="Arial"/>
          <w:b/>
          <w:bCs/>
          <w:sz w:val="28"/>
          <w:szCs w:val="28"/>
          <w:lang w:val="ru-RU"/>
        </w:rPr>
        <w:t>4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Людей сего мира.</w:t>
      </w:r>
    </w:p>
    <w:p w14:paraId="6147BF2A" w14:textId="77777777" w:rsidR="000F055F" w:rsidRPr="00FA5F7A" w:rsidRDefault="000F055F" w:rsidP="000F055F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87D97AF" w14:textId="7487E6E3" w:rsidR="000F055F" w:rsidRPr="00FA5F7A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A5F7A">
        <w:rPr>
          <w:rFonts w:ascii="Arial" w:hAnsi="Arial" w:cs="Arial"/>
          <w:bCs/>
          <w:sz w:val="28"/>
          <w:szCs w:val="28"/>
          <w:lang w:val="ru-RU"/>
        </w:rPr>
        <w:t>Но, мы призваны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ненавидеть, и избегать всякого общения, и </w:t>
      </w:r>
      <w:r w:rsidR="008316F4">
        <w:rPr>
          <w:rFonts w:ascii="Arial" w:hAnsi="Arial" w:cs="Arial"/>
          <w:bCs/>
          <w:sz w:val="28"/>
          <w:szCs w:val="28"/>
          <w:lang w:val="ru-RU"/>
        </w:rPr>
        <w:t>всякого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соприкосновения, с такими врагами, как:</w:t>
      </w:r>
    </w:p>
    <w:p w14:paraId="2530DDDB" w14:textId="77777777" w:rsidR="000F055F" w:rsidRPr="00FA5F7A" w:rsidRDefault="000F055F" w:rsidP="000F055F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EBBE6C2" w14:textId="77777777" w:rsidR="000F055F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1</w:t>
      </w:r>
      <w:r w:rsidRPr="006805F2">
        <w:rPr>
          <w:rFonts w:ascii="Arial" w:hAnsi="Arial" w:cs="Arial"/>
          <w:b/>
          <w:bCs/>
          <w:sz w:val="28"/>
          <w:szCs w:val="28"/>
          <w:lang w:val="ru-RU"/>
        </w:rPr>
        <w:t xml:space="preserve">.  </w:t>
      </w:r>
      <w:r>
        <w:rPr>
          <w:rFonts w:ascii="Arial" w:hAnsi="Arial" w:cs="Arial"/>
          <w:bCs/>
          <w:sz w:val="28"/>
          <w:szCs w:val="28"/>
          <w:lang w:val="ru-RU"/>
        </w:rPr>
        <w:t>Падшие ангелы.</w:t>
      </w:r>
    </w:p>
    <w:p w14:paraId="69909643" w14:textId="77777777" w:rsidR="000F055F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2</w:t>
      </w:r>
      <w:r w:rsidRPr="006805F2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Наш плотской человек.</w:t>
      </w:r>
    </w:p>
    <w:p w14:paraId="6AE176DB" w14:textId="77777777" w:rsidR="000F055F" w:rsidRDefault="000F055F" w:rsidP="000F055F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3</w:t>
      </w:r>
      <w:r w:rsidRPr="006805F2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 Нечестивые. </w:t>
      </w:r>
    </w:p>
    <w:p w14:paraId="0BD8BCE0" w14:textId="77777777" w:rsidR="003A6AA5" w:rsidRPr="00270631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14D29A4B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А, следовательно, их следует, не благословлять, а ненавидеть точно так же, как ненавидит их Бог.  </w:t>
      </w:r>
    </w:p>
    <w:p w14:paraId="6E75FC92" w14:textId="77777777" w:rsidR="003A6AA5" w:rsidRPr="00270631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F675843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Нечестивые не пребудут пред очами Твоими: Ты ненавидишь всех, делающих беззаконие (</w:t>
      </w:r>
      <w:r w:rsidRPr="000F055F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Пс.5:6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7AB1D97A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13F1270B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Оправдывающий нечестивого и обвиняющий праведного - оба мерзость пред Господом (</w:t>
      </w:r>
      <w:r w:rsidRPr="000F055F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Прит.17:15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25737F14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5ADEF0F0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Проклятие Господне на доме нечестивого, а жилище благочестивых Он благословляет (</w:t>
      </w:r>
      <w:r w:rsidRPr="000F055F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Прит.3:33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35CE1CC0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3F31CB5D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Мне ли не возненавидеть ненавидящих Тебя, Господи, и не возгнушаться восстающими на Тебя? Полною ненавистью ненавижу их: враги они мне (</w:t>
      </w:r>
      <w:r w:rsidRPr="000F055F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Пс.138:21,22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745391EA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4511A3C3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Да обратятся нечестивые в ад, - все народы, забывающие Бога. (</w:t>
      </w:r>
      <w:r w:rsidRPr="000F055F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Пс.9:18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50C43D17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13687F9D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Господи! да не постыжусь, что я к Тебе взываю; нечестивые же да посрамятся, да умолкнут в аде (</w:t>
      </w:r>
      <w:r w:rsidRPr="000F055F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Пс.30:18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2AF45EDC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7BE7F9EE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Как рассеивается дым, Ты рассей их; как тает воск от огня, так нечестивые да погибнут от лица Божия (</w:t>
      </w:r>
      <w:r w:rsidRPr="000F055F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Пс.67:3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34A66029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6DC3D97C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Ибо вкрались некоторые люди, издревле предназначенные к сему осуждению, нечестивые, обращающие благодать Бога нашего в 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lastRenderedPageBreak/>
        <w:t>повод к распутству и отвергающиеся единого Владыки Бога и Господа нашего Иисуса Христа (</w:t>
      </w:r>
      <w:r w:rsidRPr="000F055F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Иуд.1:4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0D7B6D06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53124623" w14:textId="77777777" w:rsidR="003A6AA5" w:rsidRPr="000F055F" w:rsidRDefault="003A6AA5" w:rsidP="003A6AA5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Удалитесь от меня, беззаконные, и буду хранить заповеди Бога моего (</w:t>
      </w:r>
      <w:r w:rsidRPr="000F055F">
        <w:rPr>
          <w:rFonts w:ascii="Arial" w:hAnsi="Arial" w:cs="Arial"/>
          <w:bCs/>
          <w:i/>
          <w:iCs/>
          <w:sz w:val="28"/>
          <w:szCs w:val="28"/>
          <w:u w:val="single"/>
          <w:lang w:val="ru-RU"/>
        </w:rPr>
        <w:t>Пс.118:115</w:t>
      </w:r>
      <w:r w:rsidRPr="000F055F">
        <w:rPr>
          <w:rFonts w:ascii="Arial" w:hAnsi="Arial" w:cs="Arial"/>
          <w:bCs/>
          <w:i/>
          <w:iCs/>
          <w:sz w:val="28"/>
          <w:szCs w:val="28"/>
          <w:lang w:val="ru-RU"/>
        </w:rPr>
        <w:t>).</w:t>
      </w:r>
    </w:p>
    <w:p w14:paraId="069F91B3" w14:textId="77777777" w:rsidR="003A6AA5" w:rsidRPr="00124A80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2A525B8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Чтобы облечься в степень совершенства, сопоставимую с совершенством Небесного Отца, необходимо знать, что эта степень – не может являться даром благодати.</w:t>
      </w:r>
    </w:p>
    <w:p w14:paraId="04A4C556" w14:textId="77777777" w:rsidR="003A6AA5" w:rsidRPr="002B521A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0331E47" w14:textId="77777777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Потому, что дар благодати – это спасение, которое даётся, погибающим людям даром. </w:t>
      </w:r>
    </w:p>
    <w:p w14:paraId="041D5FD1" w14:textId="77777777" w:rsidR="003A6AA5" w:rsidRPr="00FA5F7A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5F1761E" w14:textId="0A0AA006" w:rsidR="003A6AA5" w:rsidRDefault="003A6AA5" w:rsidP="003A6AA5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В то время как степень совершенства, в предмете Царства Небесного – это награда благодати, </w:t>
      </w:r>
      <w:r w:rsidR="000F055F">
        <w:rPr>
          <w:rFonts w:ascii="Arial" w:hAnsi="Arial" w:cs="Arial"/>
          <w:bCs/>
          <w:sz w:val="28"/>
          <w:szCs w:val="28"/>
          <w:lang w:val="ru-RU"/>
        </w:rPr>
        <w:t>которая даётся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людям спасённым, за их подвиг веры, выраженный в цене оставления младенчества.</w:t>
      </w:r>
    </w:p>
    <w:p w14:paraId="4B4D48A5" w14:textId="77777777" w:rsidR="003A6AA5" w:rsidRPr="00482A6B" w:rsidRDefault="003A6AA5" w:rsidP="003A6AA5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2D51579A" w14:textId="77777777" w:rsidR="003A6AA5" w:rsidRDefault="003A6AA5" w:rsidP="003A6A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E86EF2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A27C1">
        <w:rPr>
          <w:rFonts w:ascii="Arial" w:hAnsi="Arial" w:cs="Arial"/>
          <w:b/>
          <w:sz w:val="28"/>
          <w:szCs w:val="28"/>
          <w:lang w:val="ru-RU"/>
        </w:rPr>
        <w:t>полномочия</w:t>
      </w:r>
      <w:r>
        <w:rPr>
          <w:rFonts w:ascii="Arial" w:hAnsi="Arial" w:cs="Arial"/>
          <w:sz w:val="28"/>
          <w:szCs w:val="28"/>
          <w:lang w:val="ru-RU"/>
        </w:rPr>
        <w:t xml:space="preserve"> Совершенной Воли, в двенадцатом основании стены Небесного Иерусалима – призвана наделить нас правами, принимать от Бога, всякое добро и всякий совершенный дар.</w:t>
      </w:r>
    </w:p>
    <w:p w14:paraId="249A7767" w14:textId="77777777" w:rsidR="003A6AA5" w:rsidRPr="002B41E0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4E376B2" w14:textId="77777777" w:rsidR="003A6AA5" w:rsidRPr="00CE0976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E0976">
        <w:rPr>
          <w:rFonts w:ascii="Arial" w:hAnsi="Arial" w:cs="Arial"/>
          <w:i/>
          <w:iCs/>
          <w:sz w:val="28"/>
          <w:szCs w:val="28"/>
          <w:lang w:val="ru-RU"/>
        </w:rPr>
        <w:t>Всякое даяние доброе и всякий дар совершенный нисходит свыше, от Отца светов, у Которого нет изменения и ни тени перемены.</w:t>
      </w:r>
    </w:p>
    <w:p w14:paraId="354D610F" w14:textId="77777777" w:rsidR="003A6AA5" w:rsidRPr="00CE0976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491407B" w14:textId="77777777" w:rsidR="003A6AA5" w:rsidRPr="00CE0976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E0976">
        <w:rPr>
          <w:rFonts w:ascii="Arial" w:hAnsi="Arial" w:cs="Arial"/>
          <w:i/>
          <w:iCs/>
          <w:sz w:val="28"/>
          <w:szCs w:val="28"/>
          <w:lang w:val="ru-RU"/>
        </w:rPr>
        <w:t>Итак, братия мои возлюбленные, всякий человек да будет скор на слышание, медлен на слова, медлен на гнев, ибо гнев человека не творит правды Божией (</w:t>
      </w:r>
      <w:r w:rsidRPr="00CE097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17-20</w:t>
      </w:r>
      <w:r w:rsidRPr="00CE097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363AC31" w14:textId="77777777" w:rsidR="003A6AA5" w:rsidRPr="00AC4AB2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D190DF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место Писания, говорит о характере снисхождения совершенного дара, и о возможной реакции на принятие этого дара.</w:t>
      </w:r>
    </w:p>
    <w:p w14:paraId="7FAF6FE8" w14:textId="77777777" w:rsidR="003A6AA5" w:rsidRPr="00AC4AB2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6520A1" w14:textId="38861AE8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снисхождение совершенного дара во времени, не будет соответствовать нашему ожиданию и может вызвать у нас гнев.</w:t>
      </w:r>
    </w:p>
    <w:p w14:paraId="37DCC405" w14:textId="77777777" w:rsidR="003A6AA5" w:rsidRPr="00DB3F4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58D7EC" w14:textId="77777777" w:rsidR="003A6AA5" w:rsidRDefault="003A6AA5" w:rsidP="003A6AA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E86EF2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C6407">
        <w:rPr>
          <w:rFonts w:ascii="Arial" w:hAnsi="Arial" w:cs="Arial"/>
          <w:b/>
          <w:sz w:val="28"/>
          <w:szCs w:val="28"/>
          <w:lang w:val="ru-RU"/>
        </w:rPr>
        <w:t>полномочия</w:t>
      </w:r>
      <w:r>
        <w:rPr>
          <w:rFonts w:ascii="Arial" w:hAnsi="Arial" w:cs="Arial"/>
          <w:sz w:val="28"/>
          <w:szCs w:val="28"/>
          <w:lang w:val="ru-RU"/>
        </w:rPr>
        <w:t xml:space="preserve"> Совершенной Воли, в двенадцатом основании стены Небесного Иерусалима – это цель, выраженная в почести вышнего звания, во Христе Иисусе.</w:t>
      </w:r>
    </w:p>
    <w:p w14:paraId="0A6045FD" w14:textId="77777777" w:rsidR="003A6AA5" w:rsidRPr="0021564E" w:rsidRDefault="003A6AA5" w:rsidP="003A6AA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69B8CD" w14:textId="77777777" w:rsidR="003A6AA5" w:rsidRPr="00FF0524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F0524">
        <w:rPr>
          <w:rFonts w:ascii="Arial" w:hAnsi="Arial" w:cs="Arial"/>
          <w:i/>
          <w:iCs/>
          <w:sz w:val="28"/>
          <w:szCs w:val="28"/>
          <w:lang w:val="ru-RU"/>
        </w:rPr>
        <w:t xml:space="preserve">Да и все почитаю тщетою ради превосходства познания Христа Иисуса, Господа моего: для Него я от всего отказался, и все почитаю за сор, чтобы приобрести Христа и найтись в Нем </w:t>
      </w:r>
    </w:p>
    <w:p w14:paraId="34E36BA9" w14:textId="77777777" w:rsidR="003A6AA5" w:rsidRPr="00FF0524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3A60E69" w14:textId="77777777" w:rsidR="003A6AA5" w:rsidRPr="00FF0524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F0524">
        <w:rPr>
          <w:rFonts w:ascii="Arial" w:hAnsi="Arial" w:cs="Arial"/>
          <w:i/>
          <w:iCs/>
          <w:sz w:val="28"/>
          <w:szCs w:val="28"/>
          <w:lang w:val="ru-RU"/>
        </w:rPr>
        <w:t xml:space="preserve">Не со своею праведностью, которая от закона, но с тою, которая через веру во Христа, с праведностью от Бога по вере; чтобы </w:t>
      </w:r>
      <w:r w:rsidRPr="00FF0524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познать Его, и силу воскресения Его, и участие в страданиях Его, сообразуясь смерти Его, чтобы достигнуть воскресения мертвых.</w:t>
      </w:r>
    </w:p>
    <w:p w14:paraId="648387B7" w14:textId="77777777" w:rsidR="003A6AA5" w:rsidRPr="00FF0524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4FA72D0" w14:textId="77777777" w:rsidR="003A6AA5" w:rsidRPr="00FF0524" w:rsidRDefault="003A6AA5" w:rsidP="003A6AA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F0524">
        <w:rPr>
          <w:rFonts w:ascii="Arial" w:hAnsi="Arial" w:cs="Arial"/>
          <w:i/>
          <w:iCs/>
          <w:sz w:val="28"/>
          <w:szCs w:val="28"/>
          <w:lang w:val="ru-RU"/>
        </w:rPr>
        <w:t>Говорю так не потому, чтобы я уже достиг, или усовершился; но стремлюсь, не достигну ли я, как достиг меня Христос Иисус.</w:t>
      </w:r>
    </w:p>
    <w:p w14:paraId="37136EA7" w14:textId="77777777" w:rsidR="003A6AA5" w:rsidRPr="00FF0524" w:rsidRDefault="003A6AA5" w:rsidP="003A6AA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F88D561" w14:textId="77777777" w:rsidR="003A6AA5" w:rsidRPr="00FF0524" w:rsidRDefault="003A6AA5" w:rsidP="003A6AA5">
      <w:pPr>
        <w:rPr>
          <w:i/>
          <w:iCs/>
          <w:lang w:val="ru-RU"/>
        </w:rPr>
      </w:pPr>
      <w:r w:rsidRPr="00FF0524">
        <w:rPr>
          <w:rFonts w:ascii="Arial" w:hAnsi="Arial" w:cs="Arial"/>
          <w:i/>
          <w:iCs/>
          <w:sz w:val="28"/>
          <w:szCs w:val="28"/>
          <w:lang w:val="ru-RU"/>
        </w:rPr>
        <w:t xml:space="preserve">Братия, я не почитаю себя достигшим; а только, забывая заднее и простираясь вперед, стремлюсь к цели, к почести вышнего звания Божия во Христе Иисусе. Итак, </w:t>
      </w:r>
      <w:r w:rsidRPr="00FF0524">
        <w:rPr>
          <w:rFonts w:ascii="Arial" w:hAnsi="Arial" w:cs="Arial"/>
          <w:b/>
          <w:i/>
          <w:iCs/>
          <w:sz w:val="28"/>
          <w:szCs w:val="28"/>
          <w:lang w:val="ru-RU"/>
        </w:rPr>
        <w:t>кто из нас совершен, так должен мыслить</w:t>
      </w:r>
      <w:r w:rsidRPr="00FF0524">
        <w:rPr>
          <w:rFonts w:ascii="Arial" w:hAnsi="Arial" w:cs="Arial"/>
          <w:i/>
          <w:iCs/>
          <w:sz w:val="28"/>
          <w:szCs w:val="28"/>
          <w:lang w:val="ru-RU"/>
        </w:rPr>
        <w:t>; если же вы о чем иначе мыслите, то и это Бог вам откроет (</w:t>
      </w:r>
      <w:r w:rsidRPr="00FF0524">
        <w:rPr>
          <w:rFonts w:ascii="Arial" w:hAnsi="Arial" w:cs="Arial"/>
          <w:i/>
          <w:iCs/>
          <w:sz w:val="28"/>
          <w:szCs w:val="28"/>
          <w:u w:val="single"/>
          <w:lang w:val="ru-RU"/>
        </w:rPr>
        <w:t>Флп.3:8-15</w:t>
      </w:r>
      <w:r w:rsidRPr="00FF052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B46A435" w14:textId="03E24F05" w:rsidR="00D05BDC" w:rsidRPr="0028798B" w:rsidRDefault="00D05BDC" w:rsidP="00C70B9F">
      <w:pPr>
        <w:jc w:val="both"/>
        <w:rPr>
          <w:rFonts w:ascii="Arial" w:hAnsi="Arial" w:cs="Arial"/>
          <w:sz w:val="28"/>
          <w:szCs w:val="28"/>
          <w:lang w:val="ru-RU"/>
        </w:rPr>
      </w:pPr>
    </w:p>
    <w:sectPr w:rsidR="00D05BDC" w:rsidRPr="0028798B" w:rsidSect="009F413E">
      <w:footerReference w:type="default" r:id="rId8"/>
      <w:pgSz w:w="12240" w:h="15840"/>
      <w:pgMar w:top="1134" w:right="144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B86" w14:textId="77777777" w:rsidR="009538A3" w:rsidRDefault="009538A3" w:rsidP="00D93A51">
      <w:r>
        <w:separator/>
      </w:r>
    </w:p>
  </w:endnote>
  <w:endnote w:type="continuationSeparator" w:id="0">
    <w:p w14:paraId="1CE0F767" w14:textId="77777777" w:rsidR="009538A3" w:rsidRDefault="009538A3" w:rsidP="00D9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651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4E88A7" w14:textId="07312310" w:rsidR="00D93A51" w:rsidRDefault="00D93A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39A99A" w14:textId="77777777" w:rsidR="00D93A51" w:rsidRDefault="00D9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9E54" w14:textId="77777777" w:rsidR="009538A3" w:rsidRDefault="009538A3" w:rsidP="00D93A51">
      <w:r>
        <w:separator/>
      </w:r>
    </w:p>
  </w:footnote>
  <w:footnote w:type="continuationSeparator" w:id="0">
    <w:p w14:paraId="27A5E1DD" w14:textId="77777777" w:rsidR="009538A3" w:rsidRDefault="009538A3" w:rsidP="00D9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32E6"/>
    <w:multiLevelType w:val="hybridMultilevel"/>
    <w:tmpl w:val="3CC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0023">
    <w:abstractNumId w:val="6"/>
  </w:num>
  <w:num w:numId="2" w16cid:durableId="324474295">
    <w:abstractNumId w:val="18"/>
  </w:num>
  <w:num w:numId="3" w16cid:durableId="1407067983">
    <w:abstractNumId w:val="23"/>
  </w:num>
  <w:num w:numId="4" w16cid:durableId="935138659">
    <w:abstractNumId w:val="11"/>
  </w:num>
  <w:num w:numId="5" w16cid:durableId="431711061">
    <w:abstractNumId w:val="17"/>
  </w:num>
  <w:num w:numId="6" w16cid:durableId="1956019017">
    <w:abstractNumId w:val="5"/>
  </w:num>
  <w:num w:numId="7" w16cid:durableId="1664889514">
    <w:abstractNumId w:val="9"/>
  </w:num>
  <w:num w:numId="8" w16cid:durableId="1655718683">
    <w:abstractNumId w:val="15"/>
  </w:num>
  <w:num w:numId="9" w16cid:durableId="540673941">
    <w:abstractNumId w:val="2"/>
  </w:num>
  <w:num w:numId="10" w16cid:durableId="189073411">
    <w:abstractNumId w:val="21"/>
  </w:num>
  <w:num w:numId="11" w16cid:durableId="142359974">
    <w:abstractNumId w:val="19"/>
  </w:num>
  <w:num w:numId="12" w16cid:durableId="947390993">
    <w:abstractNumId w:val="8"/>
  </w:num>
  <w:num w:numId="13" w16cid:durableId="1778212793">
    <w:abstractNumId w:val="24"/>
  </w:num>
  <w:num w:numId="14" w16cid:durableId="375930395">
    <w:abstractNumId w:val="20"/>
  </w:num>
  <w:num w:numId="15" w16cid:durableId="1145393897">
    <w:abstractNumId w:val="1"/>
  </w:num>
  <w:num w:numId="16" w16cid:durableId="208036447">
    <w:abstractNumId w:val="12"/>
  </w:num>
  <w:num w:numId="17" w16cid:durableId="870415913">
    <w:abstractNumId w:val="22"/>
  </w:num>
  <w:num w:numId="18" w16cid:durableId="826281854">
    <w:abstractNumId w:val="4"/>
  </w:num>
  <w:num w:numId="19" w16cid:durableId="131406912">
    <w:abstractNumId w:val="10"/>
  </w:num>
  <w:num w:numId="20" w16cid:durableId="2086485329">
    <w:abstractNumId w:val="0"/>
  </w:num>
  <w:num w:numId="21" w16cid:durableId="229926136">
    <w:abstractNumId w:val="7"/>
  </w:num>
  <w:num w:numId="22" w16cid:durableId="1042288476">
    <w:abstractNumId w:val="14"/>
  </w:num>
  <w:num w:numId="23" w16cid:durableId="1985353043">
    <w:abstractNumId w:val="16"/>
  </w:num>
  <w:num w:numId="24" w16cid:durableId="1036278167">
    <w:abstractNumId w:val="3"/>
  </w:num>
  <w:num w:numId="25" w16cid:durableId="987169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59"/>
    <w:rsid w:val="0000022F"/>
    <w:rsid w:val="0000152C"/>
    <w:rsid w:val="00003340"/>
    <w:rsid w:val="00003402"/>
    <w:rsid w:val="00003B18"/>
    <w:rsid w:val="00006941"/>
    <w:rsid w:val="00006D20"/>
    <w:rsid w:val="00010164"/>
    <w:rsid w:val="00010692"/>
    <w:rsid w:val="00010C12"/>
    <w:rsid w:val="00011ADD"/>
    <w:rsid w:val="000132C5"/>
    <w:rsid w:val="000135DF"/>
    <w:rsid w:val="00014693"/>
    <w:rsid w:val="00014B3D"/>
    <w:rsid w:val="000159C6"/>
    <w:rsid w:val="00016758"/>
    <w:rsid w:val="00017BC0"/>
    <w:rsid w:val="000215D8"/>
    <w:rsid w:val="000223AA"/>
    <w:rsid w:val="00022508"/>
    <w:rsid w:val="00022CAA"/>
    <w:rsid w:val="00023866"/>
    <w:rsid w:val="000248EC"/>
    <w:rsid w:val="00024AD2"/>
    <w:rsid w:val="00024BE0"/>
    <w:rsid w:val="00024DAC"/>
    <w:rsid w:val="00025D5D"/>
    <w:rsid w:val="000301E3"/>
    <w:rsid w:val="00032944"/>
    <w:rsid w:val="00035A4F"/>
    <w:rsid w:val="00035ACB"/>
    <w:rsid w:val="00036220"/>
    <w:rsid w:val="00036F81"/>
    <w:rsid w:val="00037ADE"/>
    <w:rsid w:val="00037C76"/>
    <w:rsid w:val="00040102"/>
    <w:rsid w:val="0004140E"/>
    <w:rsid w:val="00041AFF"/>
    <w:rsid w:val="000426AA"/>
    <w:rsid w:val="00044835"/>
    <w:rsid w:val="000452C0"/>
    <w:rsid w:val="00045B90"/>
    <w:rsid w:val="00046178"/>
    <w:rsid w:val="000472E2"/>
    <w:rsid w:val="00047C0A"/>
    <w:rsid w:val="00050254"/>
    <w:rsid w:val="00050974"/>
    <w:rsid w:val="00051188"/>
    <w:rsid w:val="000517B4"/>
    <w:rsid w:val="0005237E"/>
    <w:rsid w:val="000531A0"/>
    <w:rsid w:val="00054013"/>
    <w:rsid w:val="00055652"/>
    <w:rsid w:val="00055783"/>
    <w:rsid w:val="00056508"/>
    <w:rsid w:val="00056B7D"/>
    <w:rsid w:val="00057B2C"/>
    <w:rsid w:val="00060AD7"/>
    <w:rsid w:val="00061C3A"/>
    <w:rsid w:val="00061C67"/>
    <w:rsid w:val="0006294B"/>
    <w:rsid w:val="000640CC"/>
    <w:rsid w:val="00064222"/>
    <w:rsid w:val="000646D1"/>
    <w:rsid w:val="00065E28"/>
    <w:rsid w:val="0006682E"/>
    <w:rsid w:val="000677F3"/>
    <w:rsid w:val="00070DF1"/>
    <w:rsid w:val="00070ECC"/>
    <w:rsid w:val="00070EF8"/>
    <w:rsid w:val="000731E3"/>
    <w:rsid w:val="00074F45"/>
    <w:rsid w:val="0008155D"/>
    <w:rsid w:val="00081EEA"/>
    <w:rsid w:val="00082602"/>
    <w:rsid w:val="00082CDE"/>
    <w:rsid w:val="000840CE"/>
    <w:rsid w:val="00084D79"/>
    <w:rsid w:val="00084E38"/>
    <w:rsid w:val="00085230"/>
    <w:rsid w:val="000852FA"/>
    <w:rsid w:val="000853FC"/>
    <w:rsid w:val="00087202"/>
    <w:rsid w:val="0009079F"/>
    <w:rsid w:val="00092122"/>
    <w:rsid w:val="00093D1E"/>
    <w:rsid w:val="00096778"/>
    <w:rsid w:val="000A0CA4"/>
    <w:rsid w:val="000A3E24"/>
    <w:rsid w:val="000A3F94"/>
    <w:rsid w:val="000A6326"/>
    <w:rsid w:val="000A6DCE"/>
    <w:rsid w:val="000A6DFB"/>
    <w:rsid w:val="000B1187"/>
    <w:rsid w:val="000B40B8"/>
    <w:rsid w:val="000B4541"/>
    <w:rsid w:val="000B4680"/>
    <w:rsid w:val="000B5152"/>
    <w:rsid w:val="000C06AB"/>
    <w:rsid w:val="000C0869"/>
    <w:rsid w:val="000C0F33"/>
    <w:rsid w:val="000C0FC3"/>
    <w:rsid w:val="000C1227"/>
    <w:rsid w:val="000C384F"/>
    <w:rsid w:val="000C40AD"/>
    <w:rsid w:val="000C40D4"/>
    <w:rsid w:val="000C4F64"/>
    <w:rsid w:val="000C5A79"/>
    <w:rsid w:val="000D29D4"/>
    <w:rsid w:val="000D2CD4"/>
    <w:rsid w:val="000D5748"/>
    <w:rsid w:val="000D5D64"/>
    <w:rsid w:val="000D5FA8"/>
    <w:rsid w:val="000D73AB"/>
    <w:rsid w:val="000D7DA2"/>
    <w:rsid w:val="000E023D"/>
    <w:rsid w:val="000E18F5"/>
    <w:rsid w:val="000E1F49"/>
    <w:rsid w:val="000E2BF1"/>
    <w:rsid w:val="000E2E65"/>
    <w:rsid w:val="000E3789"/>
    <w:rsid w:val="000E459D"/>
    <w:rsid w:val="000E54E1"/>
    <w:rsid w:val="000E57BC"/>
    <w:rsid w:val="000E6446"/>
    <w:rsid w:val="000E67BD"/>
    <w:rsid w:val="000E6CCE"/>
    <w:rsid w:val="000E6E9F"/>
    <w:rsid w:val="000F055F"/>
    <w:rsid w:val="000F0693"/>
    <w:rsid w:val="000F13EB"/>
    <w:rsid w:val="000F1AD6"/>
    <w:rsid w:val="000F234B"/>
    <w:rsid w:val="000F5E18"/>
    <w:rsid w:val="000F5E1B"/>
    <w:rsid w:val="000F6207"/>
    <w:rsid w:val="000F7103"/>
    <w:rsid w:val="000F73F0"/>
    <w:rsid w:val="000F7630"/>
    <w:rsid w:val="00100AC3"/>
    <w:rsid w:val="00100BF2"/>
    <w:rsid w:val="00100DE7"/>
    <w:rsid w:val="00101AE8"/>
    <w:rsid w:val="00102561"/>
    <w:rsid w:val="001027E8"/>
    <w:rsid w:val="00103284"/>
    <w:rsid w:val="00103337"/>
    <w:rsid w:val="001046D4"/>
    <w:rsid w:val="00105A40"/>
    <w:rsid w:val="001060FB"/>
    <w:rsid w:val="00106106"/>
    <w:rsid w:val="00107D82"/>
    <w:rsid w:val="00110074"/>
    <w:rsid w:val="00111B26"/>
    <w:rsid w:val="001126ED"/>
    <w:rsid w:val="00112C5A"/>
    <w:rsid w:val="00113DB4"/>
    <w:rsid w:val="001144AE"/>
    <w:rsid w:val="0011640C"/>
    <w:rsid w:val="00120194"/>
    <w:rsid w:val="0012343E"/>
    <w:rsid w:val="0012435D"/>
    <w:rsid w:val="00124DDA"/>
    <w:rsid w:val="001250F2"/>
    <w:rsid w:val="00126069"/>
    <w:rsid w:val="00126522"/>
    <w:rsid w:val="00127C99"/>
    <w:rsid w:val="00131A3B"/>
    <w:rsid w:val="00131FF5"/>
    <w:rsid w:val="00134666"/>
    <w:rsid w:val="001357FC"/>
    <w:rsid w:val="0013757E"/>
    <w:rsid w:val="00140494"/>
    <w:rsid w:val="00140A7A"/>
    <w:rsid w:val="001415CB"/>
    <w:rsid w:val="001417C9"/>
    <w:rsid w:val="00141CF0"/>
    <w:rsid w:val="00141F26"/>
    <w:rsid w:val="00142D12"/>
    <w:rsid w:val="001436C4"/>
    <w:rsid w:val="00143C9B"/>
    <w:rsid w:val="00143CE7"/>
    <w:rsid w:val="00145222"/>
    <w:rsid w:val="00145728"/>
    <w:rsid w:val="001460FD"/>
    <w:rsid w:val="00147EBC"/>
    <w:rsid w:val="00151747"/>
    <w:rsid w:val="00152265"/>
    <w:rsid w:val="00152D24"/>
    <w:rsid w:val="00152E46"/>
    <w:rsid w:val="00154E40"/>
    <w:rsid w:val="001566A1"/>
    <w:rsid w:val="00156905"/>
    <w:rsid w:val="00157DA9"/>
    <w:rsid w:val="001624A9"/>
    <w:rsid w:val="001627C4"/>
    <w:rsid w:val="00163480"/>
    <w:rsid w:val="0016544A"/>
    <w:rsid w:val="001654D6"/>
    <w:rsid w:val="00165563"/>
    <w:rsid w:val="0017188A"/>
    <w:rsid w:val="001722AA"/>
    <w:rsid w:val="00172675"/>
    <w:rsid w:val="0017298A"/>
    <w:rsid w:val="0017378A"/>
    <w:rsid w:val="00173B02"/>
    <w:rsid w:val="00174026"/>
    <w:rsid w:val="00174974"/>
    <w:rsid w:val="001775BA"/>
    <w:rsid w:val="001818F8"/>
    <w:rsid w:val="001820DF"/>
    <w:rsid w:val="001838C6"/>
    <w:rsid w:val="00184DED"/>
    <w:rsid w:val="00184EC0"/>
    <w:rsid w:val="00184F85"/>
    <w:rsid w:val="001863EE"/>
    <w:rsid w:val="0018643E"/>
    <w:rsid w:val="001865A1"/>
    <w:rsid w:val="00186C74"/>
    <w:rsid w:val="0019006E"/>
    <w:rsid w:val="0019049B"/>
    <w:rsid w:val="00190B0D"/>
    <w:rsid w:val="00192AC4"/>
    <w:rsid w:val="001933BB"/>
    <w:rsid w:val="001934F2"/>
    <w:rsid w:val="001936EB"/>
    <w:rsid w:val="00193E7F"/>
    <w:rsid w:val="00194F4A"/>
    <w:rsid w:val="001A0680"/>
    <w:rsid w:val="001A0C7E"/>
    <w:rsid w:val="001A1D8F"/>
    <w:rsid w:val="001A52AB"/>
    <w:rsid w:val="001A59ED"/>
    <w:rsid w:val="001A5A07"/>
    <w:rsid w:val="001A7B0E"/>
    <w:rsid w:val="001B14CE"/>
    <w:rsid w:val="001B2AF6"/>
    <w:rsid w:val="001B38CA"/>
    <w:rsid w:val="001B4D41"/>
    <w:rsid w:val="001B5589"/>
    <w:rsid w:val="001B631E"/>
    <w:rsid w:val="001C10F8"/>
    <w:rsid w:val="001C11AF"/>
    <w:rsid w:val="001C1A19"/>
    <w:rsid w:val="001C1AC3"/>
    <w:rsid w:val="001C2434"/>
    <w:rsid w:val="001C2C23"/>
    <w:rsid w:val="001C3424"/>
    <w:rsid w:val="001C38B7"/>
    <w:rsid w:val="001C3B10"/>
    <w:rsid w:val="001C3BA6"/>
    <w:rsid w:val="001C3BD6"/>
    <w:rsid w:val="001C44FD"/>
    <w:rsid w:val="001C49B5"/>
    <w:rsid w:val="001C4D12"/>
    <w:rsid w:val="001C50EC"/>
    <w:rsid w:val="001C56ED"/>
    <w:rsid w:val="001C67C3"/>
    <w:rsid w:val="001D0952"/>
    <w:rsid w:val="001D30B0"/>
    <w:rsid w:val="001D39A6"/>
    <w:rsid w:val="001D4200"/>
    <w:rsid w:val="001D4937"/>
    <w:rsid w:val="001D5683"/>
    <w:rsid w:val="001D5B17"/>
    <w:rsid w:val="001D7943"/>
    <w:rsid w:val="001D7D03"/>
    <w:rsid w:val="001E04BB"/>
    <w:rsid w:val="001E0DAC"/>
    <w:rsid w:val="001E2C7A"/>
    <w:rsid w:val="001E3637"/>
    <w:rsid w:val="001E4BFC"/>
    <w:rsid w:val="001E534E"/>
    <w:rsid w:val="001E61FC"/>
    <w:rsid w:val="001E7712"/>
    <w:rsid w:val="001E7B42"/>
    <w:rsid w:val="001F1070"/>
    <w:rsid w:val="001F2A39"/>
    <w:rsid w:val="001F2AFB"/>
    <w:rsid w:val="001F59A7"/>
    <w:rsid w:val="001F609B"/>
    <w:rsid w:val="001F61C1"/>
    <w:rsid w:val="001F625C"/>
    <w:rsid w:val="001F64B6"/>
    <w:rsid w:val="001F687C"/>
    <w:rsid w:val="001F6D40"/>
    <w:rsid w:val="001F7BEA"/>
    <w:rsid w:val="00202E95"/>
    <w:rsid w:val="00203638"/>
    <w:rsid w:val="0020507E"/>
    <w:rsid w:val="002056CB"/>
    <w:rsid w:val="00206238"/>
    <w:rsid w:val="00207498"/>
    <w:rsid w:val="00211C04"/>
    <w:rsid w:val="002125F9"/>
    <w:rsid w:val="00212748"/>
    <w:rsid w:val="002145BA"/>
    <w:rsid w:val="00216102"/>
    <w:rsid w:val="00216D6B"/>
    <w:rsid w:val="002215A4"/>
    <w:rsid w:val="002217C9"/>
    <w:rsid w:val="00222BFE"/>
    <w:rsid w:val="002233AD"/>
    <w:rsid w:val="00223A39"/>
    <w:rsid w:val="00223BF1"/>
    <w:rsid w:val="00224508"/>
    <w:rsid w:val="00224C5C"/>
    <w:rsid w:val="00225F26"/>
    <w:rsid w:val="0022669A"/>
    <w:rsid w:val="00226801"/>
    <w:rsid w:val="00226E70"/>
    <w:rsid w:val="00227ABD"/>
    <w:rsid w:val="00227DB2"/>
    <w:rsid w:val="00230566"/>
    <w:rsid w:val="00230CE6"/>
    <w:rsid w:val="0023191E"/>
    <w:rsid w:val="00232C48"/>
    <w:rsid w:val="00233011"/>
    <w:rsid w:val="0023365E"/>
    <w:rsid w:val="00233AF1"/>
    <w:rsid w:val="002350C3"/>
    <w:rsid w:val="00240634"/>
    <w:rsid w:val="00243796"/>
    <w:rsid w:val="00243C53"/>
    <w:rsid w:val="002443F5"/>
    <w:rsid w:val="002446B6"/>
    <w:rsid w:val="00245E47"/>
    <w:rsid w:val="00250208"/>
    <w:rsid w:val="002503A4"/>
    <w:rsid w:val="00251929"/>
    <w:rsid w:val="00252A0C"/>
    <w:rsid w:val="00252DE2"/>
    <w:rsid w:val="00252EE7"/>
    <w:rsid w:val="002536CB"/>
    <w:rsid w:val="00254301"/>
    <w:rsid w:val="00254F62"/>
    <w:rsid w:val="00255297"/>
    <w:rsid w:val="00256D0D"/>
    <w:rsid w:val="00257359"/>
    <w:rsid w:val="002578CB"/>
    <w:rsid w:val="00257ABE"/>
    <w:rsid w:val="00257CED"/>
    <w:rsid w:val="00261CCE"/>
    <w:rsid w:val="00262A8C"/>
    <w:rsid w:val="00263E7A"/>
    <w:rsid w:val="0026421D"/>
    <w:rsid w:val="00265441"/>
    <w:rsid w:val="00265A28"/>
    <w:rsid w:val="00265D6A"/>
    <w:rsid w:val="00266D0B"/>
    <w:rsid w:val="0026727B"/>
    <w:rsid w:val="0026749E"/>
    <w:rsid w:val="002701AB"/>
    <w:rsid w:val="0027060E"/>
    <w:rsid w:val="002711C6"/>
    <w:rsid w:val="002717A8"/>
    <w:rsid w:val="0027264B"/>
    <w:rsid w:val="002732B8"/>
    <w:rsid w:val="00273D62"/>
    <w:rsid w:val="00274844"/>
    <w:rsid w:val="00274F76"/>
    <w:rsid w:val="0027511E"/>
    <w:rsid w:val="002761AE"/>
    <w:rsid w:val="00276A04"/>
    <w:rsid w:val="0028270D"/>
    <w:rsid w:val="00283905"/>
    <w:rsid w:val="00283F4C"/>
    <w:rsid w:val="002848E3"/>
    <w:rsid w:val="00286369"/>
    <w:rsid w:val="00286780"/>
    <w:rsid w:val="00286F48"/>
    <w:rsid w:val="002870A6"/>
    <w:rsid w:val="0028798B"/>
    <w:rsid w:val="00287EE0"/>
    <w:rsid w:val="00290863"/>
    <w:rsid w:val="002909D3"/>
    <w:rsid w:val="002912CA"/>
    <w:rsid w:val="002921A5"/>
    <w:rsid w:val="00294772"/>
    <w:rsid w:val="0029489E"/>
    <w:rsid w:val="00294C94"/>
    <w:rsid w:val="0029555A"/>
    <w:rsid w:val="002966AE"/>
    <w:rsid w:val="00297000"/>
    <w:rsid w:val="00297BA6"/>
    <w:rsid w:val="002A1369"/>
    <w:rsid w:val="002A16FA"/>
    <w:rsid w:val="002A1D17"/>
    <w:rsid w:val="002A1E66"/>
    <w:rsid w:val="002A2459"/>
    <w:rsid w:val="002A33F9"/>
    <w:rsid w:val="002A5ED9"/>
    <w:rsid w:val="002A6A96"/>
    <w:rsid w:val="002A6B5F"/>
    <w:rsid w:val="002A6C9E"/>
    <w:rsid w:val="002B246B"/>
    <w:rsid w:val="002B412C"/>
    <w:rsid w:val="002B48D8"/>
    <w:rsid w:val="002B4A78"/>
    <w:rsid w:val="002B4FC7"/>
    <w:rsid w:val="002B5BE4"/>
    <w:rsid w:val="002B5E51"/>
    <w:rsid w:val="002B612D"/>
    <w:rsid w:val="002B6874"/>
    <w:rsid w:val="002B6920"/>
    <w:rsid w:val="002B7AA8"/>
    <w:rsid w:val="002C1641"/>
    <w:rsid w:val="002C244B"/>
    <w:rsid w:val="002C36A5"/>
    <w:rsid w:val="002C436D"/>
    <w:rsid w:val="002C4666"/>
    <w:rsid w:val="002C4D26"/>
    <w:rsid w:val="002C5F06"/>
    <w:rsid w:val="002C7051"/>
    <w:rsid w:val="002D0741"/>
    <w:rsid w:val="002D22A8"/>
    <w:rsid w:val="002D2CC9"/>
    <w:rsid w:val="002D3377"/>
    <w:rsid w:val="002D4487"/>
    <w:rsid w:val="002D56D2"/>
    <w:rsid w:val="002D6D72"/>
    <w:rsid w:val="002D7560"/>
    <w:rsid w:val="002E1F6E"/>
    <w:rsid w:val="002E3E94"/>
    <w:rsid w:val="002E5390"/>
    <w:rsid w:val="002E79B6"/>
    <w:rsid w:val="002F3489"/>
    <w:rsid w:val="002F375D"/>
    <w:rsid w:val="002F3AC8"/>
    <w:rsid w:val="002F3CFB"/>
    <w:rsid w:val="002F41EA"/>
    <w:rsid w:val="002F51DA"/>
    <w:rsid w:val="002F593E"/>
    <w:rsid w:val="002F5A49"/>
    <w:rsid w:val="002F7FD9"/>
    <w:rsid w:val="00300B3D"/>
    <w:rsid w:val="0030189A"/>
    <w:rsid w:val="00305AB2"/>
    <w:rsid w:val="003065BE"/>
    <w:rsid w:val="0031003D"/>
    <w:rsid w:val="0031057D"/>
    <w:rsid w:val="00310C34"/>
    <w:rsid w:val="003150C6"/>
    <w:rsid w:val="003153B5"/>
    <w:rsid w:val="00315484"/>
    <w:rsid w:val="00315922"/>
    <w:rsid w:val="0032108E"/>
    <w:rsid w:val="00321248"/>
    <w:rsid w:val="003228E6"/>
    <w:rsid w:val="0032317B"/>
    <w:rsid w:val="00325FF2"/>
    <w:rsid w:val="0032615D"/>
    <w:rsid w:val="003266DE"/>
    <w:rsid w:val="0032757F"/>
    <w:rsid w:val="00330218"/>
    <w:rsid w:val="0033095C"/>
    <w:rsid w:val="00330C45"/>
    <w:rsid w:val="00332361"/>
    <w:rsid w:val="00333B31"/>
    <w:rsid w:val="003341C6"/>
    <w:rsid w:val="00334B50"/>
    <w:rsid w:val="00336127"/>
    <w:rsid w:val="00341331"/>
    <w:rsid w:val="0034569F"/>
    <w:rsid w:val="0034591D"/>
    <w:rsid w:val="00345FEA"/>
    <w:rsid w:val="0035106F"/>
    <w:rsid w:val="003510AF"/>
    <w:rsid w:val="0035110F"/>
    <w:rsid w:val="003515D6"/>
    <w:rsid w:val="003520CF"/>
    <w:rsid w:val="00352A59"/>
    <w:rsid w:val="00353A11"/>
    <w:rsid w:val="00354815"/>
    <w:rsid w:val="00354D66"/>
    <w:rsid w:val="00354F92"/>
    <w:rsid w:val="003560E1"/>
    <w:rsid w:val="00356408"/>
    <w:rsid w:val="00356A16"/>
    <w:rsid w:val="00357A11"/>
    <w:rsid w:val="00360413"/>
    <w:rsid w:val="003607AA"/>
    <w:rsid w:val="00362DF0"/>
    <w:rsid w:val="00363385"/>
    <w:rsid w:val="00366084"/>
    <w:rsid w:val="00366EA9"/>
    <w:rsid w:val="003675BA"/>
    <w:rsid w:val="00367B08"/>
    <w:rsid w:val="00367D85"/>
    <w:rsid w:val="00370925"/>
    <w:rsid w:val="00370E68"/>
    <w:rsid w:val="00371289"/>
    <w:rsid w:val="003717E6"/>
    <w:rsid w:val="00371897"/>
    <w:rsid w:val="003720CC"/>
    <w:rsid w:val="00372579"/>
    <w:rsid w:val="00373D2B"/>
    <w:rsid w:val="003748C5"/>
    <w:rsid w:val="00374E5D"/>
    <w:rsid w:val="00376CC3"/>
    <w:rsid w:val="00377368"/>
    <w:rsid w:val="0037743F"/>
    <w:rsid w:val="0038020F"/>
    <w:rsid w:val="0038046F"/>
    <w:rsid w:val="00380618"/>
    <w:rsid w:val="0038065E"/>
    <w:rsid w:val="00383609"/>
    <w:rsid w:val="003836A5"/>
    <w:rsid w:val="00384D74"/>
    <w:rsid w:val="00386C06"/>
    <w:rsid w:val="00386D04"/>
    <w:rsid w:val="00387889"/>
    <w:rsid w:val="00391176"/>
    <w:rsid w:val="00391271"/>
    <w:rsid w:val="00392458"/>
    <w:rsid w:val="003931CA"/>
    <w:rsid w:val="00394A9A"/>
    <w:rsid w:val="00394DD6"/>
    <w:rsid w:val="003A0EAC"/>
    <w:rsid w:val="003A1322"/>
    <w:rsid w:val="003A1D91"/>
    <w:rsid w:val="003A2EBC"/>
    <w:rsid w:val="003A2F9F"/>
    <w:rsid w:val="003A4207"/>
    <w:rsid w:val="003A4F04"/>
    <w:rsid w:val="003A6231"/>
    <w:rsid w:val="003A62B7"/>
    <w:rsid w:val="003A644A"/>
    <w:rsid w:val="003A6AA5"/>
    <w:rsid w:val="003A6FC5"/>
    <w:rsid w:val="003A7476"/>
    <w:rsid w:val="003A79B9"/>
    <w:rsid w:val="003B0476"/>
    <w:rsid w:val="003B230D"/>
    <w:rsid w:val="003B2914"/>
    <w:rsid w:val="003B3AB0"/>
    <w:rsid w:val="003B3CBC"/>
    <w:rsid w:val="003B61DE"/>
    <w:rsid w:val="003B66D7"/>
    <w:rsid w:val="003B7734"/>
    <w:rsid w:val="003B7D4C"/>
    <w:rsid w:val="003C0FB0"/>
    <w:rsid w:val="003C13C8"/>
    <w:rsid w:val="003C14BE"/>
    <w:rsid w:val="003C1821"/>
    <w:rsid w:val="003C2C61"/>
    <w:rsid w:val="003C2EFB"/>
    <w:rsid w:val="003C4D9F"/>
    <w:rsid w:val="003C5E42"/>
    <w:rsid w:val="003C600E"/>
    <w:rsid w:val="003C6814"/>
    <w:rsid w:val="003C79C7"/>
    <w:rsid w:val="003D242E"/>
    <w:rsid w:val="003D33C8"/>
    <w:rsid w:val="003D3FC2"/>
    <w:rsid w:val="003D5F9F"/>
    <w:rsid w:val="003D6757"/>
    <w:rsid w:val="003D74C5"/>
    <w:rsid w:val="003D77BB"/>
    <w:rsid w:val="003E1581"/>
    <w:rsid w:val="003E3D3E"/>
    <w:rsid w:val="003E7844"/>
    <w:rsid w:val="003F34F7"/>
    <w:rsid w:val="003F35D3"/>
    <w:rsid w:val="003F49B5"/>
    <w:rsid w:val="003F4B3E"/>
    <w:rsid w:val="003F586D"/>
    <w:rsid w:val="003F69EA"/>
    <w:rsid w:val="003F76A4"/>
    <w:rsid w:val="00400386"/>
    <w:rsid w:val="00403B0E"/>
    <w:rsid w:val="00403FDB"/>
    <w:rsid w:val="004046AD"/>
    <w:rsid w:val="00404FA5"/>
    <w:rsid w:val="0040544A"/>
    <w:rsid w:val="004058CC"/>
    <w:rsid w:val="00405F6D"/>
    <w:rsid w:val="0041175C"/>
    <w:rsid w:val="00412805"/>
    <w:rsid w:val="00413460"/>
    <w:rsid w:val="00413630"/>
    <w:rsid w:val="0041474F"/>
    <w:rsid w:val="00414E55"/>
    <w:rsid w:val="0041531A"/>
    <w:rsid w:val="0041573F"/>
    <w:rsid w:val="00415DBE"/>
    <w:rsid w:val="0041797C"/>
    <w:rsid w:val="00417C77"/>
    <w:rsid w:val="00421D17"/>
    <w:rsid w:val="00422041"/>
    <w:rsid w:val="00422708"/>
    <w:rsid w:val="00424338"/>
    <w:rsid w:val="004256AE"/>
    <w:rsid w:val="00426303"/>
    <w:rsid w:val="00430751"/>
    <w:rsid w:val="00432E37"/>
    <w:rsid w:val="00434000"/>
    <w:rsid w:val="00434139"/>
    <w:rsid w:val="004342B1"/>
    <w:rsid w:val="00434F59"/>
    <w:rsid w:val="0043563B"/>
    <w:rsid w:val="00435B9C"/>
    <w:rsid w:val="00437873"/>
    <w:rsid w:val="00437E77"/>
    <w:rsid w:val="00437F2C"/>
    <w:rsid w:val="00440C14"/>
    <w:rsid w:val="00440DC1"/>
    <w:rsid w:val="00441554"/>
    <w:rsid w:val="00442012"/>
    <w:rsid w:val="004436F1"/>
    <w:rsid w:val="00445D56"/>
    <w:rsid w:val="00446304"/>
    <w:rsid w:val="0044715C"/>
    <w:rsid w:val="00450C77"/>
    <w:rsid w:val="00450FC3"/>
    <w:rsid w:val="0045163D"/>
    <w:rsid w:val="00451A58"/>
    <w:rsid w:val="004522EA"/>
    <w:rsid w:val="00452B74"/>
    <w:rsid w:val="00453910"/>
    <w:rsid w:val="004548D4"/>
    <w:rsid w:val="004550EF"/>
    <w:rsid w:val="0045560E"/>
    <w:rsid w:val="0045580C"/>
    <w:rsid w:val="00455FC0"/>
    <w:rsid w:val="0045752D"/>
    <w:rsid w:val="00457ECF"/>
    <w:rsid w:val="0046101C"/>
    <w:rsid w:val="004616E9"/>
    <w:rsid w:val="00461A38"/>
    <w:rsid w:val="0046282D"/>
    <w:rsid w:val="0046317E"/>
    <w:rsid w:val="004642E4"/>
    <w:rsid w:val="00464B9D"/>
    <w:rsid w:val="00465A2E"/>
    <w:rsid w:val="0046621D"/>
    <w:rsid w:val="004666B3"/>
    <w:rsid w:val="00466F12"/>
    <w:rsid w:val="00467091"/>
    <w:rsid w:val="004672A6"/>
    <w:rsid w:val="004674A3"/>
    <w:rsid w:val="004678D9"/>
    <w:rsid w:val="00467F35"/>
    <w:rsid w:val="004706F7"/>
    <w:rsid w:val="00470F42"/>
    <w:rsid w:val="00474D9F"/>
    <w:rsid w:val="00475440"/>
    <w:rsid w:val="00476457"/>
    <w:rsid w:val="00476BD1"/>
    <w:rsid w:val="00477117"/>
    <w:rsid w:val="004777BE"/>
    <w:rsid w:val="004806EB"/>
    <w:rsid w:val="00480732"/>
    <w:rsid w:val="00480E36"/>
    <w:rsid w:val="004818E7"/>
    <w:rsid w:val="004822BC"/>
    <w:rsid w:val="004828B6"/>
    <w:rsid w:val="004828C1"/>
    <w:rsid w:val="00482909"/>
    <w:rsid w:val="00482972"/>
    <w:rsid w:val="00482F3C"/>
    <w:rsid w:val="004835F6"/>
    <w:rsid w:val="004857DB"/>
    <w:rsid w:val="00485E32"/>
    <w:rsid w:val="00486929"/>
    <w:rsid w:val="00486B1F"/>
    <w:rsid w:val="004875B5"/>
    <w:rsid w:val="00491384"/>
    <w:rsid w:val="00492115"/>
    <w:rsid w:val="004928A9"/>
    <w:rsid w:val="00493C6F"/>
    <w:rsid w:val="00493E71"/>
    <w:rsid w:val="00495D6D"/>
    <w:rsid w:val="00497E46"/>
    <w:rsid w:val="004A16C6"/>
    <w:rsid w:val="004A25D4"/>
    <w:rsid w:val="004A26DB"/>
    <w:rsid w:val="004A3E2A"/>
    <w:rsid w:val="004A3FF4"/>
    <w:rsid w:val="004A4C0F"/>
    <w:rsid w:val="004A5C96"/>
    <w:rsid w:val="004A76BC"/>
    <w:rsid w:val="004A7C07"/>
    <w:rsid w:val="004B1055"/>
    <w:rsid w:val="004B1918"/>
    <w:rsid w:val="004B2ADA"/>
    <w:rsid w:val="004B39E0"/>
    <w:rsid w:val="004B4004"/>
    <w:rsid w:val="004B4C3F"/>
    <w:rsid w:val="004B7327"/>
    <w:rsid w:val="004B7F5E"/>
    <w:rsid w:val="004C0103"/>
    <w:rsid w:val="004C0D77"/>
    <w:rsid w:val="004C1214"/>
    <w:rsid w:val="004C1399"/>
    <w:rsid w:val="004C581F"/>
    <w:rsid w:val="004C6973"/>
    <w:rsid w:val="004C69E8"/>
    <w:rsid w:val="004C6A15"/>
    <w:rsid w:val="004C7173"/>
    <w:rsid w:val="004D0F9F"/>
    <w:rsid w:val="004D2549"/>
    <w:rsid w:val="004D381B"/>
    <w:rsid w:val="004D3F9B"/>
    <w:rsid w:val="004D62ED"/>
    <w:rsid w:val="004D706C"/>
    <w:rsid w:val="004D7C38"/>
    <w:rsid w:val="004E009F"/>
    <w:rsid w:val="004E3139"/>
    <w:rsid w:val="004E42A7"/>
    <w:rsid w:val="004E4575"/>
    <w:rsid w:val="004E6231"/>
    <w:rsid w:val="004E7CBD"/>
    <w:rsid w:val="004F2A2F"/>
    <w:rsid w:val="004F463A"/>
    <w:rsid w:val="004F5040"/>
    <w:rsid w:val="004F52E5"/>
    <w:rsid w:val="004F654C"/>
    <w:rsid w:val="004F67EA"/>
    <w:rsid w:val="004F6BE1"/>
    <w:rsid w:val="004F6F57"/>
    <w:rsid w:val="004F742A"/>
    <w:rsid w:val="00501437"/>
    <w:rsid w:val="0050176D"/>
    <w:rsid w:val="005019DB"/>
    <w:rsid w:val="0050259A"/>
    <w:rsid w:val="005025ED"/>
    <w:rsid w:val="005029C2"/>
    <w:rsid w:val="0050406D"/>
    <w:rsid w:val="00504A50"/>
    <w:rsid w:val="0050634E"/>
    <w:rsid w:val="005065B1"/>
    <w:rsid w:val="005079DA"/>
    <w:rsid w:val="00510598"/>
    <w:rsid w:val="00510AF9"/>
    <w:rsid w:val="00511417"/>
    <w:rsid w:val="00511426"/>
    <w:rsid w:val="00511BE2"/>
    <w:rsid w:val="005120D4"/>
    <w:rsid w:val="005132A1"/>
    <w:rsid w:val="005137C9"/>
    <w:rsid w:val="00515016"/>
    <w:rsid w:val="00517A47"/>
    <w:rsid w:val="00520D23"/>
    <w:rsid w:val="00520F92"/>
    <w:rsid w:val="00521FC6"/>
    <w:rsid w:val="005243CB"/>
    <w:rsid w:val="0052780D"/>
    <w:rsid w:val="00530975"/>
    <w:rsid w:val="00530F20"/>
    <w:rsid w:val="00532C9B"/>
    <w:rsid w:val="00532CDE"/>
    <w:rsid w:val="00532FAC"/>
    <w:rsid w:val="0053396D"/>
    <w:rsid w:val="00534047"/>
    <w:rsid w:val="005341FA"/>
    <w:rsid w:val="00536385"/>
    <w:rsid w:val="00536A0A"/>
    <w:rsid w:val="0053733A"/>
    <w:rsid w:val="00540148"/>
    <w:rsid w:val="00541DA5"/>
    <w:rsid w:val="005430E8"/>
    <w:rsid w:val="00543410"/>
    <w:rsid w:val="0054366E"/>
    <w:rsid w:val="00544118"/>
    <w:rsid w:val="00544324"/>
    <w:rsid w:val="00544EF4"/>
    <w:rsid w:val="0054647F"/>
    <w:rsid w:val="005467CC"/>
    <w:rsid w:val="005469AD"/>
    <w:rsid w:val="005477BF"/>
    <w:rsid w:val="00550775"/>
    <w:rsid w:val="00560C60"/>
    <w:rsid w:val="0056201A"/>
    <w:rsid w:val="00563121"/>
    <w:rsid w:val="00564540"/>
    <w:rsid w:val="0056526F"/>
    <w:rsid w:val="00566008"/>
    <w:rsid w:val="00566060"/>
    <w:rsid w:val="005666BA"/>
    <w:rsid w:val="00567CD0"/>
    <w:rsid w:val="0057047B"/>
    <w:rsid w:val="00570C4F"/>
    <w:rsid w:val="00570D46"/>
    <w:rsid w:val="005711AC"/>
    <w:rsid w:val="00572225"/>
    <w:rsid w:val="00572A8E"/>
    <w:rsid w:val="0057357E"/>
    <w:rsid w:val="00573CC4"/>
    <w:rsid w:val="00574CD3"/>
    <w:rsid w:val="00576443"/>
    <w:rsid w:val="0057739D"/>
    <w:rsid w:val="00580FDF"/>
    <w:rsid w:val="00581A39"/>
    <w:rsid w:val="00582FA1"/>
    <w:rsid w:val="0058430F"/>
    <w:rsid w:val="00585234"/>
    <w:rsid w:val="0059170F"/>
    <w:rsid w:val="00591AEF"/>
    <w:rsid w:val="0059268C"/>
    <w:rsid w:val="00592F8A"/>
    <w:rsid w:val="00593218"/>
    <w:rsid w:val="00594B24"/>
    <w:rsid w:val="00595835"/>
    <w:rsid w:val="005974CB"/>
    <w:rsid w:val="005A06E5"/>
    <w:rsid w:val="005A213A"/>
    <w:rsid w:val="005A22B1"/>
    <w:rsid w:val="005A2AF8"/>
    <w:rsid w:val="005A2EFD"/>
    <w:rsid w:val="005A3E22"/>
    <w:rsid w:val="005A62FE"/>
    <w:rsid w:val="005A6511"/>
    <w:rsid w:val="005A747F"/>
    <w:rsid w:val="005A76EA"/>
    <w:rsid w:val="005B19CB"/>
    <w:rsid w:val="005B26E1"/>
    <w:rsid w:val="005B3902"/>
    <w:rsid w:val="005B3A52"/>
    <w:rsid w:val="005B4746"/>
    <w:rsid w:val="005B48AC"/>
    <w:rsid w:val="005B48BF"/>
    <w:rsid w:val="005B5C1C"/>
    <w:rsid w:val="005B7048"/>
    <w:rsid w:val="005B7FD0"/>
    <w:rsid w:val="005C0013"/>
    <w:rsid w:val="005C03C8"/>
    <w:rsid w:val="005C1474"/>
    <w:rsid w:val="005C3849"/>
    <w:rsid w:val="005C38FA"/>
    <w:rsid w:val="005C4603"/>
    <w:rsid w:val="005C4A91"/>
    <w:rsid w:val="005C6443"/>
    <w:rsid w:val="005C76C8"/>
    <w:rsid w:val="005C7B7B"/>
    <w:rsid w:val="005C7EBB"/>
    <w:rsid w:val="005D0E8E"/>
    <w:rsid w:val="005D1966"/>
    <w:rsid w:val="005D1D61"/>
    <w:rsid w:val="005D1FBA"/>
    <w:rsid w:val="005D23C0"/>
    <w:rsid w:val="005D29A5"/>
    <w:rsid w:val="005D3359"/>
    <w:rsid w:val="005D492C"/>
    <w:rsid w:val="005D4A81"/>
    <w:rsid w:val="005D5353"/>
    <w:rsid w:val="005D7952"/>
    <w:rsid w:val="005E04A3"/>
    <w:rsid w:val="005E19C5"/>
    <w:rsid w:val="005E1C26"/>
    <w:rsid w:val="005E244C"/>
    <w:rsid w:val="005E2642"/>
    <w:rsid w:val="005E3C29"/>
    <w:rsid w:val="005E3CD6"/>
    <w:rsid w:val="005E50E1"/>
    <w:rsid w:val="005E55F0"/>
    <w:rsid w:val="005E5C28"/>
    <w:rsid w:val="005E6505"/>
    <w:rsid w:val="005E6FD2"/>
    <w:rsid w:val="005E797C"/>
    <w:rsid w:val="005E7F68"/>
    <w:rsid w:val="005F0077"/>
    <w:rsid w:val="005F0846"/>
    <w:rsid w:val="005F0C78"/>
    <w:rsid w:val="005F178E"/>
    <w:rsid w:val="005F219B"/>
    <w:rsid w:val="005F31A2"/>
    <w:rsid w:val="005F3777"/>
    <w:rsid w:val="005F3A79"/>
    <w:rsid w:val="005F531A"/>
    <w:rsid w:val="005F7199"/>
    <w:rsid w:val="005F7719"/>
    <w:rsid w:val="006016F1"/>
    <w:rsid w:val="00602D8B"/>
    <w:rsid w:val="00603321"/>
    <w:rsid w:val="006037F8"/>
    <w:rsid w:val="00606BE8"/>
    <w:rsid w:val="00606EFF"/>
    <w:rsid w:val="006077F5"/>
    <w:rsid w:val="00607FDC"/>
    <w:rsid w:val="00610F68"/>
    <w:rsid w:val="006119DF"/>
    <w:rsid w:val="00612C89"/>
    <w:rsid w:val="00613FE1"/>
    <w:rsid w:val="00614B64"/>
    <w:rsid w:val="006156B2"/>
    <w:rsid w:val="00615F93"/>
    <w:rsid w:val="0061684E"/>
    <w:rsid w:val="00616F49"/>
    <w:rsid w:val="006171E9"/>
    <w:rsid w:val="00620217"/>
    <w:rsid w:val="00620C6B"/>
    <w:rsid w:val="006212B2"/>
    <w:rsid w:val="00621818"/>
    <w:rsid w:val="006219ED"/>
    <w:rsid w:val="00622B46"/>
    <w:rsid w:val="00623654"/>
    <w:rsid w:val="00623CE0"/>
    <w:rsid w:val="00625A82"/>
    <w:rsid w:val="00625E07"/>
    <w:rsid w:val="00625EB2"/>
    <w:rsid w:val="00626496"/>
    <w:rsid w:val="00626582"/>
    <w:rsid w:val="00627B8C"/>
    <w:rsid w:val="00627DFD"/>
    <w:rsid w:val="0063221A"/>
    <w:rsid w:val="006336AF"/>
    <w:rsid w:val="006346B4"/>
    <w:rsid w:val="006366BD"/>
    <w:rsid w:val="0064161B"/>
    <w:rsid w:val="00641C2C"/>
    <w:rsid w:val="00642910"/>
    <w:rsid w:val="00643A4B"/>
    <w:rsid w:val="00644071"/>
    <w:rsid w:val="006460DD"/>
    <w:rsid w:val="0065123C"/>
    <w:rsid w:val="00651443"/>
    <w:rsid w:val="0065174C"/>
    <w:rsid w:val="006522C7"/>
    <w:rsid w:val="006522DC"/>
    <w:rsid w:val="00654955"/>
    <w:rsid w:val="00655F2C"/>
    <w:rsid w:val="00655FBA"/>
    <w:rsid w:val="00656771"/>
    <w:rsid w:val="00656806"/>
    <w:rsid w:val="006574E9"/>
    <w:rsid w:val="0066071E"/>
    <w:rsid w:val="006609E9"/>
    <w:rsid w:val="00660D88"/>
    <w:rsid w:val="006615DF"/>
    <w:rsid w:val="00665654"/>
    <w:rsid w:val="00665EED"/>
    <w:rsid w:val="00666790"/>
    <w:rsid w:val="00667429"/>
    <w:rsid w:val="00667E97"/>
    <w:rsid w:val="006700E0"/>
    <w:rsid w:val="00670C12"/>
    <w:rsid w:val="006710F9"/>
    <w:rsid w:val="0067188A"/>
    <w:rsid w:val="0067197A"/>
    <w:rsid w:val="006719FB"/>
    <w:rsid w:val="0067224F"/>
    <w:rsid w:val="00672841"/>
    <w:rsid w:val="006729B5"/>
    <w:rsid w:val="00672DFD"/>
    <w:rsid w:val="0067393D"/>
    <w:rsid w:val="00676F17"/>
    <w:rsid w:val="006773E0"/>
    <w:rsid w:val="00680284"/>
    <w:rsid w:val="00681975"/>
    <w:rsid w:val="00682425"/>
    <w:rsid w:val="00682843"/>
    <w:rsid w:val="00682E5E"/>
    <w:rsid w:val="00683306"/>
    <w:rsid w:val="006833F2"/>
    <w:rsid w:val="006834C9"/>
    <w:rsid w:val="00684DAB"/>
    <w:rsid w:val="006852C5"/>
    <w:rsid w:val="00686284"/>
    <w:rsid w:val="00690853"/>
    <w:rsid w:val="006915D2"/>
    <w:rsid w:val="00691E9C"/>
    <w:rsid w:val="006924EC"/>
    <w:rsid w:val="006925C0"/>
    <w:rsid w:val="006960B2"/>
    <w:rsid w:val="00696170"/>
    <w:rsid w:val="006962EB"/>
    <w:rsid w:val="00696E23"/>
    <w:rsid w:val="006A138A"/>
    <w:rsid w:val="006A1983"/>
    <w:rsid w:val="006A19CB"/>
    <w:rsid w:val="006A1F8E"/>
    <w:rsid w:val="006A3445"/>
    <w:rsid w:val="006A3660"/>
    <w:rsid w:val="006A6A07"/>
    <w:rsid w:val="006A6E10"/>
    <w:rsid w:val="006A719A"/>
    <w:rsid w:val="006A7327"/>
    <w:rsid w:val="006A756E"/>
    <w:rsid w:val="006B0733"/>
    <w:rsid w:val="006B0CB6"/>
    <w:rsid w:val="006B2816"/>
    <w:rsid w:val="006B47BF"/>
    <w:rsid w:val="006B4C77"/>
    <w:rsid w:val="006B54FF"/>
    <w:rsid w:val="006B5D08"/>
    <w:rsid w:val="006B72BB"/>
    <w:rsid w:val="006C3A25"/>
    <w:rsid w:val="006C4105"/>
    <w:rsid w:val="006C5056"/>
    <w:rsid w:val="006C7875"/>
    <w:rsid w:val="006D0843"/>
    <w:rsid w:val="006D08C3"/>
    <w:rsid w:val="006D0E19"/>
    <w:rsid w:val="006D2EA3"/>
    <w:rsid w:val="006D31FD"/>
    <w:rsid w:val="006D4F3A"/>
    <w:rsid w:val="006D5E0D"/>
    <w:rsid w:val="006D6828"/>
    <w:rsid w:val="006D68E2"/>
    <w:rsid w:val="006D6A97"/>
    <w:rsid w:val="006D6E2E"/>
    <w:rsid w:val="006D7555"/>
    <w:rsid w:val="006E252E"/>
    <w:rsid w:val="006E25DF"/>
    <w:rsid w:val="006E27AE"/>
    <w:rsid w:val="006E32CE"/>
    <w:rsid w:val="006E3335"/>
    <w:rsid w:val="006E3AC0"/>
    <w:rsid w:val="006E4920"/>
    <w:rsid w:val="006E4AAB"/>
    <w:rsid w:val="006E55E8"/>
    <w:rsid w:val="006E579E"/>
    <w:rsid w:val="006E5D5C"/>
    <w:rsid w:val="006F5A18"/>
    <w:rsid w:val="006F5A9D"/>
    <w:rsid w:val="006F6BCD"/>
    <w:rsid w:val="006F6C64"/>
    <w:rsid w:val="006F789B"/>
    <w:rsid w:val="006F7956"/>
    <w:rsid w:val="00700361"/>
    <w:rsid w:val="00700AEE"/>
    <w:rsid w:val="00701A46"/>
    <w:rsid w:val="007037BE"/>
    <w:rsid w:val="00703E15"/>
    <w:rsid w:val="00704541"/>
    <w:rsid w:val="0070520F"/>
    <w:rsid w:val="00706A77"/>
    <w:rsid w:val="00707219"/>
    <w:rsid w:val="007076DD"/>
    <w:rsid w:val="00710861"/>
    <w:rsid w:val="00711CA0"/>
    <w:rsid w:val="00711F6C"/>
    <w:rsid w:val="007121DA"/>
    <w:rsid w:val="007123C5"/>
    <w:rsid w:val="00712450"/>
    <w:rsid w:val="0071407C"/>
    <w:rsid w:val="00714618"/>
    <w:rsid w:val="0071537E"/>
    <w:rsid w:val="0071586A"/>
    <w:rsid w:val="007163F1"/>
    <w:rsid w:val="0072045D"/>
    <w:rsid w:val="00720D28"/>
    <w:rsid w:val="00723156"/>
    <w:rsid w:val="00723A9C"/>
    <w:rsid w:val="007248B6"/>
    <w:rsid w:val="00724D15"/>
    <w:rsid w:val="00725D7A"/>
    <w:rsid w:val="00725E12"/>
    <w:rsid w:val="00727E38"/>
    <w:rsid w:val="0073095A"/>
    <w:rsid w:val="00730A19"/>
    <w:rsid w:val="00731732"/>
    <w:rsid w:val="0073340F"/>
    <w:rsid w:val="00733B98"/>
    <w:rsid w:val="00733FE3"/>
    <w:rsid w:val="00734E31"/>
    <w:rsid w:val="00735DEA"/>
    <w:rsid w:val="007365C4"/>
    <w:rsid w:val="0073762D"/>
    <w:rsid w:val="00740213"/>
    <w:rsid w:val="0074062E"/>
    <w:rsid w:val="00740EF3"/>
    <w:rsid w:val="00741B7D"/>
    <w:rsid w:val="00743EFB"/>
    <w:rsid w:val="0074403A"/>
    <w:rsid w:val="00744BFC"/>
    <w:rsid w:val="00744E31"/>
    <w:rsid w:val="007454A7"/>
    <w:rsid w:val="00745B40"/>
    <w:rsid w:val="00745C61"/>
    <w:rsid w:val="0074741A"/>
    <w:rsid w:val="00747450"/>
    <w:rsid w:val="00751FD2"/>
    <w:rsid w:val="00753118"/>
    <w:rsid w:val="00753D42"/>
    <w:rsid w:val="00754F1F"/>
    <w:rsid w:val="00755942"/>
    <w:rsid w:val="007572A9"/>
    <w:rsid w:val="00757C1C"/>
    <w:rsid w:val="0076086A"/>
    <w:rsid w:val="007620BA"/>
    <w:rsid w:val="00762C49"/>
    <w:rsid w:val="00763D70"/>
    <w:rsid w:val="00763F8C"/>
    <w:rsid w:val="0076621A"/>
    <w:rsid w:val="007669EF"/>
    <w:rsid w:val="00770758"/>
    <w:rsid w:val="007713F5"/>
    <w:rsid w:val="00771579"/>
    <w:rsid w:val="007723B8"/>
    <w:rsid w:val="00772F15"/>
    <w:rsid w:val="007735BA"/>
    <w:rsid w:val="00773A5B"/>
    <w:rsid w:val="00776CC8"/>
    <w:rsid w:val="00776D59"/>
    <w:rsid w:val="00780406"/>
    <w:rsid w:val="00780AED"/>
    <w:rsid w:val="007819BC"/>
    <w:rsid w:val="00781E21"/>
    <w:rsid w:val="00781F5B"/>
    <w:rsid w:val="00783312"/>
    <w:rsid w:val="0078476C"/>
    <w:rsid w:val="00784837"/>
    <w:rsid w:val="007849C6"/>
    <w:rsid w:val="00784B19"/>
    <w:rsid w:val="00785AD4"/>
    <w:rsid w:val="00786B96"/>
    <w:rsid w:val="00786F4E"/>
    <w:rsid w:val="00787FF3"/>
    <w:rsid w:val="007928B0"/>
    <w:rsid w:val="007937F4"/>
    <w:rsid w:val="00793F59"/>
    <w:rsid w:val="007944EF"/>
    <w:rsid w:val="00794A6E"/>
    <w:rsid w:val="00794EE3"/>
    <w:rsid w:val="0079566C"/>
    <w:rsid w:val="00795771"/>
    <w:rsid w:val="00795E54"/>
    <w:rsid w:val="00795F8B"/>
    <w:rsid w:val="00795FD7"/>
    <w:rsid w:val="00796491"/>
    <w:rsid w:val="00796715"/>
    <w:rsid w:val="007A10A8"/>
    <w:rsid w:val="007A1909"/>
    <w:rsid w:val="007A1CAD"/>
    <w:rsid w:val="007A2140"/>
    <w:rsid w:val="007A3EEF"/>
    <w:rsid w:val="007A4A28"/>
    <w:rsid w:val="007A4E1B"/>
    <w:rsid w:val="007A51EA"/>
    <w:rsid w:val="007A7F88"/>
    <w:rsid w:val="007B078E"/>
    <w:rsid w:val="007B1E98"/>
    <w:rsid w:val="007B3CE1"/>
    <w:rsid w:val="007B3F28"/>
    <w:rsid w:val="007B4040"/>
    <w:rsid w:val="007B463F"/>
    <w:rsid w:val="007B4722"/>
    <w:rsid w:val="007B6D28"/>
    <w:rsid w:val="007B76D0"/>
    <w:rsid w:val="007B7F1F"/>
    <w:rsid w:val="007C154B"/>
    <w:rsid w:val="007C3046"/>
    <w:rsid w:val="007C305E"/>
    <w:rsid w:val="007C5771"/>
    <w:rsid w:val="007C69A9"/>
    <w:rsid w:val="007D1E00"/>
    <w:rsid w:val="007D358F"/>
    <w:rsid w:val="007D5229"/>
    <w:rsid w:val="007D5393"/>
    <w:rsid w:val="007D59F8"/>
    <w:rsid w:val="007D7470"/>
    <w:rsid w:val="007D77EB"/>
    <w:rsid w:val="007E23A6"/>
    <w:rsid w:val="007E263A"/>
    <w:rsid w:val="007E32FA"/>
    <w:rsid w:val="007E336A"/>
    <w:rsid w:val="007E340B"/>
    <w:rsid w:val="007E3761"/>
    <w:rsid w:val="007E3F71"/>
    <w:rsid w:val="007E45E1"/>
    <w:rsid w:val="007E4E92"/>
    <w:rsid w:val="007E53E0"/>
    <w:rsid w:val="007E59E2"/>
    <w:rsid w:val="007E7552"/>
    <w:rsid w:val="007F0AAB"/>
    <w:rsid w:val="007F1C42"/>
    <w:rsid w:val="007F25FE"/>
    <w:rsid w:val="007F2E87"/>
    <w:rsid w:val="007F3324"/>
    <w:rsid w:val="007F3590"/>
    <w:rsid w:val="007F5AA9"/>
    <w:rsid w:val="007F6DCE"/>
    <w:rsid w:val="007F6EC3"/>
    <w:rsid w:val="007F7FED"/>
    <w:rsid w:val="00800109"/>
    <w:rsid w:val="00800BCA"/>
    <w:rsid w:val="00801FA8"/>
    <w:rsid w:val="00803420"/>
    <w:rsid w:val="008051D5"/>
    <w:rsid w:val="00805BFB"/>
    <w:rsid w:val="00805C0F"/>
    <w:rsid w:val="00805FEE"/>
    <w:rsid w:val="00806FFA"/>
    <w:rsid w:val="0081004A"/>
    <w:rsid w:val="00810304"/>
    <w:rsid w:val="008114BC"/>
    <w:rsid w:val="00811977"/>
    <w:rsid w:val="00813731"/>
    <w:rsid w:val="00814889"/>
    <w:rsid w:val="00814D25"/>
    <w:rsid w:val="00814D43"/>
    <w:rsid w:val="00814E06"/>
    <w:rsid w:val="008153F8"/>
    <w:rsid w:val="0081545E"/>
    <w:rsid w:val="00815CBF"/>
    <w:rsid w:val="00816195"/>
    <w:rsid w:val="008162E3"/>
    <w:rsid w:val="00816CE2"/>
    <w:rsid w:val="00816FEE"/>
    <w:rsid w:val="0081709E"/>
    <w:rsid w:val="00817CF6"/>
    <w:rsid w:val="00821C25"/>
    <w:rsid w:val="00824D95"/>
    <w:rsid w:val="00824F40"/>
    <w:rsid w:val="00824F5F"/>
    <w:rsid w:val="00824F7B"/>
    <w:rsid w:val="00827571"/>
    <w:rsid w:val="00827A36"/>
    <w:rsid w:val="008316F4"/>
    <w:rsid w:val="00833D64"/>
    <w:rsid w:val="00834187"/>
    <w:rsid w:val="00835A1D"/>
    <w:rsid w:val="00836D48"/>
    <w:rsid w:val="008401C0"/>
    <w:rsid w:val="008421B9"/>
    <w:rsid w:val="00842590"/>
    <w:rsid w:val="008432DE"/>
    <w:rsid w:val="00843464"/>
    <w:rsid w:val="00844C10"/>
    <w:rsid w:val="00845F7F"/>
    <w:rsid w:val="0084611B"/>
    <w:rsid w:val="008474CB"/>
    <w:rsid w:val="00847BD2"/>
    <w:rsid w:val="00847D8B"/>
    <w:rsid w:val="00851572"/>
    <w:rsid w:val="008515DC"/>
    <w:rsid w:val="0085186A"/>
    <w:rsid w:val="0085212B"/>
    <w:rsid w:val="0085226B"/>
    <w:rsid w:val="008529B9"/>
    <w:rsid w:val="00854AEE"/>
    <w:rsid w:val="00855175"/>
    <w:rsid w:val="00856223"/>
    <w:rsid w:val="008574D8"/>
    <w:rsid w:val="00857FF5"/>
    <w:rsid w:val="008616F0"/>
    <w:rsid w:val="008625E0"/>
    <w:rsid w:val="00862B9B"/>
    <w:rsid w:val="0086406D"/>
    <w:rsid w:val="0086456C"/>
    <w:rsid w:val="00864A2E"/>
    <w:rsid w:val="0086582A"/>
    <w:rsid w:val="0086750D"/>
    <w:rsid w:val="00867583"/>
    <w:rsid w:val="00870ADF"/>
    <w:rsid w:val="00871CD9"/>
    <w:rsid w:val="0087330D"/>
    <w:rsid w:val="00874981"/>
    <w:rsid w:val="00874A04"/>
    <w:rsid w:val="00874B49"/>
    <w:rsid w:val="00876D6F"/>
    <w:rsid w:val="0087726B"/>
    <w:rsid w:val="008774BA"/>
    <w:rsid w:val="00877E77"/>
    <w:rsid w:val="00881462"/>
    <w:rsid w:val="008831B0"/>
    <w:rsid w:val="00883810"/>
    <w:rsid w:val="0088444D"/>
    <w:rsid w:val="00884937"/>
    <w:rsid w:val="0088711A"/>
    <w:rsid w:val="00887804"/>
    <w:rsid w:val="00887CA6"/>
    <w:rsid w:val="008902A0"/>
    <w:rsid w:val="0089189F"/>
    <w:rsid w:val="00891ECA"/>
    <w:rsid w:val="0089268E"/>
    <w:rsid w:val="00892CAD"/>
    <w:rsid w:val="008943E6"/>
    <w:rsid w:val="0089496A"/>
    <w:rsid w:val="00895306"/>
    <w:rsid w:val="00895458"/>
    <w:rsid w:val="008964D7"/>
    <w:rsid w:val="00897365"/>
    <w:rsid w:val="0089742F"/>
    <w:rsid w:val="008A005A"/>
    <w:rsid w:val="008A0770"/>
    <w:rsid w:val="008A0A95"/>
    <w:rsid w:val="008A2C03"/>
    <w:rsid w:val="008A3220"/>
    <w:rsid w:val="008A41B5"/>
    <w:rsid w:val="008A5335"/>
    <w:rsid w:val="008A53E1"/>
    <w:rsid w:val="008A621D"/>
    <w:rsid w:val="008A7167"/>
    <w:rsid w:val="008B000D"/>
    <w:rsid w:val="008B02B8"/>
    <w:rsid w:val="008B2DE2"/>
    <w:rsid w:val="008B43F2"/>
    <w:rsid w:val="008B4471"/>
    <w:rsid w:val="008B4A7C"/>
    <w:rsid w:val="008B5493"/>
    <w:rsid w:val="008B558C"/>
    <w:rsid w:val="008B632A"/>
    <w:rsid w:val="008B76BF"/>
    <w:rsid w:val="008C09E6"/>
    <w:rsid w:val="008C12DE"/>
    <w:rsid w:val="008C1ADF"/>
    <w:rsid w:val="008C2D48"/>
    <w:rsid w:val="008C43C2"/>
    <w:rsid w:val="008C4B02"/>
    <w:rsid w:val="008C5A68"/>
    <w:rsid w:val="008C7819"/>
    <w:rsid w:val="008D0959"/>
    <w:rsid w:val="008D1E8A"/>
    <w:rsid w:val="008D2069"/>
    <w:rsid w:val="008D53EA"/>
    <w:rsid w:val="008D6565"/>
    <w:rsid w:val="008D7124"/>
    <w:rsid w:val="008D7D1C"/>
    <w:rsid w:val="008E1E04"/>
    <w:rsid w:val="008E2234"/>
    <w:rsid w:val="008E3FCA"/>
    <w:rsid w:val="008E4A71"/>
    <w:rsid w:val="008E4A9C"/>
    <w:rsid w:val="008E4FC6"/>
    <w:rsid w:val="008E63D4"/>
    <w:rsid w:val="008E6954"/>
    <w:rsid w:val="008E7806"/>
    <w:rsid w:val="008F05A5"/>
    <w:rsid w:val="008F16D4"/>
    <w:rsid w:val="008F1AEE"/>
    <w:rsid w:val="008F1E21"/>
    <w:rsid w:val="008F1EA0"/>
    <w:rsid w:val="008F2058"/>
    <w:rsid w:val="008F3BA0"/>
    <w:rsid w:val="008F40A7"/>
    <w:rsid w:val="008F4B95"/>
    <w:rsid w:val="008F5035"/>
    <w:rsid w:val="008F5808"/>
    <w:rsid w:val="008F5B5C"/>
    <w:rsid w:val="008F6BC2"/>
    <w:rsid w:val="009001B4"/>
    <w:rsid w:val="00900C51"/>
    <w:rsid w:val="009014B6"/>
    <w:rsid w:val="00901F46"/>
    <w:rsid w:val="009044C2"/>
    <w:rsid w:val="009054E6"/>
    <w:rsid w:val="009056A7"/>
    <w:rsid w:val="009057C9"/>
    <w:rsid w:val="009057F3"/>
    <w:rsid w:val="00906EB4"/>
    <w:rsid w:val="00906F81"/>
    <w:rsid w:val="00907BEF"/>
    <w:rsid w:val="00910A79"/>
    <w:rsid w:val="00910B36"/>
    <w:rsid w:val="00911E5D"/>
    <w:rsid w:val="00912572"/>
    <w:rsid w:val="009138CA"/>
    <w:rsid w:val="00914098"/>
    <w:rsid w:val="00914DE8"/>
    <w:rsid w:val="009155A4"/>
    <w:rsid w:val="00916120"/>
    <w:rsid w:val="009162FB"/>
    <w:rsid w:val="00916E20"/>
    <w:rsid w:val="00920B57"/>
    <w:rsid w:val="00920CD7"/>
    <w:rsid w:val="00920E85"/>
    <w:rsid w:val="00921131"/>
    <w:rsid w:val="009226ED"/>
    <w:rsid w:val="00922C16"/>
    <w:rsid w:val="00923F64"/>
    <w:rsid w:val="00926499"/>
    <w:rsid w:val="00927F08"/>
    <w:rsid w:val="00930159"/>
    <w:rsid w:val="00931BB1"/>
    <w:rsid w:val="009329C0"/>
    <w:rsid w:val="00932C1F"/>
    <w:rsid w:val="0093464F"/>
    <w:rsid w:val="00936A8B"/>
    <w:rsid w:val="009377E5"/>
    <w:rsid w:val="009400B3"/>
    <w:rsid w:val="00940768"/>
    <w:rsid w:val="00940DA5"/>
    <w:rsid w:val="00941037"/>
    <w:rsid w:val="009427AD"/>
    <w:rsid w:val="00943214"/>
    <w:rsid w:val="00943661"/>
    <w:rsid w:val="00943CDF"/>
    <w:rsid w:val="00945BC1"/>
    <w:rsid w:val="00946F52"/>
    <w:rsid w:val="00947E52"/>
    <w:rsid w:val="00950A71"/>
    <w:rsid w:val="00951397"/>
    <w:rsid w:val="00951AF9"/>
    <w:rsid w:val="00951F80"/>
    <w:rsid w:val="00952F54"/>
    <w:rsid w:val="009537C2"/>
    <w:rsid w:val="009538A3"/>
    <w:rsid w:val="00954D2C"/>
    <w:rsid w:val="009564B0"/>
    <w:rsid w:val="0095683E"/>
    <w:rsid w:val="00956A4F"/>
    <w:rsid w:val="00957D64"/>
    <w:rsid w:val="0096006B"/>
    <w:rsid w:val="00960E82"/>
    <w:rsid w:val="009620E3"/>
    <w:rsid w:val="009622E0"/>
    <w:rsid w:val="00965A8C"/>
    <w:rsid w:val="00966FDD"/>
    <w:rsid w:val="009677A6"/>
    <w:rsid w:val="0097034B"/>
    <w:rsid w:val="00970385"/>
    <w:rsid w:val="00970E9F"/>
    <w:rsid w:val="00973C0F"/>
    <w:rsid w:val="009746B2"/>
    <w:rsid w:val="00975373"/>
    <w:rsid w:val="00975841"/>
    <w:rsid w:val="009772BE"/>
    <w:rsid w:val="009779FE"/>
    <w:rsid w:val="00980642"/>
    <w:rsid w:val="00980BE9"/>
    <w:rsid w:val="00981670"/>
    <w:rsid w:val="00981EA3"/>
    <w:rsid w:val="00983DEF"/>
    <w:rsid w:val="00984D94"/>
    <w:rsid w:val="009860A3"/>
    <w:rsid w:val="00987E19"/>
    <w:rsid w:val="009905C6"/>
    <w:rsid w:val="00993854"/>
    <w:rsid w:val="00993959"/>
    <w:rsid w:val="00994087"/>
    <w:rsid w:val="00994BDA"/>
    <w:rsid w:val="009A30DE"/>
    <w:rsid w:val="009A3D6D"/>
    <w:rsid w:val="009A45F3"/>
    <w:rsid w:val="009A4D91"/>
    <w:rsid w:val="009A6CE6"/>
    <w:rsid w:val="009B0BA8"/>
    <w:rsid w:val="009B1279"/>
    <w:rsid w:val="009B1BE6"/>
    <w:rsid w:val="009B2315"/>
    <w:rsid w:val="009B4C02"/>
    <w:rsid w:val="009B7251"/>
    <w:rsid w:val="009B77B4"/>
    <w:rsid w:val="009C0571"/>
    <w:rsid w:val="009C1493"/>
    <w:rsid w:val="009C1DB6"/>
    <w:rsid w:val="009C2D2A"/>
    <w:rsid w:val="009C36EB"/>
    <w:rsid w:val="009C3F54"/>
    <w:rsid w:val="009C50D3"/>
    <w:rsid w:val="009C5A2B"/>
    <w:rsid w:val="009C5F3B"/>
    <w:rsid w:val="009D01B4"/>
    <w:rsid w:val="009D03EA"/>
    <w:rsid w:val="009D0A78"/>
    <w:rsid w:val="009D14D6"/>
    <w:rsid w:val="009D2228"/>
    <w:rsid w:val="009D2D28"/>
    <w:rsid w:val="009D5B9B"/>
    <w:rsid w:val="009E05BC"/>
    <w:rsid w:val="009E0BB8"/>
    <w:rsid w:val="009E281D"/>
    <w:rsid w:val="009E4EEE"/>
    <w:rsid w:val="009E4FDC"/>
    <w:rsid w:val="009E5007"/>
    <w:rsid w:val="009E5107"/>
    <w:rsid w:val="009E5B90"/>
    <w:rsid w:val="009E5D0C"/>
    <w:rsid w:val="009E623D"/>
    <w:rsid w:val="009E6935"/>
    <w:rsid w:val="009E74AF"/>
    <w:rsid w:val="009E7595"/>
    <w:rsid w:val="009F1C5B"/>
    <w:rsid w:val="009F1E30"/>
    <w:rsid w:val="009F1F89"/>
    <w:rsid w:val="009F2A1B"/>
    <w:rsid w:val="009F397A"/>
    <w:rsid w:val="009F413E"/>
    <w:rsid w:val="009F4CB6"/>
    <w:rsid w:val="009F4F54"/>
    <w:rsid w:val="009F511E"/>
    <w:rsid w:val="009F5CC9"/>
    <w:rsid w:val="009F5CE4"/>
    <w:rsid w:val="009F659E"/>
    <w:rsid w:val="009F66DE"/>
    <w:rsid w:val="00A0142D"/>
    <w:rsid w:val="00A01661"/>
    <w:rsid w:val="00A01E4F"/>
    <w:rsid w:val="00A04856"/>
    <w:rsid w:val="00A06C43"/>
    <w:rsid w:val="00A06C5F"/>
    <w:rsid w:val="00A06E4E"/>
    <w:rsid w:val="00A10B7E"/>
    <w:rsid w:val="00A12949"/>
    <w:rsid w:val="00A14578"/>
    <w:rsid w:val="00A1646B"/>
    <w:rsid w:val="00A17272"/>
    <w:rsid w:val="00A17498"/>
    <w:rsid w:val="00A17986"/>
    <w:rsid w:val="00A2045D"/>
    <w:rsid w:val="00A20BAF"/>
    <w:rsid w:val="00A21475"/>
    <w:rsid w:val="00A21D4D"/>
    <w:rsid w:val="00A22956"/>
    <w:rsid w:val="00A24955"/>
    <w:rsid w:val="00A24FE9"/>
    <w:rsid w:val="00A26670"/>
    <w:rsid w:val="00A269F5"/>
    <w:rsid w:val="00A26FD6"/>
    <w:rsid w:val="00A27D02"/>
    <w:rsid w:val="00A27FAB"/>
    <w:rsid w:val="00A33288"/>
    <w:rsid w:val="00A33860"/>
    <w:rsid w:val="00A34A84"/>
    <w:rsid w:val="00A35934"/>
    <w:rsid w:val="00A36001"/>
    <w:rsid w:val="00A3671D"/>
    <w:rsid w:val="00A36E7D"/>
    <w:rsid w:val="00A3766A"/>
    <w:rsid w:val="00A41E2A"/>
    <w:rsid w:val="00A4212F"/>
    <w:rsid w:val="00A42C74"/>
    <w:rsid w:val="00A514DD"/>
    <w:rsid w:val="00A524CB"/>
    <w:rsid w:val="00A5270A"/>
    <w:rsid w:val="00A53B57"/>
    <w:rsid w:val="00A56362"/>
    <w:rsid w:val="00A56DC8"/>
    <w:rsid w:val="00A56EEB"/>
    <w:rsid w:val="00A574AD"/>
    <w:rsid w:val="00A5755F"/>
    <w:rsid w:val="00A616E3"/>
    <w:rsid w:val="00A63052"/>
    <w:rsid w:val="00A64157"/>
    <w:rsid w:val="00A6545E"/>
    <w:rsid w:val="00A65D7B"/>
    <w:rsid w:val="00A65E46"/>
    <w:rsid w:val="00A67890"/>
    <w:rsid w:val="00A70B96"/>
    <w:rsid w:val="00A71222"/>
    <w:rsid w:val="00A7185A"/>
    <w:rsid w:val="00A71B51"/>
    <w:rsid w:val="00A735FF"/>
    <w:rsid w:val="00A73BEA"/>
    <w:rsid w:val="00A73CB0"/>
    <w:rsid w:val="00A73F62"/>
    <w:rsid w:val="00A74D3E"/>
    <w:rsid w:val="00A757A8"/>
    <w:rsid w:val="00A757EA"/>
    <w:rsid w:val="00A75A63"/>
    <w:rsid w:val="00A75E95"/>
    <w:rsid w:val="00A76800"/>
    <w:rsid w:val="00A768F9"/>
    <w:rsid w:val="00A76BC4"/>
    <w:rsid w:val="00A80673"/>
    <w:rsid w:val="00A80B0B"/>
    <w:rsid w:val="00A80B5E"/>
    <w:rsid w:val="00A80B76"/>
    <w:rsid w:val="00A81216"/>
    <w:rsid w:val="00A8152E"/>
    <w:rsid w:val="00A81C8B"/>
    <w:rsid w:val="00A84CA8"/>
    <w:rsid w:val="00A84FC5"/>
    <w:rsid w:val="00A92C22"/>
    <w:rsid w:val="00A93941"/>
    <w:rsid w:val="00A93BA4"/>
    <w:rsid w:val="00A9415C"/>
    <w:rsid w:val="00A94B12"/>
    <w:rsid w:val="00A95295"/>
    <w:rsid w:val="00A960AD"/>
    <w:rsid w:val="00A97844"/>
    <w:rsid w:val="00AA1A63"/>
    <w:rsid w:val="00AA32A1"/>
    <w:rsid w:val="00AA39FF"/>
    <w:rsid w:val="00AA3D20"/>
    <w:rsid w:val="00AA5F3C"/>
    <w:rsid w:val="00AA707D"/>
    <w:rsid w:val="00AA70EA"/>
    <w:rsid w:val="00AB17BF"/>
    <w:rsid w:val="00AB25F1"/>
    <w:rsid w:val="00AB2A3F"/>
    <w:rsid w:val="00AB2D06"/>
    <w:rsid w:val="00AB34DF"/>
    <w:rsid w:val="00AB435A"/>
    <w:rsid w:val="00AB4473"/>
    <w:rsid w:val="00AB489A"/>
    <w:rsid w:val="00AB4CC0"/>
    <w:rsid w:val="00AB5121"/>
    <w:rsid w:val="00AB6E0D"/>
    <w:rsid w:val="00AC019A"/>
    <w:rsid w:val="00AC0E43"/>
    <w:rsid w:val="00AC1084"/>
    <w:rsid w:val="00AC1165"/>
    <w:rsid w:val="00AC1F5F"/>
    <w:rsid w:val="00AC34D8"/>
    <w:rsid w:val="00AC376C"/>
    <w:rsid w:val="00AC412D"/>
    <w:rsid w:val="00AC450C"/>
    <w:rsid w:val="00AC4D55"/>
    <w:rsid w:val="00AC61DF"/>
    <w:rsid w:val="00AC7BDD"/>
    <w:rsid w:val="00AD0C4D"/>
    <w:rsid w:val="00AD2264"/>
    <w:rsid w:val="00AD2A7E"/>
    <w:rsid w:val="00AD474F"/>
    <w:rsid w:val="00AD4928"/>
    <w:rsid w:val="00AD4964"/>
    <w:rsid w:val="00AD503E"/>
    <w:rsid w:val="00AD5559"/>
    <w:rsid w:val="00AD6F57"/>
    <w:rsid w:val="00AD71BF"/>
    <w:rsid w:val="00AE021A"/>
    <w:rsid w:val="00AE0B82"/>
    <w:rsid w:val="00AE302D"/>
    <w:rsid w:val="00AE3DA7"/>
    <w:rsid w:val="00AE4D29"/>
    <w:rsid w:val="00AE5AE3"/>
    <w:rsid w:val="00AE603C"/>
    <w:rsid w:val="00AE6952"/>
    <w:rsid w:val="00AF0488"/>
    <w:rsid w:val="00AF07D1"/>
    <w:rsid w:val="00AF0FDD"/>
    <w:rsid w:val="00AF1276"/>
    <w:rsid w:val="00AF19F8"/>
    <w:rsid w:val="00AF283E"/>
    <w:rsid w:val="00AF4BCB"/>
    <w:rsid w:val="00AF53C0"/>
    <w:rsid w:val="00AF5551"/>
    <w:rsid w:val="00AF5CF0"/>
    <w:rsid w:val="00AF687E"/>
    <w:rsid w:val="00AF6EE2"/>
    <w:rsid w:val="00AF6F70"/>
    <w:rsid w:val="00AF6F98"/>
    <w:rsid w:val="00AF75C2"/>
    <w:rsid w:val="00B049D7"/>
    <w:rsid w:val="00B058EC"/>
    <w:rsid w:val="00B067A9"/>
    <w:rsid w:val="00B0740F"/>
    <w:rsid w:val="00B0766A"/>
    <w:rsid w:val="00B0799A"/>
    <w:rsid w:val="00B1119E"/>
    <w:rsid w:val="00B1227B"/>
    <w:rsid w:val="00B1286F"/>
    <w:rsid w:val="00B12FCF"/>
    <w:rsid w:val="00B134E4"/>
    <w:rsid w:val="00B137A7"/>
    <w:rsid w:val="00B14881"/>
    <w:rsid w:val="00B16153"/>
    <w:rsid w:val="00B166A1"/>
    <w:rsid w:val="00B17339"/>
    <w:rsid w:val="00B1762C"/>
    <w:rsid w:val="00B23ADF"/>
    <w:rsid w:val="00B24225"/>
    <w:rsid w:val="00B24AD5"/>
    <w:rsid w:val="00B24EE0"/>
    <w:rsid w:val="00B25E02"/>
    <w:rsid w:val="00B26258"/>
    <w:rsid w:val="00B27BE2"/>
    <w:rsid w:val="00B31709"/>
    <w:rsid w:val="00B319DD"/>
    <w:rsid w:val="00B321A1"/>
    <w:rsid w:val="00B32D23"/>
    <w:rsid w:val="00B3389D"/>
    <w:rsid w:val="00B34A29"/>
    <w:rsid w:val="00B356E6"/>
    <w:rsid w:val="00B35F95"/>
    <w:rsid w:val="00B366BF"/>
    <w:rsid w:val="00B36DE1"/>
    <w:rsid w:val="00B37696"/>
    <w:rsid w:val="00B376E3"/>
    <w:rsid w:val="00B40666"/>
    <w:rsid w:val="00B427C9"/>
    <w:rsid w:val="00B42ADE"/>
    <w:rsid w:val="00B439DC"/>
    <w:rsid w:val="00B43CAD"/>
    <w:rsid w:val="00B43FD4"/>
    <w:rsid w:val="00B45299"/>
    <w:rsid w:val="00B45358"/>
    <w:rsid w:val="00B4690A"/>
    <w:rsid w:val="00B46D7C"/>
    <w:rsid w:val="00B46EF2"/>
    <w:rsid w:val="00B4721F"/>
    <w:rsid w:val="00B47E65"/>
    <w:rsid w:val="00B50FDB"/>
    <w:rsid w:val="00B5189A"/>
    <w:rsid w:val="00B5406F"/>
    <w:rsid w:val="00B5462B"/>
    <w:rsid w:val="00B54C65"/>
    <w:rsid w:val="00B5516F"/>
    <w:rsid w:val="00B55211"/>
    <w:rsid w:val="00B57465"/>
    <w:rsid w:val="00B5752D"/>
    <w:rsid w:val="00B6006B"/>
    <w:rsid w:val="00B6146F"/>
    <w:rsid w:val="00B65A1C"/>
    <w:rsid w:val="00B66020"/>
    <w:rsid w:val="00B67A7F"/>
    <w:rsid w:val="00B702B1"/>
    <w:rsid w:val="00B711C1"/>
    <w:rsid w:val="00B7213F"/>
    <w:rsid w:val="00B738D1"/>
    <w:rsid w:val="00B74C3C"/>
    <w:rsid w:val="00B75267"/>
    <w:rsid w:val="00B75C1B"/>
    <w:rsid w:val="00B76D82"/>
    <w:rsid w:val="00B771F5"/>
    <w:rsid w:val="00B81A5D"/>
    <w:rsid w:val="00B82E8B"/>
    <w:rsid w:val="00B851CE"/>
    <w:rsid w:val="00B8533C"/>
    <w:rsid w:val="00B85936"/>
    <w:rsid w:val="00B928DB"/>
    <w:rsid w:val="00B933FF"/>
    <w:rsid w:val="00B94217"/>
    <w:rsid w:val="00B9431B"/>
    <w:rsid w:val="00B952B1"/>
    <w:rsid w:val="00B97E1A"/>
    <w:rsid w:val="00BA0447"/>
    <w:rsid w:val="00BA07BB"/>
    <w:rsid w:val="00BA099F"/>
    <w:rsid w:val="00BA1392"/>
    <w:rsid w:val="00BA1AD1"/>
    <w:rsid w:val="00BA47CE"/>
    <w:rsid w:val="00BA4FB1"/>
    <w:rsid w:val="00BA5EA5"/>
    <w:rsid w:val="00BA6874"/>
    <w:rsid w:val="00BA72C4"/>
    <w:rsid w:val="00BA7DF2"/>
    <w:rsid w:val="00BB0EBA"/>
    <w:rsid w:val="00BB385B"/>
    <w:rsid w:val="00BB40C5"/>
    <w:rsid w:val="00BB4EDB"/>
    <w:rsid w:val="00BB5483"/>
    <w:rsid w:val="00BB5BFE"/>
    <w:rsid w:val="00BB6E96"/>
    <w:rsid w:val="00BB7647"/>
    <w:rsid w:val="00BC07EB"/>
    <w:rsid w:val="00BC0F31"/>
    <w:rsid w:val="00BC1274"/>
    <w:rsid w:val="00BC19D6"/>
    <w:rsid w:val="00BC1BE8"/>
    <w:rsid w:val="00BC2371"/>
    <w:rsid w:val="00BC2D8B"/>
    <w:rsid w:val="00BC3162"/>
    <w:rsid w:val="00BC423D"/>
    <w:rsid w:val="00BC4354"/>
    <w:rsid w:val="00BC4ACB"/>
    <w:rsid w:val="00BC4E52"/>
    <w:rsid w:val="00BC5609"/>
    <w:rsid w:val="00BD0A4F"/>
    <w:rsid w:val="00BD0E6D"/>
    <w:rsid w:val="00BD1027"/>
    <w:rsid w:val="00BD1F2D"/>
    <w:rsid w:val="00BD31E5"/>
    <w:rsid w:val="00BD3A6E"/>
    <w:rsid w:val="00BD4075"/>
    <w:rsid w:val="00BD4135"/>
    <w:rsid w:val="00BD4858"/>
    <w:rsid w:val="00BD61D7"/>
    <w:rsid w:val="00BE0318"/>
    <w:rsid w:val="00BE079E"/>
    <w:rsid w:val="00BE2CA3"/>
    <w:rsid w:val="00BE3074"/>
    <w:rsid w:val="00BE57DA"/>
    <w:rsid w:val="00BF16E1"/>
    <w:rsid w:val="00BF2DE7"/>
    <w:rsid w:val="00BF361F"/>
    <w:rsid w:val="00BF407D"/>
    <w:rsid w:val="00BF42D2"/>
    <w:rsid w:val="00BF55C4"/>
    <w:rsid w:val="00C0026E"/>
    <w:rsid w:val="00C0073D"/>
    <w:rsid w:val="00C00789"/>
    <w:rsid w:val="00C01F0E"/>
    <w:rsid w:val="00C05167"/>
    <w:rsid w:val="00C05A27"/>
    <w:rsid w:val="00C063E5"/>
    <w:rsid w:val="00C06987"/>
    <w:rsid w:val="00C10C5A"/>
    <w:rsid w:val="00C10F1F"/>
    <w:rsid w:val="00C11035"/>
    <w:rsid w:val="00C11F96"/>
    <w:rsid w:val="00C13FA9"/>
    <w:rsid w:val="00C14256"/>
    <w:rsid w:val="00C2109D"/>
    <w:rsid w:val="00C220B1"/>
    <w:rsid w:val="00C22BD1"/>
    <w:rsid w:val="00C23401"/>
    <w:rsid w:val="00C247C2"/>
    <w:rsid w:val="00C25100"/>
    <w:rsid w:val="00C258F0"/>
    <w:rsid w:val="00C25AA2"/>
    <w:rsid w:val="00C262F0"/>
    <w:rsid w:val="00C26B61"/>
    <w:rsid w:val="00C26D30"/>
    <w:rsid w:val="00C27A3E"/>
    <w:rsid w:val="00C27BFF"/>
    <w:rsid w:val="00C30CF2"/>
    <w:rsid w:val="00C30F09"/>
    <w:rsid w:val="00C3123B"/>
    <w:rsid w:val="00C3250E"/>
    <w:rsid w:val="00C32CCF"/>
    <w:rsid w:val="00C33E23"/>
    <w:rsid w:val="00C35B18"/>
    <w:rsid w:val="00C35DF3"/>
    <w:rsid w:val="00C3602A"/>
    <w:rsid w:val="00C362DC"/>
    <w:rsid w:val="00C3677F"/>
    <w:rsid w:val="00C36B75"/>
    <w:rsid w:val="00C373C8"/>
    <w:rsid w:val="00C401E6"/>
    <w:rsid w:val="00C4050C"/>
    <w:rsid w:val="00C41C64"/>
    <w:rsid w:val="00C41D01"/>
    <w:rsid w:val="00C429BA"/>
    <w:rsid w:val="00C43441"/>
    <w:rsid w:val="00C44F3F"/>
    <w:rsid w:val="00C46086"/>
    <w:rsid w:val="00C46322"/>
    <w:rsid w:val="00C50226"/>
    <w:rsid w:val="00C504A7"/>
    <w:rsid w:val="00C50A7D"/>
    <w:rsid w:val="00C51CD6"/>
    <w:rsid w:val="00C51D39"/>
    <w:rsid w:val="00C5239F"/>
    <w:rsid w:val="00C528FF"/>
    <w:rsid w:val="00C52CEA"/>
    <w:rsid w:val="00C5331A"/>
    <w:rsid w:val="00C536B4"/>
    <w:rsid w:val="00C53701"/>
    <w:rsid w:val="00C53B41"/>
    <w:rsid w:val="00C57288"/>
    <w:rsid w:val="00C57DBF"/>
    <w:rsid w:val="00C602DD"/>
    <w:rsid w:val="00C60661"/>
    <w:rsid w:val="00C60DFA"/>
    <w:rsid w:val="00C617D3"/>
    <w:rsid w:val="00C61C72"/>
    <w:rsid w:val="00C61E91"/>
    <w:rsid w:val="00C620A6"/>
    <w:rsid w:val="00C62E81"/>
    <w:rsid w:val="00C647B5"/>
    <w:rsid w:val="00C64904"/>
    <w:rsid w:val="00C649AB"/>
    <w:rsid w:val="00C6523C"/>
    <w:rsid w:val="00C652F0"/>
    <w:rsid w:val="00C65DB6"/>
    <w:rsid w:val="00C65F51"/>
    <w:rsid w:val="00C66E88"/>
    <w:rsid w:val="00C673FE"/>
    <w:rsid w:val="00C70B9F"/>
    <w:rsid w:val="00C71199"/>
    <w:rsid w:val="00C73BB1"/>
    <w:rsid w:val="00C742A7"/>
    <w:rsid w:val="00C76386"/>
    <w:rsid w:val="00C7638C"/>
    <w:rsid w:val="00C774AC"/>
    <w:rsid w:val="00C77C3B"/>
    <w:rsid w:val="00C77D9D"/>
    <w:rsid w:val="00C80E80"/>
    <w:rsid w:val="00C80EA1"/>
    <w:rsid w:val="00C81076"/>
    <w:rsid w:val="00C81721"/>
    <w:rsid w:val="00C81E15"/>
    <w:rsid w:val="00C81EB8"/>
    <w:rsid w:val="00C824F2"/>
    <w:rsid w:val="00C8303E"/>
    <w:rsid w:val="00C83201"/>
    <w:rsid w:val="00C85086"/>
    <w:rsid w:val="00C87A12"/>
    <w:rsid w:val="00C87CBF"/>
    <w:rsid w:val="00C92014"/>
    <w:rsid w:val="00C942AC"/>
    <w:rsid w:val="00C94BCA"/>
    <w:rsid w:val="00C95334"/>
    <w:rsid w:val="00C96F0B"/>
    <w:rsid w:val="00CA0045"/>
    <w:rsid w:val="00CA071B"/>
    <w:rsid w:val="00CA097C"/>
    <w:rsid w:val="00CA3C8D"/>
    <w:rsid w:val="00CA4212"/>
    <w:rsid w:val="00CA43C2"/>
    <w:rsid w:val="00CA4B98"/>
    <w:rsid w:val="00CA78D0"/>
    <w:rsid w:val="00CA79B0"/>
    <w:rsid w:val="00CB0D5F"/>
    <w:rsid w:val="00CB107A"/>
    <w:rsid w:val="00CB2639"/>
    <w:rsid w:val="00CB384B"/>
    <w:rsid w:val="00CB670C"/>
    <w:rsid w:val="00CB78E7"/>
    <w:rsid w:val="00CB7E42"/>
    <w:rsid w:val="00CC1468"/>
    <w:rsid w:val="00CC226C"/>
    <w:rsid w:val="00CC2B20"/>
    <w:rsid w:val="00CC2BA6"/>
    <w:rsid w:val="00CC321D"/>
    <w:rsid w:val="00CC32C4"/>
    <w:rsid w:val="00CC3340"/>
    <w:rsid w:val="00CC46EE"/>
    <w:rsid w:val="00CC4CE7"/>
    <w:rsid w:val="00CC5582"/>
    <w:rsid w:val="00CC5ABD"/>
    <w:rsid w:val="00CC6548"/>
    <w:rsid w:val="00CC6728"/>
    <w:rsid w:val="00CC742C"/>
    <w:rsid w:val="00CD13F7"/>
    <w:rsid w:val="00CD1675"/>
    <w:rsid w:val="00CD2E66"/>
    <w:rsid w:val="00CD35D4"/>
    <w:rsid w:val="00CD3E4D"/>
    <w:rsid w:val="00CD4CB4"/>
    <w:rsid w:val="00CD5BD9"/>
    <w:rsid w:val="00CD5DBB"/>
    <w:rsid w:val="00CD610B"/>
    <w:rsid w:val="00CD737C"/>
    <w:rsid w:val="00CD745F"/>
    <w:rsid w:val="00CE0976"/>
    <w:rsid w:val="00CE0F6C"/>
    <w:rsid w:val="00CE1540"/>
    <w:rsid w:val="00CE19B3"/>
    <w:rsid w:val="00CE1C86"/>
    <w:rsid w:val="00CE26F8"/>
    <w:rsid w:val="00CE3112"/>
    <w:rsid w:val="00CE3192"/>
    <w:rsid w:val="00CE4F6B"/>
    <w:rsid w:val="00CE5109"/>
    <w:rsid w:val="00CF0363"/>
    <w:rsid w:val="00CF09C2"/>
    <w:rsid w:val="00CF154A"/>
    <w:rsid w:val="00CF1E87"/>
    <w:rsid w:val="00CF221D"/>
    <w:rsid w:val="00CF22BD"/>
    <w:rsid w:val="00CF284B"/>
    <w:rsid w:val="00CF68CD"/>
    <w:rsid w:val="00D02EF8"/>
    <w:rsid w:val="00D03AE8"/>
    <w:rsid w:val="00D03BE1"/>
    <w:rsid w:val="00D0417E"/>
    <w:rsid w:val="00D047D2"/>
    <w:rsid w:val="00D04A1F"/>
    <w:rsid w:val="00D05A38"/>
    <w:rsid w:val="00D05BDC"/>
    <w:rsid w:val="00D065C6"/>
    <w:rsid w:val="00D068B4"/>
    <w:rsid w:val="00D10EDB"/>
    <w:rsid w:val="00D11306"/>
    <w:rsid w:val="00D13F30"/>
    <w:rsid w:val="00D145C3"/>
    <w:rsid w:val="00D16152"/>
    <w:rsid w:val="00D16D14"/>
    <w:rsid w:val="00D16E46"/>
    <w:rsid w:val="00D21AB1"/>
    <w:rsid w:val="00D21C75"/>
    <w:rsid w:val="00D23079"/>
    <w:rsid w:val="00D23E96"/>
    <w:rsid w:val="00D24F7F"/>
    <w:rsid w:val="00D26201"/>
    <w:rsid w:val="00D27397"/>
    <w:rsid w:val="00D27787"/>
    <w:rsid w:val="00D27E6C"/>
    <w:rsid w:val="00D30D8C"/>
    <w:rsid w:val="00D312BA"/>
    <w:rsid w:val="00D31B8A"/>
    <w:rsid w:val="00D32442"/>
    <w:rsid w:val="00D32678"/>
    <w:rsid w:val="00D34249"/>
    <w:rsid w:val="00D344CC"/>
    <w:rsid w:val="00D34891"/>
    <w:rsid w:val="00D34D88"/>
    <w:rsid w:val="00D3504D"/>
    <w:rsid w:val="00D362F1"/>
    <w:rsid w:val="00D369FC"/>
    <w:rsid w:val="00D374FA"/>
    <w:rsid w:val="00D37826"/>
    <w:rsid w:val="00D407B6"/>
    <w:rsid w:val="00D42670"/>
    <w:rsid w:val="00D4325C"/>
    <w:rsid w:val="00D441CE"/>
    <w:rsid w:val="00D45583"/>
    <w:rsid w:val="00D45812"/>
    <w:rsid w:val="00D46C29"/>
    <w:rsid w:val="00D46EAB"/>
    <w:rsid w:val="00D4700D"/>
    <w:rsid w:val="00D4786E"/>
    <w:rsid w:val="00D5148B"/>
    <w:rsid w:val="00D53B60"/>
    <w:rsid w:val="00D54321"/>
    <w:rsid w:val="00D54CF9"/>
    <w:rsid w:val="00D54F4F"/>
    <w:rsid w:val="00D5551D"/>
    <w:rsid w:val="00D56318"/>
    <w:rsid w:val="00D56CF1"/>
    <w:rsid w:val="00D5760F"/>
    <w:rsid w:val="00D57FDC"/>
    <w:rsid w:val="00D60078"/>
    <w:rsid w:val="00D622AF"/>
    <w:rsid w:val="00D63722"/>
    <w:rsid w:val="00D63752"/>
    <w:rsid w:val="00D65A5B"/>
    <w:rsid w:val="00D661F8"/>
    <w:rsid w:val="00D70535"/>
    <w:rsid w:val="00D7134B"/>
    <w:rsid w:val="00D714D1"/>
    <w:rsid w:val="00D719E8"/>
    <w:rsid w:val="00D725FB"/>
    <w:rsid w:val="00D734D8"/>
    <w:rsid w:val="00D73917"/>
    <w:rsid w:val="00D7398F"/>
    <w:rsid w:val="00D74B2D"/>
    <w:rsid w:val="00D75B50"/>
    <w:rsid w:val="00D77F33"/>
    <w:rsid w:val="00D80870"/>
    <w:rsid w:val="00D810D6"/>
    <w:rsid w:val="00D81DB7"/>
    <w:rsid w:val="00D82571"/>
    <w:rsid w:val="00D826F9"/>
    <w:rsid w:val="00D83450"/>
    <w:rsid w:val="00D84C26"/>
    <w:rsid w:val="00D85B5E"/>
    <w:rsid w:val="00D86375"/>
    <w:rsid w:val="00D87422"/>
    <w:rsid w:val="00D875F2"/>
    <w:rsid w:val="00D8778E"/>
    <w:rsid w:val="00D91542"/>
    <w:rsid w:val="00D91A7D"/>
    <w:rsid w:val="00D92F5A"/>
    <w:rsid w:val="00D93A51"/>
    <w:rsid w:val="00D953B8"/>
    <w:rsid w:val="00D95E7D"/>
    <w:rsid w:val="00D963D1"/>
    <w:rsid w:val="00D968BF"/>
    <w:rsid w:val="00D975ED"/>
    <w:rsid w:val="00D97927"/>
    <w:rsid w:val="00DA1DFB"/>
    <w:rsid w:val="00DA28BD"/>
    <w:rsid w:val="00DA39A7"/>
    <w:rsid w:val="00DA3EED"/>
    <w:rsid w:val="00DA4FB1"/>
    <w:rsid w:val="00DA51D0"/>
    <w:rsid w:val="00DA5E6C"/>
    <w:rsid w:val="00DA6076"/>
    <w:rsid w:val="00DB1B8F"/>
    <w:rsid w:val="00DB2166"/>
    <w:rsid w:val="00DB2A25"/>
    <w:rsid w:val="00DB2AE0"/>
    <w:rsid w:val="00DB6584"/>
    <w:rsid w:val="00DB6BDA"/>
    <w:rsid w:val="00DC0C1A"/>
    <w:rsid w:val="00DC1192"/>
    <w:rsid w:val="00DC17E2"/>
    <w:rsid w:val="00DC1B96"/>
    <w:rsid w:val="00DC202C"/>
    <w:rsid w:val="00DC2875"/>
    <w:rsid w:val="00DC32A1"/>
    <w:rsid w:val="00DC3B56"/>
    <w:rsid w:val="00DC3CAB"/>
    <w:rsid w:val="00DC454A"/>
    <w:rsid w:val="00DC4D48"/>
    <w:rsid w:val="00DC5D4C"/>
    <w:rsid w:val="00DC5D7A"/>
    <w:rsid w:val="00DC632C"/>
    <w:rsid w:val="00DC6966"/>
    <w:rsid w:val="00DC7783"/>
    <w:rsid w:val="00DC7B2E"/>
    <w:rsid w:val="00DD0D70"/>
    <w:rsid w:val="00DD0EE1"/>
    <w:rsid w:val="00DD13E0"/>
    <w:rsid w:val="00DD3E8A"/>
    <w:rsid w:val="00DD4F69"/>
    <w:rsid w:val="00DD5089"/>
    <w:rsid w:val="00DD51E9"/>
    <w:rsid w:val="00DD708F"/>
    <w:rsid w:val="00DD76C8"/>
    <w:rsid w:val="00DD77F5"/>
    <w:rsid w:val="00DE0DC8"/>
    <w:rsid w:val="00DE21FA"/>
    <w:rsid w:val="00DE25AB"/>
    <w:rsid w:val="00DE354F"/>
    <w:rsid w:val="00DE38CD"/>
    <w:rsid w:val="00DE4825"/>
    <w:rsid w:val="00DE5274"/>
    <w:rsid w:val="00DE571E"/>
    <w:rsid w:val="00DE60A0"/>
    <w:rsid w:val="00DE7D40"/>
    <w:rsid w:val="00DF10B2"/>
    <w:rsid w:val="00DF1789"/>
    <w:rsid w:val="00DF1C7E"/>
    <w:rsid w:val="00DF2DC5"/>
    <w:rsid w:val="00DF40E6"/>
    <w:rsid w:val="00DF46CC"/>
    <w:rsid w:val="00DF4B44"/>
    <w:rsid w:val="00DF4C50"/>
    <w:rsid w:val="00DF6626"/>
    <w:rsid w:val="00DF779B"/>
    <w:rsid w:val="00DF7E57"/>
    <w:rsid w:val="00DF7FFE"/>
    <w:rsid w:val="00E00AC1"/>
    <w:rsid w:val="00E00C64"/>
    <w:rsid w:val="00E00C94"/>
    <w:rsid w:val="00E015FA"/>
    <w:rsid w:val="00E01B58"/>
    <w:rsid w:val="00E02281"/>
    <w:rsid w:val="00E03F13"/>
    <w:rsid w:val="00E06C99"/>
    <w:rsid w:val="00E079D2"/>
    <w:rsid w:val="00E07CC0"/>
    <w:rsid w:val="00E10EE0"/>
    <w:rsid w:val="00E1317D"/>
    <w:rsid w:val="00E147BC"/>
    <w:rsid w:val="00E15687"/>
    <w:rsid w:val="00E16176"/>
    <w:rsid w:val="00E17298"/>
    <w:rsid w:val="00E17AE5"/>
    <w:rsid w:val="00E17E46"/>
    <w:rsid w:val="00E20265"/>
    <w:rsid w:val="00E216C5"/>
    <w:rsid w:val="00E21C41"/>
    <w:rsid w:val="00E21D60"/>
    <w:rsid w:val="00E21F69"/>
    <w:rsid w:val="00E22621"/>
    <w:rsid w:val="00E26FE8"/>
    <w:rsid w:val="00E27EBE"/>
    <w:rsid w:val="00E303FD"/>
    <w:rsid w:val="00E30885"/>
    <w:rsid w:val="00E31559"/>
    <w:rsid w:val="00E329D8"/>
    <w:rsid w:val="00E32EAD"/>
    <w:rsid w:val="00E331D3"/>
    <w:rsid w:val="00E340E2"/>
    <w:rsid w:val="00E341E4"/>
    <w:rsid w:val="00E344E3"/>
    <w:rsid w:val="00E374F3"/>
    <w:rsid w:val="00E37B10"/>
    <w:rsid w:val="00E40166"/>
    <w:rsid w:val="00E40320"/>
    <w:rsid w:val="00E43FEF"/>
    <w:rsid w:val="00E447EF"/>
    <w:rsid w:val="00E4486E"/>
    <w:rsid w:val="00E44DDC"/>
    <w:rsid w:val="00E45783"/>
    <w:rsid w:val="00E4590A"/>
    <w:rsid w:val="00E45AE3"/>
    <w:rsid w:val="00E46BE6"/>
    <w:rsid w:val="00E5161E"/>
    <w:rsid w:val="00E51BAF"/>
    <w:rsid w:val="00E53EEC"/>
    <w:rsid w:val="00E55427"/>
    <w:rsid w:val="00E562BB"/>
    <w:rsid w:val="00E57972"/>
    <w:rsid w:val="00E57BF8"/>
    <w:rsid w:val="00E62606"/>
    <w:rsid w:val="00E62FA0"/>
    <w:rsid w:val="00E62FC1"/>
    <w:rsid w:val="00E639A3"/>
    <w:rsid w:val="00E646C4"/>
    <w:rsid w:val="00E65436"/>
    <w:rsid w:val="00E6769D"/>
    <w:rsid w:val="00E67DDD"/>
    <w:rsid w:val="00E702DE"/>
    <w:rsid w:val="00E7083D"/>
    <w:rsid w:val="00E70B00"/>
    <w:rsid w:val="00E70E12"/>
    <w:rsid w:val="00E70E3F"/>
    <w:rsid w:val="00E71B2D"/>
    <w:rsid w:val="00E724EE"/>
    <w:rsid w:val="00E73708"/>
    <w:rsid w:val="00E7479D"/>
    <w:rsid w:val="00E753EE"/>
    <w:rsid w:val="00E754B2"/>
    <w:rsid w:val="00E75A8E"/>
    <w:rsid w:val="00E76FDD"/>
    <w:rsid w:val="00E77230"/>
    <w:rsid w:val="00E81657"/>
    <w:rsid w:val="00E81CA5"/>
    <w:rsid w:val="00E841E6"/>
    <w:rsid w:val="00E84C64"/>
    <w:rsid w:val="00E852CD"/>
    <w:rsid w:val="00E85E8F"/>
    <w:rsid w:val="00E86368"/>
    <w:rsid w:val="00E86C19"/>
    <w:rsid w:val="00E86D0C"/>
    <w:rsid w:val="00E900D6"/>
    <w:rsid w:val="00E92D15"/>
    <w:rsid w:val="00E93F57"/>
    <w:rsid w:val="00E944C0"/>
    <w:rsid w:val="00E94506"/>
    <w:rsid w:val="00E94CEE"/>
    <w:rsid w:val="00E9525E"/>
    <w:rsid w:val="00E967DE"/>
    <w:rsid w:val="00E97FB8"/>
    <w:rsid w:val="00EA0558"/>
    <w:rsid w:val="00EA06CE"/>
    <w:rsid w:val="00EA173C"/>
    <w:rsid w:val="00EA224A"/>
    <w:rsid w:val="00EA308B"/>
    <w:rsid w:val="00EA384E"/>
    <w:rsid w:val="00EA38B3"/>
    <w:rsid w:val="00EA5337"/>
    <w:rsid w:val="00EA6624"/>
    <w:rsid w:val="00EA68CE"/>
    <w:rsid w:val="00EA7021"/>
    <w:rsid w:val="00EB1281"/>
    <w:rsid w:val="00EB2186"/>
    <w:rsid w:val="00EB3322"/>
    <w:rsid w:val="00EB38DB"/>
    <w:rsid w:val="00EB3EA2"/>
    <w:rsid w:val="00EB51F0"/>
    <w:rsid w:val="00EB7103"/>
    <w:rsid w:val="00EC142C"/>
    <w:rsid w:val="00EC26CA"/>
    <w:rsid w:val="00EC2FEF"/>
    <w:rsid w:val="00EC401A"/>
    <w:rsid w:val="00EC4357"/>
    <w:rsid w:val="00EC4EC2"/>
    <w:rsid w:val="00EC522F"/>
    <w:rsid w:val="00EC65AC"/>
    <w:rsid w:val="00EC6CBE"/>
    <w:rsid w:val="00EC7288"/>
    <w:rsid w:val="00ED1DBD"/>
    <w:rsid w:val="00ED37BF"/>
    <w:rsid w:val="00ED39B4"/>
    <w:rsid w:val="00ED436D"/>
    <w:rsid w:val="00ED5941"/>
    <w:rsid w:val="00ED5CA6"/>
    <w:rsid w:val="00ED79CA"/>
    <w:rsid w:val="00EE1172"/>
    <w:rsid w:val="00EE29FB"/>
    <w:rsid w:val="00EE2DBC"/>
    <w:rsid w:val="00EE3A13"/>
    <w:rsid w:val="00EE4953"/>
    <w:rsid w:val="00EE4AC6"/>
    <w:rsid w:val="00EE5B6D"/>
    <w:rsid w:val="00EE639D"/>
    <w:rsid w:val="00EE74B0"/>
    <w:rsid w:val="00EF16FC"/>
    <w:rsid w:val="00EF1CCB"/>
    <w:rsid w:val="00EF1DF2"/>
    <w:rsid w:val="00EF257A"/>
    <w:rsid w:val="00EF28F7"/>
    <w:rsid w:val="00EF395D"/>
    <w:rsid w:val="00EF42ED"/>
    <w:rsid w:val="00EF53AE"/>
    <w:rsid w:val="00EF570B"/>
    <w:rsid w:val="00EF6FB9"/>
    <w:rsid w:val="00EF7B5C"/>
    <w:rsid w:val="00F010FD"/>
    <w:rsid w:val="00F012B8"/>
    <w:rsid w:val="00F0445D"/>
    <w:rsid w:val="00F05691"/>
    <w:rsid w:val="00F058FA"/>
    <w:rsid w:val="00F06D43"/>
    <w:rsid w:val="00F07F71"/>
    <w:rsid w:val="00F07FFE"/>
    <w:rsid w:val="00F10679"/>
    <w:rsid w:val="00F1092D"/>
    <w:rsid w:val="00F10ACC"/>
    <w:rsid w:val="00F10BCF"/>
    <w:rsid w:val="00F1124E"/>
    <w:rsid w:val="00F11274"/>
    <w:rsid w:val="00F11EBF"/>
    <w:rsid w:val="00F120D5"/>
    <w:rsid w:val="00F1292D"/>
    <w:rsid w:val="00F14974"/>
    <w:rsid w:val="00F15251"/>
    <w:rsid w:val="00F176FE"/>
    <w:rsid w:val="00F221AC"/>
    <w:rsid w:val="00F22406"/>
    <w:rsid w:val="00F22EF1"/>
    <w:rsid w:val="00F24754"/>
    <w:rsid w:val="00F24AAA"/>
    <w:rsid w:val="00F25440"/>
    <w:rsid w:val="00F25B11"/>
    <w:rsid w:val="00F2621F"/>
    <w:rsid w:val="00F2781A"/>
    <w:rsid w:val="00F30AD4"/>
    <w:rsid w:val="00F30D53"/>
    <w:rsid w:val="00F31EC1"/>
    <w:rsid w:val="00F324A8"/>
    <w:rsid w:val="00F327CD"/>
    <w:rsid w:val="00F338EE"/>
    <w:rsid w:val="00F33AF7"/>
    <w:rsid w:val="00F33E1C"/>
    <w:rsid w:val="00F33EAA"/>
    <w:rsid w:val="00F3485E"/>
    <w:rsid w:val="00F35C80"/>
    <w:rsid w:val="00F35C8F"/>
    <w:rsid w:val="00F36CFB"/>
    <w:rsid w:val="00F403BD"/>
    <w:rsid w:val="00F41AE5"/>
    <w:rsid w:val="00F41C33"/>
    <w:rsid w:val="00F4289C"/>
    <w:rsid w:val="00F42912"/>
    <w:rsid w:val="00F447E1"/>
    <w:rsid w:val="00F4503F"/>
    <w:rsid w:val="00F4600F"/>
    <w:rsid w:val="00F507EF"/>
    <w:rsid w:val="00F55A74"/>
    <w:rsid w:val="00F55A96"/>
    <w:rsid w:val="00F5629A"/>
    <w:rsid w:val="00F56BB4"/>
    <w:rsid w:val="00F57DF5"/>
    <w:rsid w:val="00F61006"/>
    <w:rsid w:val="00F62270"/>
    <w:rsid w:val="00F6284E"/>
    <w:rsid w:val="00F62977"/>
    <w:rsid w:val="00F6380E"/>
    <w:rsid w:val="00F638F6"/>
    <w:rsid w:val="00F650D7"/>
    <w:rsid w:val="00F65496"/>
    <w:rsid w:val="00F65C7D"/>
    <w:rsid w:val="00F66D6E"/>
    <w:rsid w:val="00F6788F"/>
    <w:rsid w:val="00F67FBB"/>
    <w:rsid w:val="00F70A27"/>
    <w:rsid w:val="00F70F45"/>
    <w:rsid w:val="00F72FAB"/>
    <w:rsid w:val="00F731D0"/>
    <w:rsid w:val="00F752D7"/>
    <w:rsid w:val="00F765B7"/>
    <w:rsid w:val="00F76AD9"/>
    <w:rsid w:val="00F813F6"/>
    <w:rsid w:val="00F83B38"/>
    <w:rsid w:val="00F85B4E"/>
    <w:rsid w:val="00F878E7"/>
    <w:rsid w:val="00F90225"/>
    <w:rsid w:val="00F906C3"/>
    <w:rsid w:val="00F908AC"/>
    <w:rsid w:val="00F91417"/>
    <w:rsid w:val="00F92CF4"/>
    <w:rsid w:val="00F92E7F"/>
    <w:rsid w:val="00F92FE0"/>
    <w:rsid w:val="00F93CA1"/>
    <w:rsid w:val="00F94844"/>
    <w:rsid w:val="00F975C6"/>
    <w:rsid w:val="00F97C7E"/>
    <w:rsid w:val="00FA0748"/>
    <w:rsid w:val="00FA0993"/>
    <w:rsid w:val="00FA0B82"/>
    <w:rsid w:val="00FA0D46"/>
    <w:rsid w:val="00FA182F"/>
    <w:rsid w:val="00FA27C6"/>
    <w:rsid w:val="00FA2D61"/>
    <w:rsid w:val="00FA344D"/>
    <w:rsid w:val="00FA374D"/>
    <w:rsid w:val="00FA408A"/>
    <w:rsid w:val="00FA5B5A"/>
    <w:rsid w:val="00FA6073"/>
    <w:rsid w:val="00FA675A"/>
    <w:rsid w:val="00FB2534"/>
    <w:rsid w:val="00FB2EC4"/>
    <w:rsid w:val="00FB3023"/>
    <w:rsid w:val="00FB396D"/>
    <w:rsid w:val="00FB42E3"/>
    <w:rsid w:val="00FB4C7F"/>
    <w:rsid w:val="00FB4E4B"/>
    <w:rsid w:val="00FB5FAE"/>
    <w:rsid w:val="00FB73DF"/>
    <w:rsid w:val="00FB7C85"/>
    <w:rsid w:val="00FB7EBB"/>
    <w:rsid w:val="00FC0F1E"/>
    <w:rsid w:val="00FC2FA7"/>
    <w:rsid w:val="00FC38B8"/>
    <w:rsid w:val="00FC3C5C"/>
    <w:rsid w:val="00FC4C58"/>
    <w:rsid w:val="00FC53B2"/>
    <w:rsid w:val="00FC574C"/>
    <w:rsid w:val="00FC63D7"/>
    <w:rsid w:val="00FC6CE1"/>
    <w:rsid w:val="00FC7A52"/>
    <w:rsid w:val="00FD01BA"/>
    <w:rsid w:val="00FD0A20"/>
    <w:rsid w:val="00FD0E01"/>
    <w:rsid w:val="00FD0EC9"/>
    <w:rsid w:val="00FD104B"/>
    <w:rsid w:val="00FD133F"/>
    <w:rsid w:val="00FD1872"/>
    <w:rsid w:val="00FD1B82"/>
    <w:rsid w:val="00FD1E09"/>
    <w:rsid w:val="00FD523D"/>
    <w:rsid w:val="00FD5300"/>
    <w:rsid w:val="00FD5BCA"/>
    <w:rsid w:val="00FD71BE"/>
    <w:rsid w:val="00FD7CBA"/>
    <w:rsid w:val="00FE0672"/>
    <w:rsid w:val="00FE1A06"/>
    <w:rsid w:val="00FE35E4"/>
    <w:rsid w:val="00FE48B7"/>
    <w:rsid w:val="00FE5E64"/>
    <w:rsid w:val="00FE5E70"/>
    <w:rsid w:val="00FE71FD"/>
    <w:rsid w:val="00FE7900"/>
    <w:rsid w:val="00FF0524"/>
    <w:rsid w:val="00FF09C7"/>
    <w:rsid w:val="00FF0E88"/>
    <w:rsid w:val="00FF14BE"/>
    <w:rsid w:val="00FF17C3"/>
    <w:rsid w:val="00FF19D3"/>
    <w:rsid w:val="00FF3700"/>
    <w:rsid w:val="00FF409E"/>
    <w:rsid w:val="00FF5D28"/>
    <w:rsid w:val="00FF6D94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35B4"/>
  <w15:chartTrackingRefBased/>
  <w15:docId w15:val="{042C3A3C-3A83-4551-A794-988E5F57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6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143CE7"/>
    <w:pPr>
      <w:jc w:val="center"/>
      <w:outlineLvl w:val="1"/>
    </w:pPr>
    <w:rPr>
      <w:rFonts w:ascii="Arial" w:hAnsi="Arial" w:cs="Arial"/>
      <w:b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qFormat/>
    <w:rsid w:val="00DB2A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2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2A25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DB2A25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DB2A2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A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A51"/>
    <w:rPr>
      <w:rFonts w:ascii="Times New Roman" w:eastAsia="Times New Roman" w:hAnsi="Times New Roman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B17339"/>
    <w:pPr>
      <w:jc w:val="both"/>
    </w:pPr>
    <w:rPr>
      <w:rFonts w:ascii="Arial" w:hAnsi="Arial" w:cs="Arial"/>
      <w:i/>
      <w:szCs w:val="26"/>
      <w:lang w:val="ru-RU"/>
    </w:rPr>
  </w:style>
  <w:style w:type="paragraph" w:customStyle="1" w:styleId="aaaText">
    <w:name w:val="aaaText"/>
    <w:basedOn w:val="Normal"/>
    <w:link w:val="aaaTextChar"/>
    <w:qFormat/>
    <w:rsid w:val="00B17339"/>
    <w:pPr>
      <w:jc w:val="both"/>
    </w:pPr>
    <w:rPr>
      <w:rFonts w:ascii="Arial" w:hAnsi="Arial" w:cs="Arial"/>
      <w:sz w:val="26"/>
      <w:szCs w:val="28"/>
      <w:lang w:val="ru-RU"/>
    </w:rPr>
  </w:style>
  <w:style w:type="character" w:customStyle="1" w:styleId="aaaVersesChar">
    <w:name w:val="aaaVerses Char"/>
    <w:basedOn w:val="DefaultParagraphFont"/>
    <w:link w:val="aaaVerses"/>
    <w:rsid w:val="00B17339"/>
    <w:rPr>
      <w:rFonts w:ascii="Arial" w:eastAsia="Times New Roman" w:hAnsi="Arial" w:cs="Arial"/>
      <w:i/>
      <w:sz w:val="24"/>
      <w:szCs w:val="26"/>
      <w:lang w:val="ru-RU"/>
    </w:rPr>
  </w:style>
  <w:style w:type="character" w:customStyle="1" w:styleId="aaaTextChar">
    <w:name w:val="aaaText Char"/>
    <w:basedOn w:val="DefaultParagraphFont"/>
    <w:link w:val="aaaText"/>
    <w:rsid w:val="00B17339"/>
    <w:rPr>
      <w:rFonts w:ascii="Arial" w:eastAsia="Times New Roman" w:hAnsi="Arial" w:cs="Arial"/>
      <w:sz w:val="2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143CE7"/>
    <w:rPr>
      <w:rFonts w:ascii="Arial" w:eastAsia="Times New Roman" w:hAnsi="Arial" w:cs="Arial"/>
      <w:b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rsid w:val="00D16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B2A2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B2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2A25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DB2A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DB2A25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DB2A2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DB2A2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DB2A25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DB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A2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DB2A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B2A2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DB2A2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2A2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B2A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2A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B2A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B2A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2A25"/>
  </w:style>
  <w:style w:type="paragraph" w:styleId="NormalWeb">
    <w:name w:val="Normal (Web)"/>
    <w:basedOn w:val="Normal"/>
    <w:uiPriority w:val="99"/>
    <w:rsid w:val="00DB2A25"/>
    <w:pPr>
      <w:spacing w:before="100" w:beforeAutospacing="1" w:after="100" w:afterAutospacing="1"/>
    </w:pPr>
  </w:style>
  <w:style w:type="character" w:styleId="FollowedHyperlink">
    <w:name w:val="FollowedHyperlink"/>
    <w:rsid w:val="00DB2A25"/>
    <w:rPr>
      <w:color w:val="0000FF"/>
      <w:u w:val="single"/>
    </w:rPr>
  </w:style>
  <w:style w:type="character" w:customStyle="1" w:styleId="1">
    <w:name w:val="1"/>
    <w:basedOn w:val="DefaultParagraphFont"/>
    <w:rsid w:val="00DB2A25"/>
  </w:style>
  <w:style w:type="paragraph" w:customStyle="1" w:styleId="right">
    <w:name w:val="right"/>
    <w:basedOn w:val="Normal"/>
    <w:rsid w:val="00DB2A25"/>
    <w:pPr>
      <w:spacing w:before="100" w:beforeAutospacing="1" w:after="100" w:afterAutospacing="1"/>
    </w:pPr>
  </w:style>
  <w:style w:type="paragraph" w:customStyle="1" w:styleId="7">
    <w:name w:val="7"/>
    <w:basedOn w:val="Normal"/>
    <w:rsid w:val="00DB2A25"/>
    <w:pPr>
      <w:spacing w:before="100" w:beforeAutospacing="1" w:after="100" w:afterAutospacing="1"/>
    </w:pPr>
  </w:style>
  <w:style w:type="character" w:styleId="Emphasis">
    <w:name w:val="Emphasis"/>
    <w:qFormat/>
    <w:rsid w:val="00DB2A25"/>
    <w:rPr>
      <w:i/>
      <w:iCs/>
    </w:rPr>
  </w:style>
  <w:style w:type="character" w:styleId="Strong">
    <w:name w:val="Strong"/>
    <w:uiPriority w:val="22"/>
    <w:qFormat/>
    <w:rsid w:val="00DB2A25"/>
    <w:rPr>
      <w:b/>
      <w:bCs/>
    </w:rPr>
  </w:style>
  <w:style w:type="character" w:customStyle="1" w:styleId="st">
    <w:name w:val="st"/>
    <w:basedOn w:val="DefaultParagraphFont"/>
    <w:rsid w:val="00DB2A25"/>
  </w:style>
  <w:style w:type="character" w:customStyle="1" w:styleId="bc">
    <w:name w:val="bc"/>
    <w:basedOn w:val="DefaultParagraphFont"/>
    <w:rsid w:val="00DB2A25"/>
  </w:style>
  <w:style w:type="paragraph" w:customStyle="1" w:styleId="a">
    <w:name w:val="Ïîäçàãîëîâîê"/>
    <w:next w:val="Normal"/>
    <w:rsid w:val="00DB2A25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DB2A2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DB2A2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DB2A25"/>
  </w:style>
  <w:style w:type="paragraph" w:customStyle="1" w:styleId="Heading">
    <w:name w:val="Heading"/>
    <w:basedOn w:val="Normal"/>
    <w:next w:val="BodyText"/>
    <w:rsid w:val="00DB2A2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DB2A25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DB2A25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DB2A25"/>
  </w:style>
  <w:style w:type="paragraph" w:customStyle="1" w:styleId="prl">
    <w:name w:val="prl"/>
    <w:basedOn w:val="Normal"/>
    <w:rsid w:val="00DB2A25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DB2A25"/>
    <w:pPr>
      <w:spacing w:before="100" w:beforeAutospacing="1" w:after="100" w:afterAutospacing="1"/>
    </w:pPr>
  </w:style>
  <w:style w:type="character" w:customStyle="1" w:styleId="mw-headline">
    <w:name w:val="mw-headline"/>
    <w:rsid w:val="00DB2A25"/>
  </w:style>
  <w:style w:type="character" w:customStyle="1" w:styleId="editsection">
    <w:name w:val="editsection"/>
    <w:rsid w:val="00DB2A25"/>
  </w:style>
  <w:style w:type="paragraph" w:customStyle="1" w:styleId="text">
    <w:name w:val="text"/>
    <w:basedOn w:val="Normal"/>
    <w:rsid w:val="00DB2A25"/>
    <w:pPr>
      <w:spacing w:before="100" w:beforeAutospacing="1" w:after="100" w:afterAutospacing="1"/>
    </w:pPr>
  </w:style>
  <w:style w:type="character" w:customStyle="1" w:styleId="Quote3">
    <w:name w:val="Quote3"/>
    <w:rsid w:val="00DB2A25"/>
  </w:style>
  <w:style w:type="character" w:customStyle="1" w:styleId="Quote4">
    <w:name w:val="Quote4"/>
    <w:rsid w:val="00DB2A25"/>
  </w:style>
  <w:style w:type="paragraph" w:styleId="ListParagraph">
    <w:name w:val="List Paragraph"/>
    <w:basedOn w:val="Normal"/>
    <w:uiPriority w:val="34"/>
    <w:qFormat/>
    <w:rsid w:val="00DB2A25"/>
    <w:pPr>
      <w:ind w:left="720"/>
      <w:contextualSpacing/>
    </w:pPr>
  </w:style>
  <w:style w:type="paragraph" w:customStyle="1" w:styleId="conts">
    <w:name w:val="conts"/>
    <w:basedOn w:val="Normal"/>
    <w:rsid w:val="001F61C1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C41D-709B-4F3C-AF8A-723D3779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Alex P</cp:lastModifiedBy>
  <cp:revision>3</cp:revision>
  <cp:lastPrinted>2023-04-23T04:45:00Z</cp:lastPrinted>
  <dcterms:created xsi:type="dcterms:W3CDTF">2023-04-30T05:43:00Z</dcterms:created>
  <dcterms:modified xsi:type="dcterms:W3CDTF">2023-05-03T20:02:00Z</dcterms:modified>
</cp:coreProperties>
</file>